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6EC0F" w14:textId="65AC71E1" w:rsidR="005D0628" w:rsidRDefault="009E61B1" w:rsidP="007C3FC1">
      <w:pPr>
        <w:pStyle w:val="Title"/>
      </w:pPr>
      <w:r>
        <w:t xml:space="preserve">Demo Script: </w:t>
      </w:r>
      <w:r w:rsidR="00562D38">
        <w:t xml:space="preserve">Containers for Windows </w:t>
      </w:r>
      <w:proofErr w:type="spellStart"/>
      <w:r w:rsidR="00562D38">
        <w:t>Devs</w:t>
      </w:r>
      <w:proofErr w:type="spellEnd"/>
    </w:p>
    <w:p w14:paraId="6C8AC2DA" w14:textId="1838DE42" w:rsidR="009E61B1" w:rsidRDefault="009E61B1"/>
    <w:p w14:paraId="29369435" w14:textId="119E9D30" w:rsidR="00854873" w:rsidRDefault="00562D38">
      <w:r>
        <w:t>Michael S. Collier</w:t>
      </w:r>
    </w:p>
    <w:p w14:paraId="65F0988F" w14:textId="3ECD7A68" w:rsidR="00854873" w:rsidRDefault="00CE4546">
      <w:hyperlink r:id="rId8" w:history="1">
        <w:r w:rsidR="00562D38" w:rsidRPr="00323104">
          <w:rPr>
            <w:rStyle w:val="Hyperlink"/>
          </w:rPr>
          <w:t>michael.collier@microsoft.com</w:t>
        </w:r>
      </w:hyperlink>
      <w:r w:rsidR="00562D38">
        <w:t xml:space="preserve"> | </w:t>
      </w:r>
      <w:hyperlink r:id="rId9" w:history="1">
        <w:r w:rsidR="00562D38" w:rsidRPr="00323104">
          <w:rPr>
            <w:rStyle w:val="Hyperlink"/>
          </w:rPr>
          <w:t>http://www.michaelscollier.com</w:t>
        </w:r>
      </w:hyperlink>
      <w:r w:rsidR="00562D38">
        <w:t xml:space="preserve"> | @</w:t>
      </w:r>
      <w:proofErr w:type="spellStart"/>
      <w:r w:rsidR="00562D38">
        <w:t>MichaelCollier</w:t>
      </w:r>
      <w:proofErr w:type="spellEnd"/>
    </w:p>
    <w:p w14:paraId="40ED8677" w14:textId="6D508AE8" w:rsidR="00F60C2E" w:rsidRDefault="00F60C2E" w:rsidP="00666D8E">
      <w:pPr>
        <w:pStyle w:val="Heading1"/>
      </w:pPr>
      <w:r>
        <w:t>Deck</w:t>
      </w:r>
    </w:p>
    <w:p w14:paraId="45EDD028" w14:textId="4AD3BDB2" w:rsidR="00F60C2E" w:rsidRPr="00F60C2E" w:rsidRDefault="00BA29A1" w:rsidP="00F60C2E">
      <w:r w:rsidRPr="00BA29A1">
        <w:t>C:\Projects\ContainersForWindowsDevs</w:t>
      </w:r>
      <w:r w:rsidR="00A16846">
        <w:t>\ContainersForWindowsDev.pptx</w:t>
      </w:r>
    </w:p>
    <w:p w14:paraId="77155777" w14:textId="1CFA1C5C" w:rsidR="004771E7" w:rsidRDefault="004771E7" w:rsidP="00666D8E">
      <w:pPr>
        <w:pStyle w:val="Heading1"/>
      </w:pPr>
      <w:r w:rsidRPr="004771E7">
        <w:t xml:space="preserve">Demo environment setup &amp; </w:t>
      </w:r>
      <w:proofErr w:type="spellStart"/>
      <w:r w:rsidRPr="004771E7">
        <w:t>prereqs</w:t>
      </w:r>
      <w:proofErr w:type="spellEnd"/>
    </w:p>
    <w:p w14:paraId="53BEBF4B" w14:textId="38EF4EAA" w:rsidR="00B91E7B" w:rsidRDefault="00B91E7B" w:rsidP="004C41F6">
      <w:pPr>
        <w:pStyle w:val="ListParagraph"/>
        <w:numPr>
          <w:ilvl w:val="0"/>
          <w:numId w:val="13"/>
        </w:numPr>
      </w:pPr>
      <w:r>
        <w:t>Launch Hyper-V Manager</w:t>
      </w:r>
    </w:p>
    <w:p w14:paraId="5B481F55" w14:textId="13CA522A" w:rsidR="00315352" w:rsidRDefault="00315352" w:rsidP="004C41F6">
      <w:pPr>
        <w:pStyle w:val="ListParagraph"/>
        <w:numPr>
          <w:ilvl w:val="0"/>
          <w:numId w:val="13"/>
        </w:numPr>
      </w:pPr>
      <w:r>
        <w:t xml:space="preserve">Get to Windows Container support in Docker. </w:t>
      </w:r>
    </w:p>
    <w:p w14:paraId="421EA90C" w14:textId="163EBA4C" w:rsidR="00315352" w:rsidRPr="004C41F6" w:rsidRDefault="00315352" w:rsidP="004C41F6">
      <w:pPr>
        <w:ind w:left="720"/>
        <w:rPr>
          <w:rFonts w:ascii="Consolas" w:hAnsi="Consolas"/>
          <w:b/>
        </w:rPr>
      </w:pPr>
      <w:r w:rsidRPr="004C41F6">
        <w:rPr>
          <w:rFonts w:ascii="Consolas" w:hAnsi="Consolas"/>
          <w:b/>
        </w:rPr>
        <w:t>&amp; 'C:\Program Files\Docker\Docker\DockerCli.exe' -</w:t>
      </w:r>
      <w:proofErr w:type="spellStart"/>
      <w:r w:rsidRPr="004C41F6">
        <w:rPr>
          <w:rFonts w:ascii="Consolas" w:hAnsi="Consolas"/>
          <w:b/>
        </w:rPr>
        <w:t>SwitchDaemon</w:t>
      </w:r>
      <w:proofErr w:type="spellEnd"/>
    </w:p>
    <w:p w14:paraId="220E7CB0" w14:textId="77777777" w:rsidR="004C41F6" w:rsidRPr="004C41F6" w:rsidRDefault="004C41F6" w:rsidP="004C41F6">
      <w:pPr>
        <w:pStyle w:val="ListParagraph"/>
        <w:numPr>
          <w:ilvl w:val="0"/>
          <w:numId w:val="13"/>
        </w:numPr>
        <w:rPr>
          <w:rFonts w:cstheme="minorHAnsi"/>
        </w:rPr>
      </w:pPr>
      <w:r w:rsidRPr="004C41F6">
        <w:rPr>
          <w:rFonts w:cstheme="minorHAnsi"/>
        </w:rPr>
        <w:t>Load VS2017</w:t>
      </w:r>
    </w:p>
    <w:p w14:paraId="7F7DC40E" w14:textId="323A86A5" w:rsidR="004C41F6" w:rsidRDefault="00BA29A1" w:rsidP="004C41F6">
      <w:pPr>
        <w:ind w:left="720"/>
        <w:rPr>
          <w:rFonts w:ascii="Consolas" w:hAnsi="Consolas"/>
          <w:b/>
        </w:rPr>
      </w:pPr>
      <w:r w:rsidRPr="00BA29A1">
        <w:rPr>
          <w:rFonts w:ascii="Consolas" w:hAnsi="Consolas"/>
          <w:b/>
        </w:rPr>
        <w:t>C:\Projects\ContainersForWindowsDevs</w:t>
      </w:r>
      <w:r w:rsidR="004C41F6" w:rsidRPr="004C41F6">
        <w:rPr>
          <w:rFonts w:ascii="Consolas" w:hAnsi="Consolas"/>
          <w:b/>
        </w:rPr>
        <w:t>\HelloWorldConsole\HelloWorldConsole.sln</w:t>
      </w:r>
    </w:p>
    <w:p w14:paraId="3F636A8B" w14:textId="259C2062" w:rsidR="005749A5" w:rsidRDefault="00BA29A1" w:rsidP="005749A5">
      <w:pPr>
        <w:ind w:left="720"/>
        <w:rPr>
          <w:rFonts w:ascii="Consolas" w:hAnsi="Consolas"/>
          <w:b/>
        </w:rPr>
      </w:pPr>
      <w:r w:rsidRPr="00BA29A1">
        <w:rPr>
          <w:rFonts w:ascii="Consolas" w:hAnsi="Consolas"/>
          <w:b/>
        </w:rPr>
        <w:t>C:\Projects\ContainersForWindowsDevs</w:t>
      </w:r>
      <w:r w:rsidR="002C7B4E" w:rsidRPr="002C7B4E">
        <w:rPr>
          <w:rFonts w:ascii="Consolas" w:hAnsi="Consolas"/>
          <w:b/>
        </w:rPr>
        <w:t>\</w:t>
      </w:r>
      <w:r w:rsidR="002C7B4E">
        <w:rPr>
          <w:rFonts w:ascii="Consolas" w:hAnsi="Consolas"/>
          <w:b/>
        </w:rPr>
        <w:t>HelloWorldWeb\HelloWorldWeb.sln</w:t>
      </w:r>
    </w:p>
    <w:p w14:paraId="09220508" w14:textId="2C9F906B" w:rsidR="005749A5" w:rsidRDefault="00BA29A1" w:rsidP="005749A5">
      <w:pPr>
        <w:ind w:left="720"/>
        <w:rPr>
          <w:rFonts w:ascii="Consolas" w:hAnsi="Consolas"/>
          <w:b/>
        </w:rPr>
      </w:pPr>
      <w:r w:rsidRPr="00BA29A1">
        <w:rPr>
          <w:rFonts w:ascii="Consolas" w:hAnsi="Consolas"/>
          <w:b/>
        </w:rPr>
        <w:t>C:\Projects\ContainersForWindowsDevs</w:t>
      </w:r>
      <w:r w:rsidR="002C7B4E" w:rsidRPr="002C7B4E">
        <w:rPr>
          <w:rFonts w:ascii="Consolas" w:hAnsi="Consolas"/>
          <w:b/>
        </w:rPr>
        <w:t xml:space="preserve">\Containers for Windows </w:t>
      </w:r>
      <w:proofErr w:type="spellStart"/>
      <w:r w:rsidR="002C7B4E" w:rsidRPr="002C7B4E">
        <w:rPr>
          <w:rFonts w:ascii="Consolas" w:hAnsi="Consolas"/>
          <w:b/>
        </w:rPr>
        <w:t>Devs</w:t>
      </w:r>
      <w:proofErr w:type="spellEnd"/>
      <w:r w:rsidR="002C7B4E" w:rsidRPr="002C7B4E">
        <w:rPr>
          <w:rFonts w:ascii="Consolas" w:hAnsi="Consolas"/>
          <w:b/>
        </w:rPr>
        <w:t>\</w:t>
      </w:r>
      <w:proofErr w:type="spellStart"/>
      <w:r w:rsidR="002C7B4E" w:rsidRPr="002C7B4E">
        <w:rPr>
          <w:rFonts w:ascii="Consolas" w:hAnsi="Consolas"/>
          <w:b/>
        </w:rPr>
        <w:t>He</w:t>
      </w:r>
      <w:r w:rsidR="002C7B4E">
        <w:rPr>
          <w:rFonts w:ascii="Consolas" w:hAnsi="Consolas"/>
          <w:b/>
        </w:rPr>
        <w:t>lloWorldWebdb</w:t>
      </w:r>
      <w:proofErr w:type="spellEnd"/>
      <w:r w:rsidR="002C7B4E">
        <w:rPr>
          <w:rFonts w:ascii="Consolas" w:hAnsi="Consolas"/>
          <w:b/>
        </w:rPr>
        <w:t>\HelloWorldWeb.sln</w:t>
      </w:r>
    </w:p>
    <w:p w14:paraId="7C618DCB" w14:textId="199D88EF" w:rsidR="004C41F6" w:rsidRDefault="00781CFF" w:rsidP="00781CFF">
      <w:pPr>
        <w:pStyle w:val="ListParagraph"/>
        <w:numPr>
          <w:ilvl w:val="0"/>
          <w:numId w:val="13"/>
        </w:numPr>
        <w:rPr>
          <w:rFonts w:cstheme="minorHAnsi"/>
        </w:rPr>
      </w:pPr>
      <w:r w:rsidRPr="00781CFF">
        <w:rPr>
          <w:rFonts w:cstheme="minorHAnsi"/>
        </w:rPr>
        <w:t>Launch SQL Server Management Studio</w:t>
      </w:r>
    </w:p>
    <w:p w14:paraId="4B9AFE82" w14:textId="4B702CEA" w:rsidR="00850B9B" w:rsidRDefault="00850B9B" w:rsidP="00781CFF">
      <w:pPr>
        <w:pStyle w:val="ListParagraph"/>
        <w:numPr>
          <w:ilvl w:val="0"/>
          <w:numId w:val="13"/>
        </w:numPr>
        <w:rPr>
          <w:rFonts w:cstheme="minorHAnsi"/>
        </w:rPr>
      </w:pPr>
      <w:r>
        <w:rPr>
          <w:rFonts w:cstheme="minorHAnsi"/>
        </w:rPr>
        <w:t>Launch PowerShell</w:t>
      </w:r>
      <w:r w:rsidR="00A16846">
        <w:rPr>
          <w:rFonts w:cstheme="minorHAnsi"/>
        </w:rPr>
        <w:t xml:space="preserve"> (set font size to 24)</w:t>
      </w:r>
    </w:p>
    <w:p w14:paraId="12560244" w14:textId="0D0BA74F" w:rsidR="00850B9B" w:rsidRDefault="00850B9B" w:rsidP="00781CFF">
      <w:pPr>
        <w:pStyle w:val="ListParagraph"/>
        <w:numPr>
          <w:ilvl w:val="0"/>
          <w:numId w:val="13"/>
        </w:numPr>
        <w:rPr>
          <w:rFonts w:cstheme="minorHAnsi"/>
        </w:rPr>
      </w:pPr>
      <w:r>
        <w:rPr>
          <w:rFonts w:cstheme="minorHAnsi"/>
        </w:rPr>
        <w:t>Launch PowerShell ISE</w:t>
      </w:r>
    </w:p>
    <w:p w14:paraId="33D46101" w14:textId="77777777" w:rsidR="0084710A" w:rsidRDefault="0084710A" w:rsidP="0084710A">
      <w:pPr>
        <w:pStyle w:val="ListParagraph"/>
        <w:ind w:left="360"/>
        <w:rPr>
          <w:rFonts w:ascii="Consolas" w:hAnsi="Consolas" w:cstheme="minorHAnsi"/>
          <w:b/>
        </w:rPr>
      </w:pPr>
    </w:p>
    <w:p w14:paraId="131E33C1" w14:textId="570F956E" w:rsidR="00F65F86" w:rsidRPr="0084710A" w:rsidRDefault="00BA29A1" w:rsidP="0084710A">
      <w:pPr>
        <w:pStyle w:val="ListParagraph"/>
        <w:ind w:left="360"/>
        <w:rPr>
          <w:rFonts w:ascii="Consolas" w:hAnsi="Consolas" w:cstheme="minorHAnsi"/>
          <w:b/>
        </w:rPr>
      </w:pPr>
      <w:r w:rsidRPr="00BA29A1">
        <w:rPr>
          <w:rFonts w:ascii="Consolas" w:hAnsi="Consolas" w:cstheme="minorHAnsi"/>
          <w:b/>
        </w:rPr>
        <w:t>C:\Projects\ContainersForWindowsDevs</w:t>
      </w:r>
      <w:r w:rsidR="0084710A" w:rsidRPr="0084710A">
        <w:rPr>
          <w:rFonts w:ascii="Consolas" w:hAnsi="Consolas" w:cstheme="minorHAnsi"/>
          <w:b/>
        </w:rPr>
        <w:t xml:space="preserve">\SQL </w:t>
      </w:r>
      <w:proofErr w:type="spellStart"/>
      <w:r w:rsidR="0084710A" w:rsidRPr="0084710A">
        <w:rPr>
          <w:rFonts w:ascii="Consolas" w:hAnsi="Consolas" w:cstheme="minorHAnsi"/>
          <w:b/>
        </w:rPr>
        <w:t>vNext</w:t>
      </w:r>
      <w:proofErr w:type="spellEnd"/>
      <w:r w:rsidR="0084710A" w:rsidRPr="0084710A">
        <w:rPr>
          <w:rFonts w:ascii="Consolas" w:hAnsi="Consolas" w:cstheme="minorHAnsi"/>
          <w:b/>
        </w:rPr>
        <w:t xml:space="preserve"> Containers Demo.ps1</w:t>
      </w:r>
    </w:p>
    <w:p w14:paraId="51D5E7F6" w14:textId="0979543A" w:rsidR="0084710A" w:rsidRPr="0084710A" w:rsidRDefault="00BA29A1" w:rsidP="0084710A">
      <w:pPr>
        <w:pStyle w:val="ListParagraph"/>
        <w:ind w:left="360"/>
        <w:rPr>
          <w:rFonts w:ascii="Consolas" w:hAnsi="Consolas" w:cstheme="minorHAnsi"/>
          <w:b/>
        </w:rPr>
      </w:pPr>
      <w:r w:rsidRPr="00BA29A1">
        <w:rPr>
          <w:rFonts w:ascii="Consolas" w:hAnsi="Consolas" w:cstheme="minorHAnsi"/>
          <w:b/>
        </w:rPr>
        <w:t>C:\Projects\ContainersForWindowsDevs</w:t>
      </w:r>
      <w:r w:rsidR="0084710A" w:rsidRPr="0084710A">
        <w:rPr>
          <w:rFonts w:ascii="Consolas" w:hAnsi="Consolas" w:cstheme="minorHAnsi"/>
          <w:b/>
        </w:rPr>
        <w:t>\demo-script.ps1</w:t>
      </w:r>
    </w:p>
    <w:p w14:paraId="0A40F97E" w14:textId="77777777" w:rsidR="0084710A" w:rsidRDefault="0084710A" w:rsidP="0084710A">
      <w:pPr>
        <w:pStyle w:val="ListParagraph"/>
        <w:ind w:left="360"/>
        <w:rPr>
          <w:rFonts w:cstheme="minorHAnsi"/>
        </w:rPr>
      </w:pPr>
    </w:p>
    <w:p w14:paraId="42743ADF" w14:textId="4A967CDD" w:rsidR="00C027BF" w:rsidRDefault="00C027BF" w:rsidP="00781CFF">
      <w:pPr>
        <w:pStyle w:val="ListParagraph"/>
        <w:numPr>
          <w:ilvl w:val="0"/>
          <w:numId w:val="13"/>
        </w:numPr>
        <w:rPr>
          <w:rFonts w:cstheme="minorHAnsi"/>
        </w:rPr>
      </w:pPr>
      <w:r>
        <w:rPr>
          <w:rFonts w:cstheme="minorHAnsi"/>
        </w:rPr>
        <w:t>Launch Azure Portal – view Azure Container Registry key</w:t>
      </w:r>
    </w:p>
    <w:p w14:paraId="1A082306" w14:textId="176EEBA9" w:rsidR="00D44EBD" w:rsidRDefault="00D44EBD" w:rsidP="00D44EBD">
      <w:pPr>
        <w:pStyle w:val="Heading1"/>
      </w:pPr>
      <w:r>
        <w:t>Demo Reset</w:t>
      </w:r>
    </w:p>
    <w:p w14:paraId="0665C83A" w14:textId="358E809E" w:rsidR="007E2419" w:rsidRDefault="007E2419" w:rsidP="009B285C">
      <w:pPr>
        <w:rPr>
          <w:rFonts w:ascii="Consolas" w:hAnsi="Consolas"/>
          <w:b/>
        </w:rPr>
      </w:pPr>
      <w:proofErr w:type="spellStart"/>
      <w:r>
        <w:rPr>
          <w:rFonts w:ascii="Consolas" w:hAnsi="Consolas"/>
          <w:b/>
        </w:rPr>
        <w:t>docker</w:t>
      </w:r>
      <w:proofErr w:type="spellEnd"/>
      <w:r>
        <w:rPr>
          <w:rFonts w:ascii="Consolas" w:hAnsi="Consolas"/>
          <w:b/>
        </w:rPr>
        <w:t xml:space="preserve"> </w:t>
      </w:r>
      <w:proofErr w:type="spellStart"/>
      <w:r>
        <w:rPr>
          <w:rFonts w:ascii="Consolas" w:hAnsi="Consolas"/>
          <w:b/>
        </w:rPr>
        <w:t>rm</w:t>
      </w:r>
      <w:proofErr w:type="spellEnd"/>
      <w:r>
        <w:rPr>
          <w:rFonts w:ascii="Consolas" w:hAnsi="Consolas"/>
          <w:b/>
        </w:rPr>
        <w:t xml:space="preserve"> -f $(</w:t>
      </w:r>
      <w:proofErr w:type="spellStart"/>
      <w:r>
        <w:rPr>
          <w:rFonts w:ascii="Consolas" w:hAnsi="Consolas"/>
          <w:b/>
        </w:rPr>
        <w:t>docker</w:t>
      </w:r>
      <w:proofErr w:type="spellEnd"/>
      <w:r>
        <w:rPr>
          <w:rFonts w:ascii="Consolas" w:hAnsi="Consolas"/>
          <w:b/>
        </w:rPr>
        <w:t xml:space="preserve"> </w:t>
      </w:r>
      <w:proofErr w:type="spellStart"/>
      <w:r>
        <w:rPr>
          <w:rFonts w:ascii="Consolas" w:hAnsi="Consolas"/>
          <w:b/>
        </w:rPr>
        <w:t>ps</w:t>
      </w:r>
      <w:proofErr w:type="spellEnd"/>
      <w:r>
        <w:rPr>
          <w:rFonts w:ascii="Consolas" w:hAnsi="Consolas"/>
          <w:b/>
        </w:rPr>
        <w:t xml:space="preserve"> -a -q)</w:t>
      </w:r>
    </w:p>
    <w:p w14:paraId="0E2589B9" w14:textId="57AF303D" w:rsidR="00B2422C" w:rsidRDefault="00B2422C" w:rsidP="00B2422C">
      <w:pPr>
        <w:pStyle w:val="Heading2"/>
      </w:pPr>
      <w:r>
        <w:t>Cache Images</w:t>
      </w:r>
    </w:p>
    <w:p w14:paraId="1C831834" w14:textId="7BB04985" w:rsidR="00360210" w:rsidRDefault="00C005C9" w:rsidP="002C2184">
      <w:pPr>
        <w:rPr>
          <w:rFonts w:ascii="Consolas" w:hAnsi="Consolas"/>
          <w:b/>
        </w:rPr>
      </w:pPr>
      <w:proofErr w:type="spellStart"/>
      <w:r>
        <w:rPr>
          <w:rFonts w:ascii="Consolas" w:hAnsi="Consolas"/>
          <w:b/>
        </w:rPr>
        <w:t>d</w:t>
      </w:r>
      <w:r w:rsidR="00360210">
        <w:rPr>
          <w:rFonts w:ascii="Consolas" w:hAnsi="Consolas"/>
          <w:b/>
        </w:rPr>
        <w:t>ocker</w:t>
      </w:r>
      <w:proofErr w:type="spellEnd"/>
      <w:r w:rsidR="00360210">
        <w:rPr>
          <w:rFonts w:ascii="Consolas" w:hAnsi="Consolas"/>
          <w:b/>
        </w:rPr>
        <w:t xml:space="preserve"> pull </w:t>
      </w:r>
      <w:proofErr w:type="spellStart"/>
      <w:r w:rsidR="00CA1C95">
        <w:rPr>
          <w:rFonts w:ascii="Consolas" w:hAnsi="Consolas"/>
          <w:b/>
        </w:rPr>
        <w:t>m</w:t>
      </w:r>
      <w:r w:rsidR="00360210">
        <w:rPr>
          <w:rFonts w:ascii="Consolas" w:hAnsi="Consolas"/>
          <w:b/>
        </w:rPr>
        <w:t>icrosoft</w:t>
      </w:r>
      <w:proofErr w:type="spellEnd"/>
      <w:r w:rsidR="00360210">
        <w:rPr>
          <w:rFonts w:ascii="Consolas" w:hAnsi="Consolas"/>
          <w:b/>
        </w:rPr>
        <w:t>/</w:t>
      </w:r>
      <w:proofErr w:type="spellStart"/>
      <w:r w:rsidR="00360210">
        <w:rPr>
          <w:rFonts w:ascii="Consolas" w:hAnsi="Consolas"/>
          <w:b/>
        </w:rPr>
        <w:t>windowsservercore</w:t>
      </w:r>
      <w:proofErr w:type="spellEnd"/>
    </w:p>
    <w:p w14:paraId="715970B0" w14:textId="5784CB96" w:rsidR="002C2184" w:rsidRPr="002C2184" w:rsidRDefault="002C2184"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sidRPr="002C2184">
        <w:rPr>
          <w:rFonts w:ascii="Consolas" w:hAnsi="Consolas"/>
          <w:b/>
        </w:rPr>
        <w:t>microsoft</w:t>
      </w:r>
      <w:proofErr w:type="spellEnd"/>
      <w:r w:rsidRPr="002C2184">
        <w:rPr>
          <w:rFonts w:ascii="Consolas" w:hAnsi="Consolas"/>
          <w:b/>
        </w:rPr>
        <w:t>/</w:t>
      </w:r>
      <w:proofErr w:type="spellStart"/>
      <w:r w:rsidRPr="002C2184">
        <w:rPr>
          <w:rFonts w:ascii="Consolas" w:hAnsi="Consolas"/>
          <w:b/>
        </w:rPr>
        <w:t>nanoserver:latest</w:t>
      </w:r>
      <w:proofErr w:type="spellEnd"/>
    </w:p>
    <w:p w14:paraId="0F44F71E" w14:textId="7E3E9F57" w:rsidR="002C2184" w:rsidRDefault="002C2184"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sidRPr="002C2184">
        <w:rPr>
          <w:rFonts w:ascii="Consolas" w:hAnsi="Consolas"/>
          <w:b/>
        </w:rPr>
        <w:t>microsoft</w:t>
      </w:r>
      <w:proofErr w:type="spellEnd"/>
      <w:r w:rsidRPr="002C2184">
        <w:rPr>
          <w:rFonts w:ascii="Consolas" w:hAnsi="Consolas"/>
          <w:b/>
        </w:rPr>
        <w:t>/</w:t>
      </w:r>
      <w:proofErr w:type="spellStart"/>
      <w:r w:rsidRPr="002C2184">
        <w:rPr>
          <w:rFonts w:ascii="Consolas" w:hAnsi="Consolas"/>
          <w:b/>
        </w:rPr>
        <w:t>dotnet:nanoserver</w:t>
      </w:r>
      <w:proofErr w:type="spellEnd"/>
    </w:p>
    <w:p w14:paraId="4373D2BA" w14:textId="5D9A1119" w:rsidR="00916A09" w:rsidRPr="002C2184" w:rsidRDefault="00916A09"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sidRPr="00342E0F">
        <w:rPr>
          <w:rFonts w:ascii="Consolas" w:hAnsi="Consolas"/>
          <w:b/>
        </w:rPr>
        <w:t>microsoft</w:t>
      </w:r>
      <w:proofErr w:type="spellEnd"/>
      <w:r w:rsidRPr="00342E0F">
        <w:rPr>
          <w:rFonts w:ascii="Consolas" w:hAnsi="Consolas"/>
          <w:b/>
        </w:rPr>
        <w:t>/</w:t>
      </w:r>
      <w:proofErr w:type="spellStart"/>
      <w:r w:rsidRPr="00342E0F">
        <w:rPr>
          <w:rFonts w:ascii="Consolas" w:hAnsi="Consolas"/>
          <w:b/>
        </w:rPr>
        <w:t>dotnet-samples:</w:t>
      </w:r>
      <w:r w:rsidRPr="00916A09">
        <w:rPr>
          <w:rFonts w:ascii="Consolas" w:hAnsi="Consolas"/>
          <w:b/>
        </w:rPr>
        <w:t>dotnetapp-nanoserver</w:t>
      </w:r>
      <w:proofErr w:type="spellEnd"/>
    </w:p>
    <w:p w14:paraId="01702F45" w14:textId="5757DC75" w:rsidR="002C2184" w:rsidRDefault="002C2184"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Pr>
          <w:rFonts w:ascii="Consolas" w:hAnsi="Consolas"/>
          <w:b/>
        </w:rPr>
        <w:t>m</w:t>
      </w:r>
      <w:r w:rsidRPr="002C2184">
        <w:rPr>
          <w:rFonts w:ascii="Consolas" w:hAnsi="Consolas"/>
          <w:b/>
        </w:rPr>
        <w:t>icrosoft</w:t>
      </w:r>
      <w:proofErr w:type="spellEnd"/>
      <w:r w:rsidRPr="002C2184">
        <w:rPr>
          <w:rFonts w:ascii="Consolas" w:hAnsi="Consolas"/>
          <w:b/>
        </w:rPr>
        <w:t>/</w:t>
      </w:r>
      <w:proofErr w:type="spellStart"/>
      <w:r w:rsidRPr="002C2184">
        <w:rPr>
          <w:rFonts w:ascii="Consolas" w:hAnsi="Consolas"/>
          <w:b/>
        </w:rPr>
        <w:t>iis</w:t>
      </w:r>
      <w:proofErr w:type="spellEnd"/>
    </w:p>
    <w:p w14:paraId="60B15C47" w14:textId="167A624B" w:rsidR="003C4D4E" w:rsidRDefault="003C4D4E"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Pr>
          <w:rFonts w:ascii="Consolas" w:hAnsi="Consolas"/>
          <w:b/>
        </w:rPr>
        <w:t>microsoft</w:t>
      </w:r>
      <w:proofErr w:type="spellEnd"/>
      <w:r>
        <w:rPr>
          <w:rFonts w:ascii="Consolas" w:hAnsi="Consolas"/>
          <w:b/>
        </w:rPr>
        <w:t>/</w:t>
      </w:r>
      <w:proofErr w:type="spellStart"/>
      <w:r>
        <w:rPr>
          <w:rFonts w:ascii="Consolas" w:hAnsi="Consolas"/>
          <w:b/>
        </w:rPr>
        <w:t>aspnet</w:t>
      </w:r>
      <w:proofErr w:type="spellEnd"/>
    </w:p>
    <w:p w14:paraId="19D77400" w14:textId="4887A97F" w:rsidR="00CB55E2" w:rsidRDefault="00CB55E2" w:rsidP="002C2184">
      <w:pPr>
        <w:rPr>
          <w:rFonts w:ascii="Consolas" w:hAnsi="Consolas"/>
          <w:b/>
        </w:rPr>
      </w:pPr>
      <w:proofErr w:type="spellStart"/>
      <w:r w:rsidRPr="00CB55E2">
        <w:rPr>
          <w:rFonts w:ascii="Consolas" w:hAnsi="Consolas"/>
          <w:b/>
        </w:rPr>
        <w:t>docker</w:t>
      </w:r>
      <w:proofErr w:type="spellEnd"/>
      <w:r w:rsidRPr="00CB55E2">
        <w:rPr>
          <w:rFonts w:ascii="Consolas" w:hAnsi="Consolas"/>
          <w:b/>
        </w:rPr>
        <w:t xml:space="preserve"> pull </w:t>
      </w:r>
      <w:proofErr w:type="spellStart"/>
      <w:r w:rsidRPr="00CB55E2">
        <w:rPr>
          <w:rFonts w:ascii="Consolas" w:hAnsi="Consolas"/>
          <w:b/>
        </w:rPr>
        <w:t>microsoft</w:t>
      </w:r>
      <w:proofErr w:type="spellEnd"/>
      <w:r w:rsidRPr="00CB55E2">
        <w:rPr>
          <w:rFonts w:ascii="Consolas" w:hAnsi="Consolas"/>
          <w:b/>
        </w:rPr>
        <w:t>/</w:t>
      </w:r>
      <w:proofErr w:type="spellStart"/>
      <w:r w:rsidRPr="00CB55E2">
        <w:rPr>
          <w:rFonts w:ascii="Consolas" w:hAnsi="Consolas"/>
          <w:b/>
        </w:rPr>
        <w:t>mssql</w:t>
      </w:r>
      <w:proofErr w:type="spellEnd"/>
      <w:r w:rsidRPr="00CB55E2">
        <w:rPr>
          <w:rFonts w:ascii="Consolas" w:hAnsi="Consolas"/>
          <w:b/>
        </w:rPr>
        <w:t>-server-windows</w:t>
      </w:r>
    </w:p>
    <w:p w14:paraId="16834CA6" w14:textId="1DB70845" w:rsidR="00464F39" w:rsidRDefault="00464F39" w:rsidP="00464F39">
      <w:pPr>
        <w:pStyle w:val="Heading1"/>
      </w:pPr>
      <w:r>
        <w:lastRenderedPageBreak/>
        <w:t>Demo Projects</w:t>
      </w:r>
    </w:p>
    <w:p w14:paraId="44433B1B" w14:textId="7C5863E9" w:rsidR="004B7C79" w:rsidRDefault="0063213E" w:rsidP="004B7C79">
      <w:pPr>
        <w:pStyle w:val="Heading2"/>
      </w:pPr>
      <w:r>
        <w:t xml:space="preserve">#1 - </w:t>
      </w:r>
      <w:r w:rsidR="00141A6F">
        <w:t>Show Docker running on Windows 10</w:t>
      </w:r>
    </w:p>
    <w:p w14:paraId="3CA28299" w14:textId="5ECD377A" w:rsidR="004B7C79" w:rsidRPr="004B7C79" w:rsidRDefault="00141A6F" w:rsidP="004B7C79">
      <w:r>
        <w:t xml:space="preserve">In this first demo, we’ll show Docker running on Windows 10 (installed via Docker for Windows). We’ll also show the ability to switch the Docker daemon to flip between running Windows containers and Linux containers.  Finally, we’ll show the </w:t>
      </w:r>
      <w:proofErr w:type="spellStart"/>
      <w:r>
        <w:t>MobyLinuxVM</w:t>
      </w:r>
      <w:proofErr w:type="spellEnd"/>
      <w:r>
        <w:t xml:space="preserve"> that is installed to enable us to run Linux containers.</w:t>
      </w:r>
    </w:p>
    <w:tbl>
      <w:tblPr>
        <w:tblStyle w:val="TableGrid"/>
        <w:tblW w:w="0" w:type="auto"/>
        <w:tblLook w:val="04A0" w:firstRow="1" w:lastRow="0" w:firstColumn="1" w:lastColumn="0" w:noHBand="0" w:noVBand="1"/>
      </w:tblPr>
      <w:tblGrid>
        <w:gridCol w:w="4329"/>
        <w:gridCol w:w="6461"/>
      </w:tblGrid>
      <w:tr w:rsidR="00703009" w14:paraId="19F0267E" w14:textId="77777777" w:rsidTr="00A1371D">
        <w:tc>
          <w:tcPr>
            <w:tcW w:w="3955" w:type="dxa"/>
          </w:tcPr>
          <w:p w14:paraId="2586AABD" w14:textId="53299F55" w:rsidR="00703009" w:rsidRPr="00342E0F" w:rsidRDefault="004530D3" w:rsidP="00110434">
            <w:pPr>
              <w:rPr>
                <w:rFonts w:ascii="Consolas" w:hAnsi="Consolas" w:cs="Consolas"/>
                <w:b/>
                <w:color w:val="000000"/>
              </w:rPr>
            </w:pPr>
            <w:proofErr w:type="spellStart"/>
            <w:r w:rsidRPr="00342E0F">
              <w:rPr>
                <w:rFonts w:ascii="Consolas" w:hAnsi="Consolas" w:cs="Consolas"/>
                <w:b/>
                <w:color w:val="000000"/>
              </w:rPr>
              <w:t>docker</w:t>
            </w:r>
            <w:proofErr w:type="spellEnd"/>
            <w:r w:rsidRPr="00342E0F">
              <w:rPr>
                <w:rFonts w:ascii="Consolas" w:hAnsi="Consolas" w:cs="Consolas"/>
                <w:b/>
                <w:color w:val="000000"/>
              </w:rPr>
              <w:t xml:space="preserve"> </w:t>
            </w:r>
            <w:r w:rsidR="00A1371D" w:rsidRPr="00342E0F">
              <w:rPr>
                <w:rFonts w:ascii="Consolas" w:hAnsi="Consolas" w:cs="Consolas"/>
                <w:b/>
                <w:color w:val="000000"/>
              </w:rPr>
              <w:t>version</w:t>
            </w:r>
          </w:p>
        </w:tc>
        <w:tc>
          <w:tcPr>
            <w:tcW w:w="6750" w:type="dxa"/>
          </w:tcPr>
          <w:p w14:paraId="1362860E" w14:textId="77777777" w:rsidR="00703009" w:rsidRDefault="004530D3" w:rsidP="00A1371D">
            <w:r>
              <w:t>Show the Client and Server version for Docker.</w:t>
            </w:r>
          </w:p>
          <w:p w14:paraId="2B7DF36B" w14:textId="32789869" w:rsidR="004530D3" w:rsidRDefault="004530D3" w:rsidP="00A1371D">
            <w:r>
              <w:t xml:space="preserve">Show the Server </w:t>
            </w:r>
            <w:r w:rsidR="00A1371D">
              <w:t>OS/Arch setting – either ‘windows/amd64’ or ‘</w:t>
            </w:r>
            <w:proofErr w:type="spellStart"/>
            <w:r w:rsidR="00A1371D">
              <w:t>linux</w:t>
            </w:r>
            <w:proofErr w:type="spellEnd"/>
            <w:r w:rsidR="00A1371D">
              <w:t>/amd64’.</w:t>
            </w:r>
          </w:p>
        </w:tc>
      </w:tr>
      <w:tr w:rsidR="00110434" w14:paraId="1AF191DA" w14:textId="77777777" w:rsidTr="00A1371D">
        <w:tc>
          <w:tcPr>
            <w:tcW w:w="3955" w:type="dxa"/>
          </w:tcPr>
          <w:p w14:paraId="4815A40F" w14:textId="14DC5A62" w:rsidR="00110434" w:rsidRPr="00342E0F" w:rsidRDefault="00A1371D" w:rsidP="00110434">
            <w:pPr>
              <w:rPr>
                <w:rFonts w:ascii="Consolas" w:hAnsi="Consolas"/>
                <w:b/>
              </w:rPr>
            </w:pPr>
            <w:r w:rsidRPr="00342E0F">
              <w:rPr>
                <w:rFonts w:ascii="Consolas" w:hAnsi="Consolas"/>
                <w:b/>
              </w:rPr>
              <w:t>&amp; 'C:\Program Files\Docker\Docker\DockerCli.exe' -</w:t>
            </w:r>
            <w:proofErr w:type="spellStart"/>
            <w:r w:rsidRPr="00342E0F">
              <w:rPr>
                <w:rFonts w:ascii="Consolas" w:hAnsi="Consolas"/>
                <w:b/>
              </w:rPr>
              <w:t>SwitchDaemon</w:t>
            </w:r>
            <w:proofErr w:type="spellEnd"/>
          </w:p>
        </w:tc>
        <w:tc>
          <w:tcPr>
            <w:tcW w:w="6750" w:type="dxa"/>
          </w:tcPr>
          <w:p w14:paraId="0143A3DA" w14:textId="39801A85" w:rsidR="00110434" w:rsidRDefault="00110434" w:rsidP="00A1371D"/>
        </w:tc>
      </w:tr>
      <w:tr w:rsidR="00B54915" w14:paraId="24697B8D" w14:textId="77777777" w:rsidTr="00A1371D">
        <w:tc>
          <w:tcPr>
            <w:tcW w:w="3955" w:type="dxa"/>
          </w:tcPr>
          <w:p w14:paraId="45F0A5A1" w14:textId="7E35EB85" w:rsidR="00B54915" w:rsidRPr="00342E0F" w:rsidRDefault="00A1371D" w:rsidP="00110434">
            <w:pPr>
              <w:rPr>
                <w:rFonts w:ascii="Consolas" w:hAnsi="Consolas"/>
                <w:b/>
              </w:rPr>
            </w:pPr>
            <w:proofErr w:type="spellStart"/>
            <w:r w:rsidRPr="00342E0F">
              <w:rPr>
                <w:rFonts w:ascii="Consolas" w:hAnsi="Consolas" w:cs="Consolas"/>
                <w:b/>
                <w:color w:val="000000"/>
              </w:rPr>
              <w:t>docker</w:t>
            </w:r>
            <w:proofErr w:type="spellEnd"/>
            <w:r w:rsidRPr="00342E0F">
              <w:rPr>
                <w:rFonts w:ascii="Consolas" w:hAnsi="Consolas" w:cs="Consolas"/>
                <w:b/>
                <w:color w:val="000000"/>
              </w:rPr>
              <w:t xml:space="preserve"> version</w:t>
            </w:r>
          </w:p>
        </w:tc>
        <w:tc>
          <w:tcPr>
            <w:tcW w:w="6750" w:type="dxa"/>
          </w:tcPr>
          <w:p w14:paraId="3C0EF212" w14:textId="7D65A416" w:rsidR="00B54915" w:rsidRDefault="00315352" w:rsidP="00A1371D">
            <w:r>
              <w:t>Show the Server OS/Arch setting has changed.</w:t>
            </w:r>
          </w:p>
        </w:tc>
      </w:tr>
      <w:tr w:rsidR="008E25B4" w14:paraId="5A3C7301" w14:textId="77777777" w:rsidTr="00A1371D">
        <w:tc>
          <w:tcPr>
            <w:tcW w:w="3955" w:type="dxa"/>
          </w:tcPr>
          <w:p w14:paraId="2E70E4F9" w14:textId="1B187913" w:rsidR="008E25B4" w:rsidRPr="00342E0F" w:rsidRDefault="008E25B4" w:rsidP="00110434">
            <w:pPr>
              <w:rPr>
                <w:rFonts w:ascii="Consolas" w:hAnsi="Consolas"/>
                <w:b/>
              </w:rPr>
            </w:pPr>
          </w:p>
        </w:tc>
        <w:tc>
          <w:tcPr>
            <w:tcW w:w="6750" w:type="dxa"/>
          </w:tcPr>
          <w:p w14:paraId="3C0D0318" w14:textId="7A549D03" w:rsidR="00D635D2" w:rsidRDefault="00D635D2" w:rsidP="00703009"/>
        </w:tc>
      </w:tr>
      <w:tr w:rsidR="00D635D2" w14:paraId="6935DC25" w14:textId="77777777" w:rsidTr="00A1371D">
        <w:tc>
          <w:tcPr>
            <w:tcW w:w="3955" w:type="dxa"/>
          </w:tcPr>
          <w:p w14:paraId="28CC16DD" w14:textId="76C3F924" w:rsidR="00D635D2" w:rsidRPr="00342E0F" w:rsidRDefault="00B91E7B" w:rsidP="00110434">
            <w:pPr>
              <w:rPr>
                <w:rFonts w:ascii="Consolas" w:hAnsi="Consolas"/>
                <w:b/>
              </w:rPr>
            </w:pPr>
            <w:r w:rsidRPr="00342E0F">
              <w:rPr>
                <w:rFonts w:ascii="Consolas" w:hAnsi="Consolas"/>
                <w:b/>
              </w:rPr>
              <w:t>Switch to Hyper-V Manager</w:t>
            </w:r>
          </w:p>
        </w:tc>
        <w:tc>
          <w:tcPr>
            <w:tcW w:w="6750" w:type="dxa"/>
          </w:tcPr>
          <w:p w14:paraId="3895E318" w14:textId="769DC6FE" w:rsidR="00D635D2" w:rsidRDefault="00B91E7B" w:rsidP="00703009">
            <w:r>
              <w:t xml:space="preserve">Show the </w:t>
            </w:r>
            <w:r w:rsidR="00E7137F">
              <w:t>‘</w:t>
            </w:r>
            <w:proofErr w:type="spellStart"/>
            <w:r w:rsidR="00E7137F">
              <w:t>MobyLinuxVM</w:t>
            </w:r>
            <w:proofErr w:type="spellEnd"/>
            <w:r w:rsidR="00E7137F">
              <w:t>’ running.</w:t>
            </w:r>
          </w:p>
        </w:tc>
      </w:tr>
      <w:tr w:rsidR="00D635D2" w14:paraId="4ADF05A8" w14:textId="77777777" w:rsidTr="00A1371D">
        <w:tc>
          <w:tcPr>
            <w:tcW w:w="3955" w:type="dxa"/>
          </w:tcPr>
          <w:p w14:paraId="1E378944" w14:textId="332FC810" w:rsidR="00D635D2" w:rsidRPr="00342E0F" w:rsidRDefault="00D635D2" w:rsidP="00110434">
            <w:pPr>
              <w:rPr>
                <w:rFonts w:ascii="Consolas" w:hAnsi="Consolas"/>
                <w:b/>
              </w:rPr>
            </w:pPr>
          </w:p>
        </w:tc>
        <w:tc>
          <w:tcPr>
            <w:tcW w:w="6750" w:type="dxa"/>
          </w:tcPr>
          <w:p w14:paraId="5399B5C4" w14:textId="66C1C858" w:rsidR="00D635D2" w:rsidRDefault="00D635D2" w:rsidP="00703009"/>
        </w:tc>
      </w:tr>
    </w:tbl>
    <w:p w14:paraId="4BB8C94E" w14:textId="3143D7A4" w:rsidR="00E71407" w:rsidRDefault="00E71407" w:rsidP="00E71407">
      <w:pPr>
        <w:pStyle w:val="Heading2"/>
      </w:pPr>
    </w:p>
    <w:p w14:paraId="73B834E2" w14:textId="105E4B47" w:rsidR="006D5B83" w:rsidRPr="006D5B83" w:rsidRDefault="00256E01" w:rsidP="006D5B83">
      <w:r>
        <w:t>Let’s take a quick look at a few commands to view, pull, and remove images.</w:t>
      </w:r>
    </w:p>
    <w:tbl>
      <w:tblPr>
        <w:tblStyle w:val="TableGrid"/>
        <w:tblW w:w="0" w:type="auto"/>
        <w:tblLook w:val="04A0" w:firstRow="1" w:lastRow="0" w:firstColumn="1" w:lastColumn="0" w:noHBand="0" w:noVBand="1"/>
      </w:tblPr>
      <w:tblGrid>
        <w:gridCol w:w="5485"/>
        <w:gridCol w:w="5220"/>
      </w:tblGrid>
      <w:tr w:rsidR="00F01257" w14:paraId="672FF742" w14:textId="77777777" w:rsidTr="003C4C19">
        <w:tc>
          <w:tcPr>
            <w:tcW w:w="5485" w:type="dxa"/>
          </w:tcPr>
          <w:p w14:paraId="59B7A002" w14:textId="36151C6A" w:rsidR="00F01257" w:rsidRPr="00342E0F" w:rsidRDefault="003C4C19" w:rsidP="00F01257">
            <w:pPr>
              <w:rPr>
                <w:rFonts w:ascii="Consolas" w:hAnsi="Consolas" w:cs="Consolas"/>
                <w:b/>
                <w:color w:val="000000"/>
              </w:rPr>
            </w:pPr>
            <w:proofErr w:type="spellStart"/>
            <w:r w:rsidRPr="00342E0F">
              <w:rPr>
                <w:rFonts w:ascii="Consolas" w:hAnsi="Consolas" w:cs="Consolas"/>
                <w:b/>
                <w:color w:val="000000"/>
              </w:rPr>
              <w:t>docker</w:t>
            </w:r>
            <w:proofErr w:type="spellEnd"/>
            <w:r w:rsidRPr="00342E0F">
              <w:rPr>
                <w:rFonts w:ascii="Consolas" w:hAnsi="Consolas" w:cs="Consolas"/>
                <w:b/>
                <w:color w:val="000000"/>
              </w:rPr>
              <w:t xml:space="preserve"> images</w:t>
            </w:r>
          </w:p>
        </w:tc>
        <w:tc>
          <w:tcPr>
            <w:tcW w:w="5220" w:type="dxa"/>
          </w:tcPr>
          <w:p w14:paraId="47C83898" w14:textId="284BC17C" w:rsidR="00F01257" w:rsidRDefault="003C4C19" w:rsidP="00F01257">
            <w:r>
              <w:t>List images in the local repository.</w:t>
            </w:r>
          </w:p>
        </w:tc>
      </w:tr>
      <w:tr w:rsidR="00F01257" w14:paraId="00E64C08" w14:textId="77777777" w:rsidTr="003C4C19">
        <w:tc>
          <w:tcPr>
            <w:tcW w:w="5485" w:type="dxa"/>
          </w:tcPr>
          <w:p w14:paraId="362D893A" w14:textId="3F6A1B6D" w:rsidR="00F01257" w:rsidRPr="00342E0F" w:rsidRDefault="00F01257" w:rsidP="00F01257">
            <w:pPr>
              <w:rPr>
                <w:rFonts w:ascii="Consolas" w:hAnsi="Consolas"/>
                <w:b/>
              </w:rPr>
            </w:pPr>
          </w:p>
        </w:tc>
        <w:tc>
          <w:tcPr>
            <w:tcW w:w="5220" w:type="dxa"/>
          </w:tcPr>
          <w:p w14:paraId="0BF63F47" w14:textId="77777777" w:rsidR="00F01257" w:rsidRDefault="00F01257" w:rsidP="00F01257"/>
        </w:tc>
      </w:tr>
      <w:tr w:rsidR="00F01257" w14:paraId="08B79282" w14:textId="77777777" w:rsidTr="003C4C19">
        <w:tc>
          <w:tcPr>
            <w:tcW w:w="5485" w:type="dxa"/>
          </w:tcPr>
          <w:p w14:paraId="1DFF7C17" w14:textId="65356960" w:rsidR="003C4C19" w:rsidRPr="00342E0F" w:rsidRDefault="003C4C19" w:rsidP="00F01257">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pull </w:t>
            </w:r>
            <w:proofErr w:type="spellStart"/>
            <w:r w:rsidRPr="00342E0F">
              <w:rPr>
                <w:rFonts w:ascii="Consolas" w:hAnsi="Consolas"/>
                <w:b/>
              </w:rPr>
              <w:t>microsoft</w:t>
            </w:r>
            <w:proofErr w:type="spellEnd"/>
            <w:r w:rsidRPr="00342E0F">
              <w:rPr>
                <w:rFonts w:ascii="Consolas" w:hAnsi="Consolas"/>
                <w:b/>
              </w:rPr>
              <w:t>/</w:t>
            </w:r>
            <w:proofErr w:type="spellStart"/>
            <w:r w:rsidRPr="00342E0F">
              <w:rPr>
                <w:rFonts w:ascii="Consolas" w:hAnsi="Consolas"/>
                <w:b/>
              </w:rPr>
              <w:t>dotnet</w:t>
            </w:r>
            <w:r w:rsidR="00975BF6" w:rsidRPr="00342E0F">
              <w:rPr>
                <w:rFonts w:ascii="Consolas" w:hAnsi="Consolas"/>
                <w:b/>
              </w:rPr>
              <w:t>-</w:t>
            </w:r>
            <w:r w:rsidRPr="00342E0F">
              <w:rPr>
                <w:rFonts w:ascii="Consolas" w:hAnsi="Consolas"/>
                <w:b/>
              </w:rPr>
              <w:t>samples:</w:t>
            </w:r>
            <w:r w:rsidR="00916A09" w:rsidRPr="00916A09">
              <w:rPr>
                <w:rFonts w:ascii="Consolas" w:hAnsi="Consolas"/>
                <w:b/>
              </w:rPr>
              <w:t>dotnetapp-nanoserver</w:t>
            </w:r>
            <w:proofErr w:type="spellEnd"/>
          </w:p>
        </w:tc>
        <w:tc>
          <w:tcPr>
            <w:tcW w:w="5220" w:type="dxa"/>
          </w:tcPr>
          <w:p w14:paraId="6D484623" w14:textId="2FB11921" w:rsidR="00F01257" w:rsidRDefault="003C4C19" w:rsidP="00F01257">
            <w:r>
              <w:t>Get an image from Docker Hub.</w:t>
            </w:r>
          </w:p>
        </w:tc>
      </w:tr>
      <w:tr w:rsidR="00F01257" w14:paraId="6561638D" w14:textId="77777777" w:rsidTr="003C4C19">
        <w:tc>
          <w:tcPr>
            <w:tcW w:w="5485" w:type="dxa"/>
          </w:tcPr>
          <w:p w14:paraId="057C42BF" w14:textId="77777777" w:rsidR="00F01257" w:rsidRPr="00342E0F" w:rsidRDefault="00F01257" w:rsidP="00F01257">
            <w:pPr>
              <w:rPr>
                <w:rFonts w:ascii="Consolas" w:hAnsi="Consolas"/>
                <w:b/>
              </w:rPr>
            </w:pPr>
          </w:p>
        </w:tc>
        <w:tc>
          <w:tcPr>
            <w:tcW w:w="5220" w:type="dxa"/>
          </w:tcPr>
          <w:p w14:paraId="0B1951BD" w14:textId="77777777" w:rsidR="00F01257" w:rsidRDefault="00F01257" w:rsidP="00F01257"/>
        </w:tc>
      </w:tr>
      <w:tr w:rsidR="00F01257" w14:paraId="4EDFA91C" w14:textId="77777777" w:rsidTr="003C4C19">
        <w:tc>
          <w:tcPr>
            <w:tcW w:w="5485" w:type="dxa"/>
          </w:tcPr>
          <w:p w14:paraId="6434F249" w14:textId="1FD32EF9" w:rsidR="00F01257" w:rsidRPr="00342E0F" w:rsidRDefault="002E23C7" w:rsidP="00F01257">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w:t>
            </w:r>
            <w:proofErr w:type="spellStart"/>
            <w:r w:rsidRPr="00342E0F">
              <w:rPr>
                <w:rFonts w:ascii="Consolas" w:hAnsi="Consolas"/>
                <w:b/>
              </w:rPr>
              <w:t>rmi</w:t>
            </w:r>
            <w:proofErr w:type="spellEnd"/>
            <w:r w:rsidRPr="00342E0F">
              <w:rPr>
                <w:rFonts w:ascii="Consolas" w:hAnsi="Consolas"/>
                <w:b/>
              </w:rPr>
              <w:t xml:space="preserve"> </w:t>
            </w:r>
            <w:proofErr w:type="spellStart"/>
            <w:r w:rsidRPr="00342E0F">
              <w:rPr>
                <w:rFonts w:ascii="Consolas" w:hAnsi="Consolas"/>
                <w:b/>
              </w:rPr>
              <w:t>microsoft</w:t>
            </w:r>
            <w:proofErr w:type="spellEnd"/>
            <w:r w:rsidRPr="00342E0F">
              <w:rPr>
                <w:rFonts w:ascii="Consolas" w:hAnsi="Consolas"/>
                <w:b/>
              </w:rPr>
              <w:t>/</w:t>
            </w:r>
            <w:proofErr w:type="spellStart"/>
            <w:r w:rsidRPr="00342E0F">
              <w:rPr>
                <w:rFonts w:ascii="Consolas" w:hAnsi="Consolas"/>
                <w:b/>
              </w:rPr>
              <w:t>iis</w:t>
            </w:r>
            <w:proofErr w:type="spellEnd"/>
          </w:p>
        </w:tc>
        <w:tc>
          <w:tcPr>
            <w:tcW w:w="5220" w:type="dxa"/>
          </w:tcPr>
          <w:p w14:paraId="5E3FC118" w14:textId="2BEA17BE" w:rsidR="00F01257" w:rsidRDefault="002E23C7" w:rsidP="00F01257">
            <w:r>
              <w:t>Remove a local image</w:t>
            </w:r>
          </w:p>
        </w:tc>
      </w:tr>
      <w:tr w:rsidR="00F01257" w14:paraId="743696AF" w14:textId="77777777" w:rsidTr="003C4C19">
        <w:tc>
          <w:tcPr>
            <w:tcW w:w="5485" w:type="dxa"/>
          </w:tcPr>
          <w:p w14:paraId="75676685" w14:textId="77777777" w:rsidR="00F01257" w:rsidRPr="00342E0F" w:rsidRDefault="00F01257" w:rsidP="00F01257">
            <w:pPr>
              <w:rPr>
                <w:rFonts w:ascii="Consolas" w:hAnsi="Consolas"/>
                <w:b/>
              </w:rPr>
            </w:pPr>
          </w:p>
        </w:tc>
        <w:tc>
          <w:tcPr>
            <w:tcW w:w="5220" w:type="dxa"/>
          </w:tcPr>
          <w:p w14:paraId="1AD4E3DF" w14:textId="77777777" w:rsidR="00F01257" w:rsidRDefault="00F01257" w:rsidP="00F01257"/>
        </w:tc>
      </w:tr>
    </w:tbl>
    <w:p w14:paraId="32E2E170" w14:textId="5848D98A" w:rsidR="00E71407" w:rsidRDefault="00E71407" w:rsidP="00E71407"/>
    <w:p w14:paraId="7DCE79BE" w14:textId="71F05538" w:rsidR="009E1756" w:rsidRDefault="00B86B59" w:rsidP="009E1756">
      <w:pPr>
        <w:pStyle w:val="Heading2"/>
      </w:pPr>
      <w:r>
        <w:t>#2</w:t>
      </w:r>
      <w:r w:rsidR="009E1756">
        <w:t xml:space="preserve"> – </w:t>
      </w:r>
      <w:r w:rsidR="00FB5E84">
        <w:t>Manage Containers</w:t>
      </w:r>
    </w:p>
    <w:p w14:paraId="3B93E50F" w14:textId="533A84E5" w:rsidR="00FB5E84" w:rsidRDefault="009D0E06" w:rsidP="00FB5E84">
      <w:r>
        <w:t>Let’s take a quick look at a few commands to run, start, and stop Windows containers.</w:t>
      </w:r>
    </w:p>
    <w:tbl>
      <w:tblPr>
        <w:tblStyle w:val="TableGrid"/>
        <w:tblW w:w="0" w:type="auto"/>
        <w:tblLook w:val="04A0" w:firstRow="1" w:lastRow="0" w:firstColumn="1" w:lastColumn="0" w:noHBand="0" w:noVBand="1"/>
      </w:tblPr>
      <w:tblGrid>
        <w:gridCol w:w="5485"/>
        <w:gridCol w:w="5220"/>
      </w:tblGrid>
      <w:tr w:rsidR="00975BF6" w14:paraId="6FD91E0B" w14:textId="77777777" w:rsidTr="0088037E">
        <w:tc>
          <w:tcPr>
            <w:tcW w:w="5485" w:type="dxa"/>
          </w:tcPr>
          <w:p w14:paraId="04F5D8E2" w14:textId="42A7D7E6" w:rsidR="00975BF6" w:rsidRPr="00342E0F" w:rsidRDefault="00975BF6" w:rsidP="0088037E">
            <w:pPr>
              <w:rPr>
                <w:rFonts w:ascii="Consolas" w:hAnsi="Consolas" w:cs="Consolas"/>
                <w:b/>
                <w:color w:val="000000"/>
                <w:szCs w:val="19"/>
              </w:rPr>
            </w:pPr>
            <w:proofErr w:type="spellStart"/>
            <w:r w:rsidRPr="00342E0F">
              <w:rPr>
                <w:rFonts w:ascii="Consolas" w:hAnsi="Consolas" w:cs="Consolas"/>
                <w:b/>
                <w:color w:val="000000"/>
                <w:szCs w:val="19"/>
              </w:rPr>
              <w:t>docker</w:t>
            </w:r>
            <w:proofErr w:type="spellEnd"/>
            <w:r w:rsidRPr="00342E0F">
              <w:rPr>
                <w:rFonts w:ascii="Consolas" w:hAnsi="Consolas" w:cs="Consolas"/>
                <w:b/>
                <w:color w:val="000000"/>
                <w:szCs w:val="19"/>
              </w:rPr>
              <w:t xml:space="preserve"> run </w:t>
            </w:r>
            <w:proofErr w:type="spellStart"/>
            <w:r w:rsidRPr="00342E0F">
              <w:rPr>
                <w:rFonts w:ascii="Consolas" w:hAnsi="Consolas" w:cs="Consolas"/>
                <w:b/>
                <w:color w:val="000000"/>
                <w:szCs w:val="19"/>
              </w:rPr>
              <w:t>microsoft</w:t>
            </w:r>
            <w:proofErr w:type="spellEnd"/>
            <w:r w:rsidRPr="00342E0F">
              <w:rPr>
                <w:rFonts w:ascii="Consolas" w:hAnsi="Consolas" w:cs="Consolas"/>
                <w:b/>
                <w:color w:val="000000"/>
                <w:szCs w:val="19"/>
              </w:rPr>
              <w:t>/</w:t>
            </w:r>
            <w:proofErr w:type="spellStart"/>
            <w:r w:rsidRPr="00342E0F">
              <w:rPr>
                <w:rFonts w:ascii="Consolas" w:hAnsi="Consolas" w:cs="Consolas"/>
                <w:b/>
                <w:color w:val="000000"/>
                <w:szCs w:val="19"/>
              </w:rPr>
              <w:t>dotnet-samples:</w:t>
            </w:r>
            <w:r w:rsidR="00916A09" w:rsidRPr="00916A09">
              <w:rPr>
                <w:rFonts w:ascii="Consolas" w:hAnsi="Consolas" w:cs="Consolas"/>
                <w:b/>
                <w:color w:val="000000"/>
                <w:szCs w:val="19"/>
              </w:rPr>
              <w:t>dotnetapp-nanoserver</w:t>
            </w:r>
            <w:proofErr w:type="spellEnd"/>
          </w:p>
        </w:tc>
        <w:tc>
          <w:tcPr>
            <w:tcW w:w="5220" w:type="dxa"/>
          </w:tcPr>
          <w:p w14:paraId="668DFABD" w14:textId="4EF86DCC" w:rsidR="00975BF6" w:rsidRDefault="00975BF6" w:rsidP="0088037E">
            <w:r>
              <w:t>Run a container</w:t>
            </w:r>
          </w:p>
        </w:tc>
      </w:tr>
      <w:tr w:rsidR="00975BF6" w14:paraId="3C40F969" w14:textId="77777777" w:rsidTr="0088037E">
        <w:tc>
          <w:tcPr>
            <w:tcW w:w="5485" w:type="dxa"/>
          </w:tcPr>
          <w:p w14:paraId="77626FB9" w14:textId="77777777" w:rsidR="00975BF6" w:rsidRPr="00342E0F" w:rsidRDefault="00975BF6" w:rsidP="0088037E">
            <w:pPr>
              <w:rPr>
                <w:rFonts w:ascii="Consolas" w:hAnsi="Consolas"/>
                <w:b/>
              </w:rPr>
            </w:pPr>
          </w:p>
        </w:tc>
        <w:tc>
          <w:tcPr>
            <w:tcW w:w="5220" w:type="dxa"/>
          </w:tcPr>
          <w:p w14:paraId="1665036C" w14:textId="77777777" w:rsidR="00975BF6" w:rsidRDefault="00975BF6" w:rsidP="0088037E"/>
        </w:tc>
      </w:tr>
      <w:tr w:rsidR="00975BF6" w14:paraId="12590B59" w14:textId="77777777" w:rsidTr="0088037E">
        <w:tc>
          <w:tcPr>
            <w:tcW w:w="5485" w:type="dxa"/>
          </w:tcPr>
          <w:p w14:paraId="23AD0D4F" w14:textId="5E98DBAE" w:rsidR="00975BF6" w:rsidRPr="00342E0F" w:rsidRDefault="00975BF6" w:rsidP="0088037E">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w:t>
            </w:r>
            <w:proofErr w:type="spellStart"/>
            <w:r w:rsidRPr="00342E0F">
              <w:rPr>
                <w:rFonts w:ascii="Consolas" w:hAnsi="Consolas"/>
                <w:b/>
              </w:rPr>
              <w:t>ps</w:t>
            </w:r>
            <w:proofErr w:type="spellEnd"/>
          </w:p>
        </w:tc>
        <w:tc>
          <w:tcPr>
            <w:tcW w:w="5220" w:type="dxa"/>
          </w:tcPr>
          <w:p w14:paraId="40E45336" w14:textId="36EEB68C" w:rsidR="00975BF6" w:rsidRDefault="00975BF6" w:rsidP="0088037E">
            <w:r>
              <w:t>List running containers</w:t>
            </w:r>
          </w:p>
        </w:tc>
      </w:tr>
      <w:tr w:rsidR="00975BF6" w14:paraId="304A4A8D" w14:textId="77777777" w:rsidTr="0088037E">
        <w:tc>
          <w:tcPr>
            <w:tcW w:w="5485" w:type="dxa"/>
          </w:tcPr>
          <w:p w14:paraId="7D1508CE" w14:textId="77777777" w:rsidR="00975BF6" w:rsidRPr="00342E0F" w:rsidRDefault="00975BF6" w:rsidP="0088037E">
            <w:pPr>
              <w:rPr>
                <w:rFonts w:ascii="Consolas" w:hAnsi="Consolas"/>
                <w:b/>
              </w:rPr>
            </w:pPr>
          </w:p>
        </w:tc>
        <w:tc>
          <w:tcPr>
            <w:tcW w:w="5220" w:type="dxa"/>
          </w:tcPr>
          <w:p w14:paraId="2AFFBEDF" w14:textId="77777777" w:rsidR="00975BF6" w:rsidRDefault="00975BF6" w:rsidP="0088037E"/>
        </w:tc>
      </w:tr>
      <w:tr w:rsidR="00975BF6" w14:paraId="2E97C10C" w14:textId="77777777" w:rsidTr="0088037E">
        <w:tc>
          <w:tcPr>
            <w:tcW w:w="5485" w:type="dxa"/>
          </w:tcPr>
          <w:p w14:paraId="2D1ADF63" w14:textId="688EC698" w:rsidR="00975BF6" w:rsidRPr="00342E0F" w:rsidRDefault="00975BF6" w:rsidP="0088037E">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w:t>
            </w:r>
            <w:proofErr w:type="spellStart"/>
            <w:r w:rsidRPr="00342E0F">
              <w:rPr>
                <w:rFonts w:ascii="Consolas" w:hAnsi="Consolas"/>
                <w:b/>
              </w:rPr>
              <w:t>ps</w:t>
            </w:r>
            <w:proofErr w:type="spellEnd"/>
            <w:r w:rsidRPr="00342E0F">
              <w:rPr>
                <w:rFonts w:ascii="Consolas" w:hAnsi="Consolas"/>
                <w:b/>
              </w:rPr>
              <w:t xml:space="preserve"> -a</w:t>
            </w:r>
          </w:p>
        </w:tc>
        <w:tc>
          <w:tcPr>
            <w:tcW w:w="5220" w:type="dxa"/>
          </w:tcPr>
          <w:p w14:paraId="7AF89C79" w14:textId="69C86FE9" w:rsidR="00975BF6" w:rsidRDefault="00975BF6" w:rsidP="0088037E">
            <w:r>
              <w:t>List all containers, including stopped containers</w:t>
            </w:r>
          </w:p>
        </w:tc>
      </w:tr>
      <w:tr w:rsidR="00975BF6" w14:paraId="6ED476EA" w14:textId="77777777" w:rsidTr="0088037E">
        <w:tc>
          <w:tcPr>
            <w:tcW w:w="5485" w:type="dxa"/>
          </w:tcPr>
          <w:p w14:paraId="0ED5C334" w14:textId="77777777" w:rsidR="00975BF6" w:rsidRPr="00342E0F" w:rsidRDefault="00975BF6" w:rsidP="0088037E">
            <w:pPr>
              <w:rPr>
                <w:rFonts w:ascii="Consolas" w:hAnsi="Consolas"/>
                <w:b/>
              </w:rPr>
            </w:pPr>
          </w:p>
        </w:tc>
        <w:tc>
          <w:tcPr>
            <w:tcW w:w="5220" w:type="dxa"/>
          </w:tcPr>
          <w:p w14:paraId="39AE4D33" w14:textId="77777777" w:rsidR="00975BF6" w:rsidRDefault="00975BF6" w:rsidP="0088037E"/>
        </w:tc>
      </w:tr>
      <w:tr w:rsidR="00975BF6" w14:paraId="2D41862E" w14:textId="77777777" w:rsidTr="0088037E">
        <w:tc>
          <w:tcPr>
            <w:tcW w:w="5485" w:type="dxa"/>
          </w:tcPr>
          <w:p w14:paraId="7A50CD61" w14:textId="06E20A3A" w:rsidR="00975BF6" w:rsidRPr="00342E0F" w:rsidRDefault="00975BF6" w:rsidP="00975BF6">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start -</w:t>
            </w:r>
            <w:proofErr w:type="spellStart"/>
            <w:r w:rsidRPr="00342E0F">
              <w:rPr>
                <w:rFonts w:ascii="Consolas" w:hAnsi="Consolas"/>
                <w:b/>
              </w:rPr>
              <w:t>ia</w:t>
            </w:r>
            <w:proofErr w:type="spellEnd"/>
            <w:r w:rsidR="00DA5E6E" w:rsidRPr="00342E0F">
              <w:rPr>
                <w:rFonts w:ascii="Consolas" w:hAnsi="Consolas"/>
                <w:b/>
              </w:rPr>
              <w:t xml:space="preserve"> &lt;</w:t>
            </w:r>
            <w:proofErr w:type="spellStart"/>
            <w:r w:rsidR="00DA5E6E" w:rsidRPr="00342E0F">
              <w:rPr>
                <w:rFonts w:ascii="Consolas" w:hAnsi="Consolas"/>
                <w:b/>
              </w:rPr>
              <w:t>container_id</w:t>
            </w:r>
            <w:proofErr w:type="spellEnd"/>
            <w:r w:rsidR="00DA5E6E" w:rsidRPr="00342E0F">
              <w:rPr>
                <w:rFonts w:ascii="Consolas" w:hAnsi="Consolas"/>
                <w:b/>
              </w:rPr>
              <w:t>&gt;</w:t>
            </w:r>
          </w:p>
        </w:tc>
        <w:tc>
          <w:tcPr>
            <w:tcW w:w="5220" w:type="dxa"/>
          </w:tcPr>
          <w:p w14:paraId="08E3FBDA" w14:textId="1FF59FED" w:rsidR="00975BF6" w:rsidRDefault="00975BF6" w:rsidP="00975BF6">
            <w:r>
              <w:t>Run an existing, stopped</w:t>
            </w:r>
          </w:p>
        </w:tc>
      </w:tr>
      <w:tr w:rsidR="00975BF6" w14:paraId="181C3101" w14:textId="77777777" w:rsidTr="0088037E">
        <w:tc>
          <w:tcPr>
            <w:tcW w:w="5485" w:type="dxa"/>
          </w:tcPr>
          <w:p w14:paraId="43851AF8" w14:textId="77777777" w:rsidR="00975BF6" w:rsidRPr="00342E0F" w:rsidRDefault="00975BF6" w:rsidP="00975BF6">
            <w:pPr>
              <w:rPr>
                <w:rFonts w:ascii="Consolas" w:hAnsi="Consolas"/>
                <w:b/>
              </w:rPr>
            </w:pPr>
          </w:p>
        </w:tc>
        <w:tc>
          <w:tcPr>
            <w:tcW w:w="5220" w:type="dxa"/>
          </w:tcPr>
          <w:p w14:paraId="646880A5" w14:textId="77777777" w:rsidR="00975BF6" w:rsidRDefault="00975BF6" w:rsidP="00975BF6"/>
        </w:tc>
      </w:tr>
    </w:tbl>
    <w:p w14:paraId="2A1C2C19" w14:textId="34B892FA" w:rsidR="00FB5E84" w:rsidRDefault="00FB5E84" w:rsidP="00FB5E84"/>
    <w:p w14:paraId="27EB4588" w14:textId="02E397B4" w:rsidR="00FB5E84" w:rsidRDefault="008B2700" w:rsidP="004C4761">
      <w:pPr>
        <w:pStyle w:val="Heading2"/>
      </w:pPr>
      <w:r>
        <w:t>#3</w:t>
      </w:r>
      <w:r w:rsidR="00FB5E84">
        <w:t xml:space="preserve"> </w:t>
      </w:r>
      <w:r w:rsidR="004C4761">
        <w:t>–</w:t>
      </w:r>
      <w:r w:rsidR="00FB5E84">
        <w:t xml:space="preserve"> </w:t>
      </w:r>
      <w:proofErr w:type="spellStart"/>
      <w:r w:rsidR="004C4761">
        <w:t>Dockerize</w:t>
      </w:r>
      <w:proofErr w:type="spellEnd"/>
      <w:r w:rsidR="004C4761">
        <w:t xml:space="preserve"> a </w:t>
      </w:r>
      <w:r w:rsidR="00FB5E84">
        <w:t>.NET C</w:t>
      </w:r>
      <w:r w:rsidR="004C4761">
        <w:t>onsole Application</w:t>
      </w:r>
    </w:p>
    <w:p w14:paraId="69D10DE1" w14:textId="36596D61" w:rsidR="004C4761" w:rsidRDefault="00F33782" w:rsidP="00FB5E84">
      <w:r>
        <w:t xml:space="preserve">In this demo, we’ll show how to take a simplistic .NET 4.5.2 console application </w:t>
      </w:r>
      <w:r w:rsidR="00CD2CA0">
        <w:t>and ‘</w:t>
      </w:r>
      <w:proofErr w:type="spellStart"/>
      <w:r w:rsidR="00CD2CA0">
        <w:t>Dockerize</w:t>
      </w:r>
      <w:proofErr w:type="spellEnd"/>
      <w:r w:rsidR="00CD2CA0">
        <w:t xml:space="preserve">’ it; create a </w:t>
      </w:r>
      <w:proofErr w:type="spellStart"/>
      <w:r w:rsidR="00CD2CA0">
        <w:t>docker</w:t>
      </w:r>
      <w:proofErr w:type="spellEnd"/>
      <w:r w:rsidR="00CD2CA0">
        <w:t xml:space="preserve"> image from the application. We’ll then run that newly created </w:t>
      </w:r>
      <w:proofErr w:type="spellStart"/>
      <w:r w:rsidR="00CD2CA0">
        <w:t>docker</w:t>
      </w:r>
      <w:proofErr w:type="spellEnd"/>
      <w:r w:rsidR="00CD2CA0">
        <w:t xml:space="preserve"> image as a container.</w:t>
      </w:r>
    </w:p>
    <w:tbl>
      <w:tblPr>
        <w:tblStyle w:val="TableGrid"/>
        <w:tblW w:w="0" w:type="auto"/>
        <w:tblLook w:val="04A0" w:firstRow="1" w:lastRow="0" w:firstColumn="1" w:lastColumn="0" w:noHBand="0" w:noVBand="1"/>
      </w:tblPr>
      <w:tblGrid>
        <w:gridCol w:w="8142"/>
        <w:gridCol w:w="2648"/>
      </w:tblGrid>
      <w:tr w:rsidR="001C3632" w14:paraId="6AE28688" w14:textId="77777777" w:rsidTr="0088037E">
        <w:tc>
          <w:tcPr>
            <w:tcW w:w="5485" w:type="dxa"/>
          </w:tcPr>
          <w:p w14:paraId="27261F73" w14:textId="0729FD1A" w:rsidR="001C3632" w:rsidRPr="00DF5CEF" w:rsidRDefault="005B727F" w:rsidP="0088037E">
            <w:pPr>
              <w:rPr>
                <w:rFonts w:cstheme="minorHAnsi"/>
                <w:color w:val="000000"/>
                <w:sz w:val="20"/>
                <w:szCs w:val="20"/>
              </w:rPr>
            </w:pPr>
            <w:r w:rsidRPr="00DF5CEF">
              <w:rPr>
                <w:rFonts w:cstheme="minorHAnsi"/>
                <w:color w:val="000000"/>
                <w:szCs w:val="20"/>
              </w:rPr>
              <w:t xml:space="preserve">Show the code in </w:t>
            </w:r>
            <w:proofErr w:type="spellStart"/>
            <w:r w:rsidRPr="00DF5CEF">
              <w:rPr>
                <w:rFonts w:cstheme="minorHAnsi"/>
                <w:color w:val="000000"/>
                <w:szCs w:val="20"/>
              </w:rPr>
              <w:t>HelloWorldConsole</w:t>
            </w:r>
            <w:proofErr w:type="spellEnd"/>
            <w:r w:rsidRPr="00DF5CEF">
              <w:rPr>
                <w:rFonts w:cstheme="minorHAnsi"/>
                <w:color w:val="000000"/>
                <w:szCs w:val="20"/>
              </w:rPr>
              <w:t>/</w:t>
            </w:r>
            <w:proofErr w:type="spellStart"/>
            <w:r w:rsidRPr="00DF5CEF">
              <w:rPr>
                <w:rFonts w:cstheme="minorHAnsi"/>
                <w:color w:val="000000"/>
                <w:szCs w:val="20"/>
              </w:rPr>
              <w:t>Program.cs</w:t>
            </w:r>
            <w:proofErr w:type="spellEnd"/>
          </w:p>
        </w:tc>
        <w:tc>
          <w:tcPr>
            <w:tcW w:w="5220" w:type="dxa"/>
          </w:tcPr>
          <w:p w14:paraId="277A9690" w14:textId="77777777" w:rsidR="001C3632" w:rsidRDefault="005B727F" w:rsidP="0088037E">
            <w:r>
              <w:t>Simple .NET 4.5.2. console application.</w:t>
            </w:r>
          </w:p>
          <w:p w14:paraId="3FC3B80F" w14:textId="77777777" w:rsidR="005B727F" w:rsidRDefault="005B727F" w:rsidP="0088037E"/>
          <w:p w14:paraId="7C913D1D" w14:textId="12F1A364" w:rsidR="005B727F" w:rsidRDefault="005B727F" w:rsidP="0088037E">
            <w:proofErr w:type="spellStart"/>
            <w:r>
              <w:t>Readline</w:t>
            </w:r>
            <w:proofErr w:type="spellEnd"/>
            <w:r>
              <w:t>() just to keep the console application open.</w:t>
            </w:r>
          </w:p>
        </w:tc>
      </w:tr>
      <w:tr w:rsidR="001C3632" w14:paraId="6E19C307" w14:textId="77777777" w:rsidTr="0088037E">
        <w:tc>
          <w:tcPr>
            <w:tcW w:w="5485" w:type="dxa"/>
          </w:tcPr>
          <w:p w14:paraId="0F4FF922" w14:textId="77777777" w:rsidR="001C3632" w:rsidRPr="00D635D2" w:rsidRDefault="001C3632" w:rsidP="0088037E">
            <w:pPr>
              <w:rPr>
                <w:rFonts w:ascii="Consolas" w:hAnsi="Consolas"/>
                <w:b/>
              </w:rPr>
            </w:pPr>
          </w:p>
        </w:tc>
        <w:tc>
          <w:tcPr>
            <w:tcW w:w="5220" w:type="dxa"/>
          </w:tcPr>
          <w:p w14:paraId="0A154C38" w14:textId="77777777" w:rsidR="001C3632" w:rsidRDefault="001C3632" w:rsidP="0088037E"/>
        </w:tc>
      </w:tr>
      <w:tr w:rsidR="001C3632" w14:paraId="3CC647CF" w14:textId="77777777" w:rsidTr="0088037E">
        <w:tc>
          <w:tcPr>
            <w:tcW w:w="5485" w:type="dxa"/>
          </w:tcPr>
          <w:p w14:paraId="21C23E6A" w14:textId="77777777" w:rsidR="001C3632" w:rsidRPr="00DF5CEF" w:rsidRDefault="002911AF" w:rsidP="0088037E">
            <w:pPr>
              <w:rPr>
                <w:rFonts w:cstheme="minorHAnsi"/>
              </w:rPr>
            </w:pPr>
            <w:r w:rsidRPr="00DF5CEF">
              <w:rPr>
                <w:rFonts w:cstheme="minorHAnsi"/>
              </w:rPr>
              <w:t xml:space="preserve">Create the </w:t>
            </w:r>
            <w:proofErr w:type="spellStart"/>
            <w:r w:rsidRPr="00DF5CEF">
              <w:rPr>
                <w:rFonts w:cstheme="minorHAnsi"/>
              </w:rPr>
              <w:t>Dockerfile</w:t>
            </w:r>
            <w:proofErr w:type="spellEnd"/>
            <w:r w:rsidRPr="00DF5CEF">
              <w:rPr>
                <w:rFonts w:cstheme="minorHAnsi"/>
              </w:rPr>
              <w:t xml:space="preserve"> / Add the existing </w:t>
            </w:r>
            <w:proofErr w:type="spellStart"/>
            <w:r w:rsidRPr="00DF5CEF">
              <w:rPr>
                <w:rFonts w:cstheme="minorHAnsi"/>
              </w:rPr>
              <w:t>Dockerfile</w:t>
            </w:r>
            <w:proofErr w:type="spellEnd"/>
          </w:p>
          <w:p w14:paraId="5EFEDC56" w14:textId="77777777" w:rsidR="002911AF" w:rsidRDefault="002911AF" w:rsidP="0088037E">
            <w:pPr>
              <w:rPr>
                <w:rFonts w:ascii="Consolas" w:hAnsi="Consolas"/>
                <w:b/>
              </w:rPr>
            </w:pPr>
          </w:p>
          <w:p w14:paraId="00456AED" w14:textId="77777777" w:rsidR="002911AF" w:rsidRPr="00DF5CEF" w:rsidRDefault="002911AF" w:rsidP="002911AF">
            <w:pPr>
              <w:autoSpaceDE w:val="0"/>
              <w:autoSpaceDN w:val="0"/>
              <w:adjustRightInd w:val="0"/>
              <w:rPr>
                <w:rFonts w:ascii="Consolas" w:hAnsi="Consolas" w:cs="Consolas"/>
                <w:color w:val="000000"/>
                <w:sz w:val="20"/>
                <w:szCs w:val="19"/>
              </w:rPr>
            </w:pPr>
            <w:r w:rsidRPr="00DF5CEF">
              <w:rPr>
                <w:rFonts w:ascii="Consolas" w:hAnsi="Consolas" w:cs="Consolas"/>
                <w:color w:val="0000FF"/>
                <w:sz w:val="20"/>
                <w:szCs w:val="19"/>
              </w:rPr>
              <w:t>FROM</w:t>
            </w:r>
            <w:r w:rsidRPr="00DF5CEF">
              <w:rPr>
                <w:rFonts w:ascii="Consolas" w:hAnsi="Consolas" w:cs="Consolas"/>
                <w:color w:val="000000"/>
                <w:sz w:val="20"/>
                <w:szCs w:val="19"/>
              </w:rPr>
              <w:t xml:space="preserve"> </w:t>
            </w:r>
            <w:proofErr w:type="spellStart"/>
            <w:r w:rsidRPr="00DF5CEF">
              <w:rPr>
                <w:rFonts w:ascii="Consolas" w:hAnsi="Consolas" w:cs="Consolas"/>
                <w:color w:val="000000"/>
                <w:sz w:val="20"/>
                <w:szCs w:val="19"/>
              </w:rPr>
              <w:t>microsoft</w:t>
            </w:r>
            <w:proofErr w:type="spellEnd"/>
            <w:r w:rsidRPr="00DF5CEF">
              <w:rPr>
                <w:rFonts w:ascii="Consolas" w:hAnsi="Consolas" w:cs="Consolas"/>
                <w:color w:val="000000"/>
                <w:sz w:val="20"/>
                <w:szCs w:val="19"/>
              </w:rPr>
              <w:t>/</w:t>
            </w:r>
            <w:proofErr w:type="spellStart"/>
            <w:r w:rsidRPr="00DF5CEF">
              <w:rPr>
                <w:rFonts w:ascii="Consolas" w:hAnsi="Consolas" w:cs="Consolas"/>
                <w:color w:val="000000"/>
                <w:sz w:val="20"/>
                <w:szCs w:val="19"/>
              </w:rPr>
              <w:t>windowsservercore</w:t>
            </w:r>
            <w:proofErr w:type="spellEnd"/>
          </w:p>
          <w:p w14:paraId="0223C0FF" w14:textId="77777777" w:rsidR="002911AF" w:rsidRPr="00DF5CEF" w:rsidRDefault="002911AF" w:rsidP="002911AF">
            <w:pPr>
              <w:autoSpaceDE w:val="0"/>
              <w:autoSpaceDN w:val="0"/>
              <w:adjustRightInd w:val="0"/>
              <w:rPr>
                <w:rFonts w:ascii="Consolas" w:hAnsi="Consolas" w:cs="Consolas"/>
                <w:color w:val="000000"/>
                <w:sz w:val="20"/>
                <w:szCs w:val="19"/>
              </w:rPr>
            </w:pPr>
            <w:r w:rsidRPr="00DF5CEF">
              <w:rPr>
                <w:rFonts w:ascii="Consolas" w:hAnsi="Consolas" w:cs="Consolas"/>
                <w:color w:val="000000"/>
                <w:sz w:val="20"/>
                <w:szCs w:val="19"/>
              </w:rPr>
              <w:t>ADD publish/ /</w:t>
            </w:r>
          </w:p>
          <w:p w14:paraId="6D5BD6B5" w14:textId="30AFA146" w:rsidR="002911AF" w:rsidRPr="00D635D2" w:rsidRDefault="002911AF" w:rsidP="002911AF">
            <w:pPr>
              <w:rPr>
                <w:rFonts w:ascii="Consolas" w:hAnsi="Consolas"/>
                <w:b/>
              </w:rPr>
            </w:pPr>
            <w:r w:rsidRPr="00DF5CEF">
              <w:rPr>
                <w:rFonts w:ascii="Consolas" w:hAnsi="Consolas" w:cs="Consolas"/>
                <w:color w:val="000000"/>
                <w:sz w:val="20"/>
                <w:szCs w:val="19"/>
              </w:rPr>
              <w:t>ENTRYPOINT HelloWorldConsole.exe</w:t>
            </w:r>
          </w:p>
        </w:tc>
        <w:tc>
          <w:tcPr>
            <w:tcW w:w="5220" w:type="dxa"/>
          </w:tcPr>
          <w:p w14:paraId="53F190C2" w14:textId="292B2AF1" w:rsidR="0088037E" w:rsidRDefault="00A551D4" w:rsidP="0088037E">
            <w:r w:rsidRPr="00A551D4">
              <w:t xml:space="preserve">The base image used for a console .NET Framework application is </w:t>
            </w:r>
            <w:proofErr w:type="spellStart"/>
            <w:r w:rsidRPr="00A551D4">
              <w:t>microsoft</w:t>
            </w:r>
            <w:proofErr w:type="spellEnd"/>
            <w:r w:rsidRPr="00A551D4">
              <w:t>/</w:t>
            </w:r>
            <w:proofErr w:type="spellStart"/>
            <w:r w:rsidRPr="00A551D4">
              <w:t>windowsservercore</w:t>
            </w:r>
            <w:proofErr w:type="spellEnd"/>
            <w:r w:rsidRPr="00A551D4">
              <w:t>, publicly available on Docker Hub</w:t>
            </w:r>
            <w:r>
              <w:t>.</w:t>
            </w:r>
          </w:p>
          <w:p w14:paraId="781B1738" w14:textId="5E522F07" w:rsidR="00A551D4" w:rsidRDefault="00A551D4" w:rsidP="0088037E"/>
          <w:p w14:paraId="11E312C9" w14:textId="77D8FEF6" w:rsidR="00A551D4" w:rsidRDefault="00A551D4" w:rsidP="0088037E">
            <w:r w:rsidRPr="00A551D4">
              <w:t>The base image contains a minimal installation of Windows Server 2016, .NET Framework 4.6.2 and serves as the base OS image for Windows Containers.</w:t>
            </w:r>
          </w:p>
          <w:p w14:paraId="474B7E65" w14:textId="77777777" w:rsidR="00A551D4" w:rsidRDefault="00A551D4" w:rsidP="0088037E"/>
          <w:p w14:paraId="4D2249B0" w14:textId="77777777" w:rsidR="0088037E" w:rsidRDefault="0088037E" w:rsidP="0088037E">
            <w:r>
              <w:t>Add the content in the ‘publish/’ directory.</w:t>
            </w:r>
          </w:p>
          <w:p w14:paraId="3D3B8DE4" w14:textId="77777777" w:rsidR="0088037E" w:rsidRDefault="0088037E" w:rsidP="0088037E">
            <w:r>
              <w:t>There is a post-build event added to the project to copy the necessary files.</w:t>
            </w:r>
          </w:p>
          <w:p w14:paraId="5A6B18F1" w14:textId="77777777" w:rsidR="0088037E" w:rsidRDefault="0088037E" w:rsidP="0088037E"/>
          <w:p w14:paraId="7748BEA2" w14:textId="7F488C90" w:rsidR="0088037E" w:rsidRDefault="0088037E" w:rsidP="0088037E">
            <w:r>
              <w:t xml:space="preserve">The </w:t>
            </w:r>
            <w:r w:rsidR="008F7991">
              <w:t>ENTRYPOINT</w:t>
            </w:r>
            <w:r>
              <w:t xml:space="preserve"> for the </w:t>
            </w:r>
            <w:r w:rsidR="00F94D78">
              <w:t>container is the project executable.</w:t>
            </w:r>
          </w:p>
        </w:tc>
      </w:tr>
      <w:tr w:rsidR="001C3632" w14:paraId="24322893" w14:textId="77777777" w:rsidTr="0088037E">
        <w:tc>
          <w:tcPr>
            <w:tcW w:w="5485" w:type="dxa"/>
          </w:tcPr>
          <w:p w14:paraId="1DBDACE3" w14:textId="77777777" w:rsidR="001C3632" w:rsidRDefault="001C3632" w:rsidP="0088037E">
            <w:pPr>
              <w:rPr>
                <w:rFonts w:ascii="Consolas" w:hAnsi="Consolas"/>
                <w:b/>
              </w:rPr>
            </w:pPr>
          </w:p>
        </w:tc>
        <w:tc>
          <w:tcPr>
            <w:tcW w:w="5220" w:type="dxa"/>
          </w:tcPr>
          <w:p w14:paraId="109E4E65" w14:textId="77777777" w:rsidR="001C3632" w:rsidRDefault="001C3632" w:rsidP="0088037E"/>
        </w:tc>
      </w:tr>
      <w:tr w:rsidR="004B0D27" w14:paraId="66D45026" w14:textId="77777777" w:rsidTr="0088037E">
        <w:tc>
          <w:tcPr>
            <w:tcW w:w="5485" w:type="dxa"/>
          </w:tcPr>
          <w:p w14:paraId="449ED516" w14:textId="45667ECE" w:rsidR="004B0D27" w:rsidRDefault="004B0D27" w:rsidP="0088037E">
            <w:pPr>
              <w:rPr>
                <w:rFonts w:ascii="Consolas" w:hAnsi="Consolas"/>
                <w:b/>
              </w:rPr>
            </w:pPr>
            <w:r w:rsidRPr="004B0D27">
              <w:rPr>
                <w:rFonts w:ascii="Consolas" w:hAnsi="Consolas"/>
                <w:b/>
              </w:rPr>
              <w:t xml:space="preserve">cd </w:t>
            </w:r>
            <w:r w:rsidR="00BA29A1" w:rsidRPr="00BA29A1">
              <w:rPr>
                <w:rFonts w:ascii="Consolas" w:hAnsi="Consolas"/>
                <w:b/>
              </w:rPr>
              <w:t>C:\Projects\ContainersForWindowsDevs</w:t>
            </w:r>
            <w:r w:rsidRPr="004B0D27">
              <w:rPr>
                <w:rFonts w:ascii="Consolas" w:hAnsi="Consolas"/>
                <w:b/>
              </w:rPr>
              <w:t>\HelloWorldConsole\HelloWorldConsole\'</w:t>
            </w:r>
          </w:p>
        </w:tc>
        <w:tc>
          <w:tcPr>
            <w:tcW w:w="5220" w:type="dxa"/>
          </w:tcPr>
          <w:p w14:paraId="1C61966B" w14:textId="60379762" w:rsidR="004B0D27" w:rsidRDefault="004B0D27" w:rsidP="0088037E">
            <w:r>
              <w:t>Move to the project directory.</w:t>
            </w:r>
          </w:p>
        </w:tc>
      </w:tr>
      <w:tr w:rsidR="004B0D27" w14:paraId="21A67DB4" w14:textId="77777777" w:rsidTr="0088037E">
        <w:tc>
          <w:tcPr>
            <w:tcW w:w="5485" w:type="dxa"/>
          </w:tcPr>
          <w:p w14:paraId="6D46A2B1" w14:textId="77777777" w:rsidR="004B0D27" w:rsidRDefault="004B0D27" w:rsidP="0088037E">
            <w:pPr>
              <w:rPr>
                <w:rFonts w:ascii="Consolas" w:hAnsi="Consolas"/>
                <w:b/>
              </w:rPr>
            </w:pPr>
          </w:p>
        </w:tc>
        <w:tc>
          <w:tcPr>
            <w:tcW w:w="5220" w:type="dxa"/>
          </w:tcPr>
          <w:p w14:paraId="49DC4095" w14:textId="77777777" w:rsidR="004B0D27" w:rsidRDefault="004B0D27" w:rsidP="0088037E"/>
        </w:tc>
      </w:tr>
      <w:tr w:rsidR="001C3632" w14:paraId="0ACBA6B6" w14:textId="77777777" w:rsidTr="0088037E">
        <w:tc>
          <w:tcPr>
            <w:tcW w:w="5485" w:type="dxa"/>
          </w:tcPr>
          <w:p w14:paraId="334B4580" w14:textId="3759D2F1" w:rsidR="001C3632" w:rsidRPr="00DF5CEF" w:rsidRDefault="00A551D4" w:rsidP="0088037E">
            <w:pPr>
              <w:rPr>
                <w:rFonts w:ascii="Consolas" w:hAnsi="Consolas"/>
                <w:b/>
              </w:rPr>
            </w:pPr>
            <w:proofErr w:type="spellStart"/>
            <w:r w:rsidRPr="00DF5CEF">
              <w:rPr>
                <w:rFonts w:ascii="Consolas" w:hAnsi="Consolas"/>
                <w:b/>
              </w:rPr>
              <w:t>docker</w:t>
            </w:r>
            <w:proofErr w:type="spellEnd"/>
            <w:r w:rsidRPr="00DF5CEF">
              <w:rPr>
                <w:rFonts w:ascii="Consolas" w:hAnsi="Consolas"/>
                <w:b/>
              </w:rPr>
              <w:t xml:space="preserve"> build -t helloworldconsole:codemash2017</w:t>
            </w:r>
            <w:r w:rsidR="00B32EE2">
              <w:rPr>
                <w:rFonts w:ascii="Consolas" w:hAnsi="Consolas"/>
                <w:b/>
              </w:rPr>
              <w:t xml:space="preserve"> .</w:t>
            </w:r>
          </w:p>
        </w:tc>
        <w:tc>
          <w:tcPr>
            <w:tcW w:w="5220" w:type="dxa"/>
          </w:tcPr>
          <w:p w14:paraId="723BFF8B" w14:textId="77777777" w:rsidR="001C3632" w:rsidRDefault="00A551D4" w:rsidP="0088037E">
            <w:r>
              <w:t>Create the image</w:t>
            </w:r>
            <w:r w:rsidR="00B32EE2">
              <w:t xml:space="preserve">  </w:t>
            </w:r>
          </w:p>
          <w:p w14:paraId="69B61EE2" w14:textId="661240AF" w:rsidR="00B32EE2" w:rsidRPr="00B32EE2" w:rsidRDefault="00B32EE2" w:rsidP="0088037E">
            <w:pPr>
              <w:rPr>
                <w:i/>
              </w:rPr>
            </w:pPr>
            <w:r w:rsidRPr="00B32EE2">
              <w:rPr>
                <w:i/>
              </w:rPr>
              <w:t>(don’t forget the “.”)</w:t>
            </w:r>
          </w:p>
        </w:tc>
      </w:tr>
      <w:tr w:rsidR="001C3632" w14:paraId="1B0F4109" w14:textId="77777777" w:rsidTr="0088037E">
        <w:tc>
          <w:tcPr>
            <w:tcW w:w="5485" w:type="dxa"/>
          </w:tcPr>
          <w:p w14:paraId="41C74917" w14:textId="77777777" w:rsidR="001C3632" w:rsidRPr="00DF5CEF" w:rsidRDefault="001C3632" w:rsidP="0088037E">
            <w:pPr>
              <w:rPr>
                <w:rFonts w:ascii="Consolas" w:hAnsi="Consolas"/>
                <w:b/>
              </w:rPr>
            </w:pPr>
          </w:p>
        </w:tc>
        <w:tc>
          <w:tcPr>
            <w:tcW w:w="5220" w:type="dxa"/>
          </w:tcPr>
          <w:p w14:paraId="154BE14F" w14:textId="77777777" w:rsidR="001C3632" w:rsidRDefault="001C3632" w:rsidP="0088037E"/>
        </w:tc>
      </w:tr>
      <w:tr w:rsidR="00852201" w14:paraId="03882603" w14:textId="77777777" w:rsidTr="0088037E">
        <w:tc>
          <w:tcPr>
            <w:tcW w:w="5485" w:type="dxa"/>
          </w:tcPr>
          <w:p w14:paraId="03D757EC" w14:textId="77ADD149" w:rsidR="00852201" w:rsidRPr="00DF5CEF" w:rsidRDefault="00852201" w:rsidP="0088037E">
            <w:pPr>
              <w:rPr>
                <w:rFonts w:ascii="Consolas" w:hAnsi="Consolas"/>
                <w:b/>
              </w:rPr>
            </w:pPr>
            <w:proofErr w:type="spellStart"/>
            <w:r>
              <w:rPr>
                <w:rFonts w:ascii="Consolas" w:hAnsi="Consolas"/>
                <w:b/>
              </w:rPr>
              <w:t>docker</w:t>
            </w:r>
            <w:proofErr w:type="spellEnd"/>
            <w:r>
              <w:rPr>
                <w:rFonts w:ascii="Consolas" w:hAnsi="Consolas"/>
                <w:b/>
              </w:rPr>
              <w:t xml:space="preserve"> images</w:t>
            </w:r>
          </w:p>
        </w:tc>
        <w:tc>
          <w:tcPr>
            <w:tcW w:w="5220" w:type="dxa"/>
          </w:tcPr>
          <w:p w14:paraId="77549940" w14:textId="13D8FBA4" w:rsidR="00852201" w:rsidRDefault="00852201" w:rsidP="0088037E">
            <w:r>
              <w:t>Show the image just created.</w:t>
            </w:r>
          </w:p>
        </w:tc>
      </w:tr>
      <w:tr w:rsidR="00934E36" w14:paraId="35EF0EED" w14:textId="77777777" w:rsidTr="0088037E">
        <w:tc>
          <w:tcPr>
            <w:tcW w:w="5485" w:type="dxa"/>
          </w:tcPr>
          <w:p w14:paraId="7183EAD4" w14:textId="77777777" w:rsidR="00934E36" w:rsidRDefault="00934E36" w:rsidP="0088037E">
            <w:pPr>
              <w:rPr>
                <w:rFonts w:ascii="Consolas" w:hAnsi="Consolas"/>
                <w:b/>
              </w:rPr>
            </w:pPr>
          </w:p>
        </w:tc>
        <w:tc>
          <w:tcPr>
            <w:tcW w:w="5220" w:type="dxa"/>
          </w:tcPr>
          <w:p w14:paraId="6CD4AC9E" w14:textId="77777777" w:rsidR="00934E36" w:rsidRDefault="00934E36" w:rsidP="0088037E"/>
        </w:tc>
      </w:tr>
      <w:tr w:rsidR="001C3632" w14:paraId="04BA16DB" w14:textId="77777777" w:rsidTr="0088037E">
        <w:tc>
          <w:tcPr>
            <w:tcW w:w="5485" w:type="dxa"/>
          </w:tcPr>
          <w:p w14:paraId="333EA5A0" w14:textId="35523B52" w:rsidR="001C3632" w:rsidRPr="00DF5CEF" w:rsidRDefault="00A551D4" w:rsidP="0088037E">
            <w:pPr>
              <w:rPr>
                <w:rFonts w:ascii="Consolas" w:hAnsi="Consolas"/>
                <w:b/>
              </w:rPr>
            </w:pPr>
            <w:proofErr w:type="spellStart"/>
            <w:r w:rsidRPr="00DF5CEF">
              <w:rPr>
                <w:rFonts w:ascii="Consolas" w:hAnsi="Consolas"/>
                <w:b/>
              </w:rPr>
              <w:t>docker</w:t>
            </w:r>
            <w:proofErr w:type="spellEnd"/>
            <w:r w:rsidRPr="00DF5CEF">
              <w:rPr>
                <w:rFonts w:ascii="Consolas" w:hAnsi="Consolas"/>
                <w:b/>
              </w:rPr>
              <w:t xml:space="preserve"> run --</w:t>
            </w:r>
            <w:proofErr w:type="spellStart"/>
            <w:r w:rsidRPr="00DF5CEF">
              <w:rPr>
                <w:rFonts w:ascii="Consolas" w:hAnsi="Consolas"/>
                <w:b/>
              </w:rPr>
              <w:t>rm</w:t>
            </w:r>
            <w:proofErr w:type="spellEnd"/>
            <w:r w:rsidRPr="00DF5CEF">
              <w:rPr>
                <w:rFonts w:ascii="Consolas" w:hAnsi="Consolas"/>
                <w:b/>
              </w:rPr>
              <w:t xml:space="preserve"> helloworldconsole:codemash2017 “mike”</w:t>
            </w:r>
          </w:p>
        </w:tc>
        <w:tc>
          <w:tcPr>
            <w:tcW w:w="5220" w:type="dxa"/>
          </w:tcPr>
          <w:p w14:paraId="47BA1E8A" w14:textId="77777777" w:rsidR="001C3632" w:rsidRDefault="00A551D4" w:rsidP="0088037E">
            <w:r>
              <w:t>Run the image, specifying the input parameter.</w:t>
            </w:r>
          </w:p>
          <w:p w14:paraId="70C6CCDF" w14:textId="77777777" w:rsidR="00B3281B" w:rsidRDefault="00B3281B" w:rsidP="0088037E"/>
          <w:p w14:paraId="0564BD2D" w14:textId="068D2A56" w:rsidR="00B3281B" w:rsidRDefault="00B3281B" w:rsidP="0088037E">
            <w:r>
              <w:t>Using “--</w:t>
            </w:r>
            <w:proofErr w:type="spellStart"/>
            <w:r>
              <w:t>rm</w:t>
            </w:r>
            <w:proofErr w:type="spellEnd"/>
            <w:r>
              <w:t>” will remove the container after it exits.</w:t>
            </w:r>
          </w:p>
        </w:tc>
      </w:tr>
      <w:tr w:rsidR="001C3632" w14:paraId="23E0FEFA" w14:textId="77777777" w:rsidTr="0088037E">
        <w:tc>
          <w:tcPr>
            <w:tcW w:w="5485" w:type="dxa"/>
          </w:tcPr>
          <w:p w14:paraId="720B892D" w14:textId="77777777" w:rsidR="001C3632" w:rsidRPr="00D635D2" w:rsidRDefault="001C3632" w:rsidP="0088037E">
            <w:pPr>
              <w:rPr>
                <w:rFonts w:ascii="Consolas" w:hAnsi="Consolas"/>
                <w:b/>
              </w:rPr>
            </w:pPr>
          </w:p>
        </w:tc>
        <w:tc>
          <w:tcPr>
            <w:tcW w:w="5220" w:type="dxa"/>
          </w:tcPr>
          <w:p w14:paraId="3F9A7756" w14:textId="77777777" w:rsidR="001C3632" w:rsidRDefault="001C3632" w:rsidP="0088037E"/>
        </w:tc>
      </w:tr>
      <w:tr w:rsidR="00B3281B" w14:paraId="7C864799" w14:textId="77777777" w:rsidTr="0088037E">
        <w:tc>
          <w:tcPr>
            <w:tcW w:w="5485" w:type="dxa"/>
          </w:tcPr>
          <w:p w14:paraId="5C160DEF" w14:textId="4A115602" w:rsidR="00B3281B" w:rsidRPr="00D635D2" w:rsidRDefault="00B3281B" w:rsidP="0088037E">
            <w:pPr>
              <w:rPr>
                <w:rFonts w:ascii="Consolas" w:hAnsi="Consolas"/>
                <w:b/>
              </w:rPr>
            </w:pPr>
            <w:proofErr w:type="spellStart"/>
            <w:r>
              <w:rPr>
                <w:rFonts w:ascii="Consolas" w:hAnsi="Consolas"/>
                <w:b/>
              </w:rPr>
              <w:t>docker</w:t>
            </w:r>
            <w:proofErr w:type="spellEnd"/>
            <w:r>
              <w:rPr>
                <w:rFonts w:ascii="Consolas" w:hAnsi="Consolas"/>
                <w:b/>
              </w:rPr>
              <w:t xml:space="preserve"> </w:t>
            </w:r>
            <w:proofErr w:type="spellStart"/>
            <w:r>
              <w:rPr>
                <w:rFonts w:ascii="Consolas" w:hAnsi="Consolas"/>
                <w:b/>
              </w:rPr>
              <w:t>ps</w:t>
            </w:r>
            <w:proofErr w:type="spellEnd"/>
            <w:r>
              <w:rPr>
                <w:rFonts w:ascii="Consolas" w:hAnsi="Consolas"/>
                <w:b/>
              </w:rPr>
              <w:t xml:space="preserve"> -a</w:t>
            </w:r>
          </w:p>
        </w:tc>
        <w:tc>
          <w:tcPr>
            <w:tcW w:w="5220" w:type="dxa"/>
          </w:tcPr>
          <w:p w14:paraId="552160AA" w14:textId="2E91EBF5" w:rsidR="00B3281B" w:rsidRDefault="00B3281B" w:rsidP="0088037E">
            <w:r>
              <w:t>Show there are no containers</w:t>
            </w:r>
          </w:p>
        </w:tc>
      </w:tr>
    </w:tbl>
    <w:p w14:paraId="302044F4" w14:textId="64319A20" w:rsidR="001C3632" w:rsidRDefault="001C3632" w:rsidP="00FB5E84"/>
    <w:p w14:paraId="54C04C15" w14:textId="4C3794DD" w:rsidR="000C70A2" w:rsidRDefault="0036462B" w:rsidP="000C70A2">
      <w:pPr>
        <w:pStyle w:val="Heading2"/>
      </w:pPr>
      <w:r>
        <w:t>#4</w:t>
      </w:r>
      <w:r w:rsidR="000C70A2">
        <w:t xml:space="preserve"> – </w:t>
      </w:r>
      <w:commentRangeStart w:id="0"/>
      <w:r w:rsidR="000C70A2">
        <w:t>SQL Server</w:t>
      </w:r>
      <w:r w:rsidR="00AA019B">
        <w:t xml:space="preserve"> </w:t>
      </w:r>
      <w:proofErr w:type="spellStart"/>
      <w:r w:rsidR="00AA019B">
        <w:t>vNext</w:t>
      </w:r>
      <w:proofErr w:type="spellEnd"/>
      <w:r w:rsidR="000C70A2">
        <w:t xml:space="preserve"> in a Container</w:t>
      </w:r>
      <w:commentRangeEnd w:id="0"/>
      <w:r w:rsidR="005F5C86">
        <w:rPr>
          <w:rStyle w:val="CommentReference"/>
          <w:rFonts w:asciiTheme="minorHAnsi" w:eastAsiaTheme="minorHAnsi" w:hAnsiTheme="minorHAnsi" w:cstheme="minorBidi"/>
          <w:color w:val="auto"/>
        </w:rPr>
        <w:commentReference w:id="0"/>
      </w:r>
    </w:p>
    <w:p w14:paraId="7033B252" w14:textId="762AEDCD" w:rsidR="000C70A2" w:rsidRDefault="00F91CCA" w:rsidP="000C70A2">
      <w:r>
        <w:t>In this demo, we’l</w:t>
      </w:r>
      <w:r w:rsidR="00E94ED5">
        <w:t xml:space="preserve">l </w:t>
      </w:r>
      <w:r w:rsidR="008A6BD9">
        <w:t>look</w:t>
      </w:r>
      <w:r w:rsidR="00E94ED5">
        <w:t xml:space="preserve"> at running </w:t>
      </w:r>
      <w:r w:rsidR="00AA019B">
        <w:t xml:space="preserve">the next version of </w:t>
      </w:r>
      <w:r w:rsidR="00E94ED5">
        <w:t>SQL Server in a Windows container (via Docker). As we do this, we’ll make a small modification to the container, create an image, and push the image to Azure Container Registry.</w:t>
      </w:r>
    </w:p>
    <w:tbl>
      <w:tblPr>
        <w:tblStyle w:val="TableGrid"/>
        <w:tblW w:w="0" w:type="auto"/>
        <w:tblLook w:val="04A0" w:firstRow="1" w:lastRow="0" w:firstColumn="1" w:lastColumn="0" w:noHBand="0" w:noVBand="1"/>
      </w:tblPr>
      <w:tblGrid>
        <w:gridCol w:w="5485"/>
        <w:gridCol w:w="5220"/>
      </w:tblGrid>
      <w:tr w:rsidR="00E212D4" w14:paraId="022FA041" w14:textId="77777777" w:rsidTr="004A6DEB">
        <w:tc>
          <w:tcPr>
            <w:tcW w:w="10705" w:type="dxa"/>
            <w:gridSpan w:val="2"/>
          </w:tcPr>
          <w:p w14:paraId="1FB51D3E" w14:textId="3436C1FB" w:rsidR="00E212D4" w:rsidRDefault="00E212D4" w:rsidP="00AA019B">
            <w:r>
              <w:rPr>
                <w:rFonts w:cstheme="minorHAnsi"/>
                <w:color w:val="000000"/>
                <w:sz w:val="20"/>
                <w:szCs w:val="20"/>
              </w:rPr>
              <w:t xml:space="preserve">Run through the script located at </w:t>
            </w:r>
            <w:r w:rsidRPr="007359F6">
              <w:rPr>
                <w:rFonts w:cstheme="minorHAnsi"/>
                <w:color w:val="000000"/>
                <w:sz w:val="20"/>
                <w:szCs w:val="20"/>
              </w:rPr>
              <w:t>"</w:t>
            </w:r>
            <w:r w:rsidR="00BA29A1" w:rsidRPr="00BA29A1">
              <w:rPr>
                <w:rFonts w:cstheme="minorHAnsi"/>
                <w:color w:val="000000"/>
                <w:sz w:val="20"/>
                <w:szCs w:val="20"/>
              </w:rPr>
              <w:t>C:\Projects\ContainersForWindowsDevs</w:t>
            </w:r>
            <w:r w:rsidRPr="007359F6">
              <w:rPr>
                <w:rFonts w:cstheme="minorHAnsi"/>
                <w:color w:val="000000"/>
                <w:sz w:val="20"/>
                <w:szCs w:val="20"/>
              </w:rPr>
              <w:t xml:space="preserve">\SQL </w:t>
            </w:r>
            <w:proofErr w:type="spellStart"/>
            <w:r w:rsidRPr="007359F6">
              <w:rPr>
                <w:rFonts w:cstheme="minorHAnsi"/>
                <w:color w:val="000000"/>
                <w:sz w:val="20"/>
                <w:szCs w:val="20"/>
              </w:rPr>
              <w:t>vNext</w:t>
            </w:r>
            <w:proofErr w:type="spellEnd"/>
            <w:r w:rsidRPr="007359F6">
              <w:rPr>
                <w:rFonts w:cstheme="minorHAnsi"/>
                <w:color w:val="000000"/>
                <w:sz w:val="20"/>
                <w:szCs w:val="20"/>
              </w:rPr>
              <w:t xml:space="preserve"> Containers Demo.ps1"</w:t>
            </w:r>
          </w:p>
        </w:tc>
      </w:tr>
      <w:tr w:rsidR="000C70A2" w14:paraId="1F088A03" w14:textId="77777777" w:rsidTr="00AA019B">
        <w:tc>
          <w:tcPr>
            <w:tcW w:w="5485" w:type="dxa"/>
          </w:tcPr>
          <w:p w14:paraId="78239116" w14:textId="77777777" w:rsidR="000C70A2" w:rsidRPr="00D635D2" w:rsidRDefault="000C70A2" w:rsidP="00AA019B">
            <w:pPr>
              <w:rPr>
                <w:rFonts w:ascii="Consolas" w:hAnsi="Consolas"/>
                <w:b/>
              </w:rPr>
            </w:pPr>
          </w:p>
        </w:tc>
        <w:tc>
          <w:tcPr>
            <w:tcW w:w="5220" w:type="dxa"/>
          </w:tcPr>
          <w:p w14:paraId="0781F109" w14:textId="77777777" w:rsidR="000C70A2" w:rsidRDefault="000C70A2" w:rsidP="00AA019B"/>
        </w:tc>
      </w:tr>
    </w:tbl>
    <w:p w14:paraId="5DF2AEEA" w14:textId="04352D71" w:rsidR="00037BF7" w:rsidRDefault="00037BF7" w:rsidP="00FB5E84"/>
    <w:p w14:paraId="071D0D10" w14:textId="7EF64517" w:rsidR="0006646D" w:rsidRDefault="003E70B2" w:rsidP="0006646D">
      <w:pPr>
        <w:pStyle w:val="Heading2"/>
      </w:pPr>
      <w:r>
        <w:t>#5</w:t>
      </w:r>
      <w:r w:rsidR="0006646D">
        <w:t xml:space="preserve"> – Visual Studio 2017 (Docker Tools)</w:t>
      </w:r>
    </w:p>
    <w:p w14:paraId="79CA60BC" w14:textId="33711A6B" w:rsidR="0006646D" w:rsidRDefault="000F16DC" w:rsidP="00FB5E84">
      <w:r>
        <w:t xml:space="preserve">In this example, we’ll look at a basic ASP.NET </w:t>
      </w:r>
      <w:r w:rsidR="000F378D">
        <w:t>MVC</w:t>
      </w:r>
      <w:r>
        <w:t xml:space="preserve"> site and how the Visual Studio Tools for Docker can help us to quickly convert it to a Docker image, run, debug running inside the container.</w:t>
      </w:r>
    </w:p>
    <w:tbl>
      <w:tblPr>
        <w:tblStyle w:val="TableGrid"/>
        <w:tblW w:w="0" w:type="auto"/>
        <w:tblLook w:val="04A0" w:firstRow="1" w:lastRow="0" w:firstColumn="1" w:lastColumn="0" w:noHBand="0" w:noVBand="1"/>
      </w:tblPr>
      <w:tblGrid>
        <w:gridCol w:w="4007"/>
        <w:gridCol w:w="6783"/>
      </w:tblGrid>
      <w:tr w:rsidR="0006646D" w14:paraId="1596B4E0" w14:textId="77777777" w:rsidTr="009440F6">
        <w:tc>
          <w:tcPr>
            <w:tcW w:w="5485" w:type="dxa"/>
          </w:tcPr>
          <w:p w14:paraId="38C280CC" w14:textId="1995C1D1" w:rsidR="0006646D" w:rsidRPr="005E5656" w:rsidRDefault="008B6F1B" w:rsidP="009440F6">
            <w:pPr>
              <w:rPr>
                <w:rFonts w:ascii="Consolas" w:hAnsi="Consolas" w:cstheme="minorHAnsi"/>
                <w:b/>
                <w:color w:val="000000"/>
                <w:sz w:val="20"/>
                <w:szCs w:val="20"/>
              </w:rPr>
            </w:pPr>
            <w:r w:rsidRPr="005E5656">
              <w:rPr>
                <w:rFonts w:ascii="Consolas" w:hAnsi="Consolas" w:cstheme="minorHAnsi"/>
                <w:b/>
                <w:color w:val="000000"/>
                <w:szCs w:val="20"/>
              </w:rPr>
              <w:t>In VS2017 RC, open ‘</w:t>
            </w:r>
            <w:proofErr w:type="spellStart"/>
            <w:r w:rsidRPr="005E5656">
              <w:rPr>
                <w:rFonts w:ascii="Consolas" w:hAnsi="Consolas" w:cstheme="minorHAnsi"/>
                <w:b/>
                <w:color w:val="000000"/>
                <w:szCs w:val="20"/>
              </w:rPr>
              <w:t>HelloWorldWeb</w:t>
            </w:r>
            <w:proofErr w:type="spellEnd"/>
            <w:r w:rsidRPr="005E5656">
              <w:rPr>
                <w:rFonts w:ascii="Consolas" w:hAnsi="Consolas" w:cstheme="minorHAnsi"/>
                <w:b/>
                <w:color w:val="000000"/>
                <w:szCs w:val="20"/>
              </w:rPr>
              <w:t>’ sample applicatio</w:t>
            </w:r>
            <w:r w:rsidR="005E5656">
              <w:rPr>
                <w:rFonts w:ascii="Consolas" w:hAnsi="Consolas" w:cstheme="minorHAnsi"/>
                <w:b/>
                <w:color w:val="000000"/>
                <w:szCs w:val="20"/>
              </w:rPr>
              <w:t>n.</w:t>
            </w:r>
          </w:p>
        </w:tc>
        <w:tc>
          <w:tcPr>
            <w:tcW w:w="5220" w:type="dxa"/>
          </w:tcPr>
          <w:p w14:paraId="7D8DC831" w14:textId="51A2977F" w:rsidR="0006646D" w:rsidRDefault="005E5656" w:rsidP="009440F6">
            <w:pPr>
              <w:rPr>
                <w:rFonts w:cstheme="minorHAnsi"/>
                <w:color w:val="000000"/>
                <w:szCs w:val="20"/>
              </w:rPr>
            </w:pPr>
            <w:r w:rsidRPr="005E5656">
              <w:rPr>
                <w:rFonts w:cstheme="minorHAnsi"/>
                <w:color w:val="000000"/>
                <w:szCs w:val="20"/>
              </w:rPr>
              <w:t>"</w:t>
            </w:r>
            <w:r w:rsidR="00BA29A1" w:rsidRPr="00BA29A1">
              <w:rPr>
                <w:rFonts w:cstheme="minorHAnsi"/>
                <w:color w:val="000000"/>
                <w:szCs w:val="20"/>
              </w:rPr>
              <w:t>C:\Projects\ContainersForWindowsDevs</w:t>
            </w:r>
            <w:r w:rsidRPr="005E5656">
              <w:rPr>
                <w:rFonts w:cstheme="minorHAnsi"/>
                <w:color w:val="000000"/>
                <w:szCs w:val="20"/>
              </w:rPr>
              <w:t>\HelloWorldWeb\HelloWorldWeb.sln"</w:t>
            </w:r>
          </w:p>
          <w:p w14:paraId="65FCCCD8" w14:textId="77777777" w:rsidR="005E5656" w:rsidRDefault="005E5656" w:rsidP="009440F6">
            <w:pPr>
              <w:rPr>
                <w:rFonts w:cstheme="minorHAnsi"/>
                <w:color w:val="000000"/>
                <w:szCs w:val="20"/>
              </w:rPr>
            </w:pPr>
          </w:p>
          <w:p w14:paraId="18D3EF79" w14:textId="0C4E2D2A" w:rsidR="005E5656" w:rsidRPr="005E5656" w:rsidRDefault="005E5656" w:rsidP="009440F6">
            <w:pPr>
              <w:rPr>
                <w:rFonts w:cstheme="minorHAnsi"/>
              </w:rPr>
            </w:pPr>
            <w:r w:rsidRPr="005E5656">
              <w:rPr>
                <w:rFonts w:cstheme="minorHAnsi"/>
              </w:rPr>
              <w:t xml:space="preserve">Run application. Show basic ASP.NET </w:t>
            </w:r>
            <w:r w:rsidR="00663931">
              <w:rPr>
                <w:rFonts w:cstheme="minorHAnsi"/>
              </w:rPr>
              <w:t>MVC</w:t>
            </w:r>
            <w:r w:rsidRPr="005E5656">
              <w:rPr>
                <w:rFonts w:cstheme="minorHAnsi"/>
              </w:rPr>
              <w:t xml:space="preserve"> </w:t>
            </w:r>
            <w:r>
              <w:rPr>
                <w:rFonts w:cstheme="minorHAnsi"/>
              </w:rPr>
              <w:t>application.</w:t>
            </w:r>
          </w:p>
        </w:tc>
      </w:tr>
      <w:tr w:rsidR="0006646D" w14:paraId="20AE3F6E" w14:textId="77777777" w:rsidTr="009440F6">
        <w:tc>
          <w:tcPr>
            <w:tcW w:w="5485" w:type="dxa"/>
          </w:tcPr>
          <w:p w14:paraId="51A5A687" w14:textId="77777777" w:rsidR="0006646D" w:rsidRPr="00D635D2" w:rsidRDefault="0006646D" w:rsidP="009440F6">
            <w:pPr>
              <w:rPr>
                <w:rFonts w:ascii="Consolas" w:hAnsi="Consolas"/>
                <w:b/>
              </w:rPr>
            </w:pPr>
          </w:p>
        </w:tc>
        <w:tc>
          <w:tcPr>
            <w:tcW w:w="5220" w:type="dxa"/>
          </w:tcPr>
          <w:p w14:paraId="5AF268E0" w14:textId="77777777" w:rsidR="0006646D" w:rsidRDefault="0006646D" w:rsidP="009440F6"/>
        </w:tc>
      </w:tr>
      <w:tr w:rsidR="008B6F1B" w14:paraId="5A288023" w14:textId="77777777" w:rsidTr="009440F6">
        <w:tc>
          <w:tcPr>
            <w:tcW w:w="5485" w:type="dxa"/>
          </w:tcPr>
          <w:p w14:paraId="23D941B2" w14:textId="53592FE9" w:rsidR="008B6F1B" w:rsidRPr="00D635D2" w:rsidRDefault="00FC27BD" w:rsidP="009440F6">
            <w:pPr>
              <w:rPr>
                <w:rFonts w:ascii="Consolas" w:hAnsi="Consolas"/>
                <w:b/>
              </w:rPr>
            </w:pPr>
            <w:r>
              <w:rPr>
                <w:rFonts w:ascii="Consolas" w:hAnsi="Consolas"/>
                <w:b/>
              </w:rPr>
              <w:t xml:space="preserve">Right click on </w:t>
            </w:r>
            <w:proofErr w:type="spellStart"/>
            <w:r>
              <w:rPr>
                <w:rFonts w:ascii="Consolas" w:hAnsi="Consolas"/>
                <w:b/>
              </w:rPr>
              <w:t>HelloWorldWeb</w:t>
            </w:r>
            <w:proofErr w:type="spellEnd"/>
            <w:r>
              <w:rPr>
                <w:rFonts w:ascii="Consolas" w:hAnsi="Consolas"/>
                <w:b/>
              </w:rPr>
              <w:t xml:space="preserve"> project -&gt; Add -&gt; Docker </w:t>
            </w:r>
            <w:r w:rsidR="006660FC">
              <w:rPr>
                <w:rFonts w:ascii="Consolas" w:hAnsi="Consolas"/>
                <w:b/>
              </w:rPr>
              <w:t>Project</w:t>
            </w:r>
            <w:r>
              <w:rPr>
                <w:rFonts w:ascii="Consolas" w:hAnsi="Consolas"/>
                <w:b/>
              </w:rPr>
              <w:t xml:space="preserve"> Support</w:t>
            </w:r>
          </w:p>
        </w:tc>
        <w:tc>
          <w:tcPr>
            <w:tcW w:w="5220" w:type="dxa"/>
          </w:tcPr>
          <w:p w14:paraId="66354EFF" w14:textId="5A5848ED" w:rsidR="008B6F1B" w:rsidRDefault="005F352B" w:rsidP="009440F6">
            <w:r>
              <w:t>Adds several</w:t>
            </w:r>
            <w:r w:rsidR="00F05F2D">
              <w:t xml:space="preserve"> project</w:t>
            </w:r>
            <w:r>
              <w:t xml:space="preserve"> files to support Docker:</w:t>
            </w:r>
          </w:p>
          <w:p w14:paraId="59E1FDDD" w14:textId="4535A91B" w:rsidR="005F352B" w:rsidRDefault="00DA4341" w:rsidP="00DA4341">
            <w:pPr>
              <w:pStyle w:val="ListParagraph"/>
              <w:numPr>
                <w:ilvl w:val="0"/>
                <w:numId w:val="13"/>
              </w:numPr>
            </w:pPr>
            <w:proofErr w:type="spellStart"/>
            <w:r>
              <w:t>d</w:t>
            </w:r>
            <w:r w:rsidR="005F352B">
              <w:t>ocker-compose.yml</w:t>
            </w:r>
            <w:proofErr w:type="spellEnd"/>
          </w:p>
          <w:p w14:paraId="07016E3C" w14:textId="77777777" w:rsidR="00786F89" w:rsidRDefault="00786F89" w:rsidP="00F05F2D">
            <w:pPr>
              <w:pStyle w:val="ListParagraph"/>
              <w:numPr>
                <w:ilvl w:val="1"/>
                <w:numId w:val="13"/>
              </w:numPr>
            </w:pPr>
            <w:proofErr w:type="spellStart"/>
            <w:r>
              <w:t>docker-compose.override.yml</w:t>
            </w:r>
            <w:proofErr w:type="spellEnd"/>
          </w:p>
          <w:p w14:paraId="36A552D1" w14:textId="1B024FD4" w:rsidR="00786F89" w:rsidRDefault="00786F89" w:rsidP="00F05F2D">
            <w:pPr>
              <w:pStyle w:val="ListParagraph"/>
              <w:numPr>
                <w:ilvl w:val="1"/>
                <w:numId w:val="13"/>
              </w:numPr>
            </w:pPr>
            <w:proofErr w:type="spellStart"/>
            <w:r>
              <w:t>docker-compose.vs.debug.yml</w:t>
            </w:r>
            <w:proofErr w:type="spellEnd"/>
          </w:p>
          <w:p w14:paraId="42BD31C9" w14:textId="39450184" w:rsidR="00786F89" w:rsidRDefault="00786F89" w:rsidP="00F05F2D">
            <w:pPr>
              <w:pStyle w:val="ListParagraph"/>
              <w:numPr>
                <w:ilvl w:val="1"/>
                <w:numId w:val="13"/>
              </w:numPr>
            </w:pPr>
            <w:proofErr w:type="spellStart"/>
            <w:r>
              <w:t>docker-compose.vs.release.yml</w:t>
            </w:r>
            <w:proofErr w:type="spellEnd"/>
          </w:p>
          <w:p w14:paraId="60B9FCEA" w14:textId="48E358F0" w:rsidR="00DA4341" w:rsidRDefault="005F352B" w:rsidP="006660FC">
            <w:pPr>
              <w:pStyle w:val="ListParagraph"/>
              <w:numPr>
                <w:ilvl w:val="0"/>
                <w:numId w:val="13"/>
              </w:numPr>
            </w:pPr>
            <w:proofErr w:type="spellStart"/>
            <w:r>
              <w:t>Dockerfile</w:t>
            </w:r>
            <w:proofErr w:type="spellEnd"/>
          </w:p>
        </w:tc>
      </w:tr>
      <w:tr w:rsidR="008B6F1B" w14:paraId="323B99BC" w14:textId="77777777" w:rsidTr="009440F6">
        <w:tc>
          <w:tcPr>
            <w:tcW w:w="5485" w:type="dxa"/>
          </w:tcPr>
          <w:p w14:paraId="6F93F46D" w14:textId="77777777" w:rsidR="008B6F1B" w:rsidRPr="00D635D2" w:rsidRDefault="008B6F1B" w:rsidP="009440F6">
            <w:pPr>
              <w:rPr>
                <w:rFonts w:ascii="Consolas" w:hAnsi="Consolas"/>
                <w:b/>
              </w:rPr>
            </w:pPr>
          </w:p>
        </w:tc>
        <w:tc>
          <w:tcPr>
            <w:tcW w:w="5220" w:type="dxa"/>
          </w:tcPr>
          <w:p w14:paraId="1A14FD06" w14:textId="77777777" w:rsidR="008B6F1B" w:rsidRDefault="008B6F1B" w:rsidP="009440F6"/>
        </w:tc>
      </w:tr>
      <w:tr w:rsidR="008B6F1B" w14:paraId="3903838A" w14:textId="77777777" w:rsidTr="009440F6">
        <w:tc>
          <w:tcPr>
            <w:tcW w:w="5485" w:type="dxa"/>
          </w:tcPr>
          <w:p w14:paraId="6105893E" w14:textId="0ABF5492" w:rsidR="008B6F1B" w:rsidRPr="00D635D2" w:rsidRDefault="000C25B2" w:rsidP="009440F6">
            <w:pPr>
              <w:rPr>
                <w:rFonts w:ascii="Consolas" w:hAnsi="Consolas"/>
                <w:b/>
              </w:rPr>
            </w:pPr>
            <w:r>
              <w:rPr>
                <w:rFonts w:ascii="Consolas" w:hAnsi="Consolas"/>
                <w:b/>
              </w:rPr>
              <w:t xml:space="preserve">Show </w:t>
            </w:r>
            <w:proofErr w:type="spellStart"/>
            <w:r>
              <w:rPr>
                <w:rFonts w:ascii="Consolas" w:hAnsi="Consolas"/>
                <w:b/>
              </w:rPr>
              <w:t>Dockerfile</w:t>
            </w:r>
            <w:proofErr w:type="spellEnd"/>
          </w:p>
        </w:tc>
        <w:tc>
          <w:tcPr>
            <w:tcW w:w="5220" w:type="dxa"/>
          </w:tcPr>
          <w:p w14:paraId="67ED5424" w14:textId="77777777" w:rsidR="009440F6" w:rsidRDefault="006660FC" w:rsidP="009440F6">
            <w:r>
              <w:t>Starts with ‘</w:t>
            </w:r>
            <w:proofErr w:type="spellStart"/>
            <w:r>
              <w:t>microsoft</w:t>
            </w:r>
            <w:proofErr w:type="spellEnd"/>
            <w:r>
              <w:t>/</w:t>
            </w:r>
            <w:proofErr w:type="spellStart"/>
            <w:r>
              <w:t>aspnet</w:t>
            </w:r>
            <w:proofErr w:type="spellEnd"/>
            <w:r>
              <w:t>’ as base image. This images</w:t>
            </w:r>
            <w:r w:rsidR="006A4CAC">
              <w:t xml:space="preserve"> contains:</w:t>
            </w:r>
          </w:p>
          <w:p w14:paraId="22997775" w14:textId="77777777" w:rsidR="006A4CAC" w:rsidRDefault="006A4CAC" w:rsidP="006A4CAC">
            <w:pPr>
              <w:pStyle w:val="ListParagraph"/>
              <w:numPr>
                <w:ilvl w:val="0"/>
                <w:numId w:val="14"/>
              </w:numPr>
            </w:pPr>
            <w:r>
              <w:t>Windows Server Core as the base OS</w:t>
            </w:r>
          </w:p>
          <w:p w14:paraId="74889ADE" w14:textId="77777777" w:rsidR="006A4CAC" w:rsidRDefault="006A4CAC" w:rsidP="006A4CAC">
            <w:pPr>
              <w:pStyle w:val="ListParagraph"/>
              <w:numPr>
                <w:ilvl w:val="0"/>
                <w:numId w:val="14"/>
              </w:numPr>
            </w:pPr>
            <w:r>
              <w:t>IIS 10 as Web Server</w:t>
            </w:r>
          </w:p>
          <w:p w14:paraId="37AA2EE9" w14:textId="77777777" w:rsidR="006A4CAC" w:rsidRDefault="006A4CAC" w:rsidP="006A4CAC">
            <w:pPr>
              <w:pStyle w:val="ListParagraph"/>
              <w:numPr>
                <w:ilvl w:val="0"/>
                <w:numId w:val="14"/>
              </w:numPr>
            </w:pPr>
            <w:r>
              <w:t>.NET Framework 4.6.2 (or 3.5)</w:t>
            </w:r>
          </w:p>
          <w:p w14:paraId="5255B3F9" w14:textId="77777777" w:rsidR="006A4CAC" w:rsidRDefault="006A4CAC" w:rsidP="006A4CAC">
            <w:pPr>
              <w:pStyle w:val="ListParagraph"/>
              <w:numPr>
                <w:ilvl w:val="0"/>
                <w:numId w:val="14"/>
              </w:numPr>
            </w:pPr>
            <w:r>
              <w:t>.NET Extensibility for IIS</w:t>
            </w:r>
          </w:p>
          <w:p w14:paraId="1F1E2E14" w14:textId="77777777" w:rsidR="006A4CAC" w:rsidRDefault="006A4CAC" w:rsidP="006A4CAC"/>
          <w:p w14:paraId="2C6EFD98" w14:textId="228FFB41" w:rsidR="006A4CAC" w:rsidRDefault="00CE4546" w:rsidP="006A4CAC">
            <w:hyperlink r:id="rId12" w:history="1">
              <w:r w:rsidR="006A4CAC" w:rsidRPr="006F22A6">
                <w:rPr>
                  <w:rStyle w:val="Hyperlink"/>
                </w:rPr>
                <w:t>https://hub.docker.com/r/microsoft/aspnet/</w:t>
              </w:r>
            </w:hyperlink>
            <w:r w:rsidR="006A4CAC">
              <w:t xml:space="preserve"> </w:t>
            </w:r>
          </w:p>
        </w:tc>
      </w:tr>
      <w:tr w:rsidR="008B6F1B" w14:paraId="40070883" w14:textId="77777777" w:rsidTr="009440F6">
        <w:tc>
          <w:tcPr>
            <w:tcW w:w="5485" w:type="dxa"/>
          </w:tcPr>
          <w:p w14:paraId="0B015D54" w14:textId="77777777" w:rsidR="008B6F1B" w:rsidRPr="00D635D2" w:rsidRDefault="008B6F1B" w:rsidP="009440F6">
            <w:pPr>
              <w:rPr>
                <w:rFonts w:ascii="Consolas" w:hAnsi="Consolas"/>
                <w:b/>
              </w:rPr>
            </w:pPr>
          </w:p>
        </w:tc>
        <w:tc>
          <w:tcPr>
            <w:tcW w:w="5220" w:type="dxa"/>
          </w:tcPr>
          <w:p w14:paraId="4E662785" w14:textId="77777777" w:rsidR="008B6F1B" w:rsidRDefault="008B6F1B" w:rsidP="009440F6"/>
        </w:tc>
      </w:tr>
      <w:tr w:rsidR="008B6F1B" w14:paraId="364D72B3" w14:textId="77777777" w:rsidTr="009440F6">
        <w:tc>
          <w:tcPr>
            <w:tcW w:w="5485" w:type="dxa"/>
          </w:tcPr>
          <w:p w14:paraId="4BFEFAC5" w14:textId="665309C9" w:rsidR="008B6F1B" w:rsidRPr="00D635D2" w:rsidRDefault="00104E1A" w:rsidP="009440F6">
            <w:pPr>
              <w:rPr>
                <w:rFonts w:ascii="Consolas" w:hAnsi="Consolas"/>
                <w:b/>
              </w:rPr>
            </w:pPr>
            <w:r>
              <w:rPr>
                <w:rFonts w:ascii="Consolas" w:hAnsi="Consolas"/>
                <w:b/>
              </w:rPr>
              <w:t>Change all</w:t>
            </w:r>
            <w:r w:rsidR="002100A0">
              <w:rPr>
                <w:rFonts w:ascii="Consolas" w:hAnsi="Consolas"/>
                <w:b/>
              </w:rPr>
              <w:t xml:space="preserve"> </w:t>
            </w:r>
            <w:r>
              <w:rPr>
                <w:rFonts w:ascii="Consolas" w:hAnsi="Consolas"/>
                <w:b/>
              </w:rPr>
              <w:t>.</w:t>
            </w:r>
            <w:proofErr w:type="spellStart"/>
            <w:r>
              <w:rPr>
                <w:rFonts w:ascii="Consolas" w:hAnsi="Consolas"/>
                <w:b/>
              </w:rPr>
              <w:t>yml</w:t>
            </w:r>
            <w:proofErr w:type="spellEnd"/>
            <w:r>
              <w:rPr>
                <w:rFonts w:ascii="Consolas" w:hAnsi="Consolas"/>
                <w:b/>
              </w:rPr>
              <w:t xml:space="preserve"> files to use version 2.1</w:t>
            </w:r>
          </w:p>
        </w:tc>
        <w:tc>
          <w:tcPr>
            <w:tcW w:w="5220" w:type="dxa"/>
          </w:tcPr>
          <w:p w14:paraId="0FE744F7" w14:textId="4971FFEC" w:rsidR="008B6F1B" w:rsidRDefault="00104E1A" w:rsidP="009440F6">
            <w:r>
              <w:t xml:space="preserve">Problem with </w:t>
            </w:r>
            <w:r w:rsidR="002100A0">
              <w:t>recent updates to Docker for Windows beta.</w:t>
            </w:r>
          </w:p>
        </w:tc>
      </w:tr>
      <w:tr w:rsidR="008B6F1B" w14:paraId="7B760518" w14:textId="77777777" w:rsidTr="009440F6">
        <w:tc>
          <w:tcPr>
            <w:tcW w:w="5485" w:type="dxa"/>
          </w:tcPr>
          <w:p w14:paraId="1BFEE011" w14:textId="77777777" w:rsidR="008B6F1B" w:rsidRPr="00D635D2" w:rsidRDefault="008B6F1B" w:rsidP="009440F6">
            <w:pPr>
              <w:rPr>
                <w:rFonts w:ascii="Consolas" w:hAnsi="Consolas"/>
                <w:b/>
              </w:rPr>
            </w:pPr>
          </w:p>
        </w:tc>
        <w:tc>
          <w:tcPr>
            <w:tcW w:w="5220" w:type="dxa"/>
          </w:tcPr>
          <w:p w14:paraId="1BE6AC8B" w14:textId="77777777" w:rsidR="008B6F1B" w:rsidRDefault="008B6F1B" w:rsidP="009440F6"/>
        </w:tc>
      </w:tr>
      <w:tr w:rsidR="008B6F1B" w14:paraId="79B625B0" w14:textId="77777777" w:rsidTr="009440F6">
        <w:tc>
          <w:tcPr>
            <w:tcW w:w="5485" w:type="dxa"/>
          </w:tcPr>
          <w:p w14:paraId="7CE7DD2C" w14:textId="2D2F8D25" w:rsidR="001D4B69" w:rsidRPr="00D635D2" w:rsidRDefault="002E0197" w:rsidP="001D4B69">
            <w:pPr>
              <w:rPr>
                <w:rFonts w:ascii="Consolas" w:hAnsi="Consolas"/>
                <w:b/>
              </w:rPr>
            </w:pPr>
            <w:r>
              <w:rPr>
                <w:rFonts w:ascii="Consolas" w:hAnsi="Consolas"/>
                <w:b/>
              </w:rPr>
              <w:t>Place debug point in a controller (e.g. /Controllers/</w:t>
            </w:r>
            <w:proofErr w:type="spellStart"/>
            <w:r>
              <w:rPr>
                <w:rFonts w:ascii="Consolas" w:hAnsi="Consolas"/>
                <w:b/>
              </w:rPr>
              <w:t>HomeController</w:t>
            </w:r>
            <w:proofErr w:type="spellEnd"/>
            <w:r>
              <w:rPr>
                <w:rFonts w:ascii="Consolas" w:hAnsi="Consolas"/>
                <w:b/>
              </w:rPr>
              <w:t>/About</w:t>
            </w:r>
            <w:r w:rsidR="00A76E06">
              <w:rPr>
                <w:rFonts w:ascii="Consolas" w:hAnsi="Consolas"/>
                <w:b/>
              </w:rPr>
              <w:t>)</w:t>
            </w:r>
          </w:p>
        </w:tc>
        <w:tc>
          <w:tcPr>
            <w:tcW w:w="5220" w:type="dxa"/>
          </w:tcPr>
          <w:p w14:paraId="661CCB75" w14:textId="77777777" w:rsidR="008B6F1B" w:rsidRDefault="008B6F1B" w:rsidP="009440F6"/>
        </w:tc>
      </w:tr>
      <w:tr w:rsidR="008B6F1B" w14:paraId="7939B607" w14:textId="77777777" w:rsidTr="009440F6">
        <w:tc>
          <w:tcPr>
            <w:tcW w:w="5485" w:type="dxa"/>
          </w:tcPr>
          <w:p w14:paraId="5650DF92" w14:textId="77777777" w:rsidR="008B6F1B" w:rsidRPr="00D635D2" w:rsidRDefault="008B6F1B" w:rsidP="009440F6">
            <w:pPr>
              <w:rPr>
                <w:rFonts w:ascii="Consolas" w:hAnsi="Consolas"/>
                <w:b/>
              </w:rPr>
            </w:pPr>
          </w:p>
        </w:tc>
        <w:tc>
          <w:tcPr>
            <w:tcW w:w="5220" w:type="dxa"/>
          </w:tcPr>
          <w:p w14:paraId="779DBBC7" w14:textId="77777777" w:rsidR="008B6F1B" w:rsidRDefault="008B6F1B" w:rsidP="009440F6"/>
        </w:tc>
      </w:tr>
      <w:tr w:rsidR="008B6F1B" w14:paraId="6E567B77" w14:textId="77777777" w:rsidTr="009440F6">
        <w:tc>
          <w:tcPr>
            <w:tcW w:w="5485" w:type="dxa"/>
          </w:tcPr>
          <w:p w14:paraId="1714A7CF" w14:textId="42C2F702" w:rsidR="008B6F1B" w:rsidRPr="00D635D2" w:rsidRDefault="00A76E06" w:rsidP="009440F6">
            <w:pPr>
              <w:rPr>
                <w:rFonts w:ascii="Consolas" w:hAnsi="Consolas"/>
                <w:b/>
              </w:rPr>
            </w:pPr>
            <w:r>
              <w:rPr>
                <w:rFonts w:ascii="Consolas" w:hAnsi="Consolas"/>
                <w:b/>
              </w:rPr>
              <w:t>Debug the CONTAINER (</w:t>
            </w:r>
            <w:proofErr w:type="spellStart"/>
            <w:r>
              <w:rPr>
                <w:rFonts w:ascii="Consolas" w:hAnsi="Consolas"/>
                <w:b/>
              </w:rPr>
              <w:t>Docker:Debug</w:t>
            </w:r>
            <w:proofErr w:type="spellEnd"/>
            <w:r>
              <w:rPr>
                <w:rFonts w:ascii="Consolas" w:hAnsi="Consolas"/>
                <w:b/>
              </w:rPr>
              <w:t xml:space="preserve"> Project)</w:t>
            </w:r>
          </w:p>
        </w:tc>
        <w:tc>
          <w:tcPr>
            <w:tcW w:w="5220" w:type="dxa"/>
          </w:tcPr>
          <w:p w14:paraId="526E44AD" w14:textId="77777777" w:rsidR="008B6F1B" w:rsidRDefault="00357CBE" w:rsidP="009440F6">
            <w:r>
              <w:t>Show the build output and how layers are being built, along with the image.</w:t>
            </w:r>
          </w:p>
          <w:p w14:paraId="78CBB35D" w14:textId="77777777" w:rsidR="00724595" w:rsidRDefault="00724595" w:rsidP="009440F6"/>
          <w:p w14:paraId="1194AF0E" w14:textId="48D47EE8" w:rsidR="00724595" w:rsidRDefault="00724595" w:rsidP="009440F6">
            <w:r>
              <w:t>Show the command VS2017 runs to get the IP address for the Windows container:</w:t>
            </w:r>
          </w:p>
          <w:p w14:paraId="1B155E6E" w14:textId="77777777" w:rsidR="00CE3FB5" w:rsidRDefault="00CE3FB5" w:rsidP="009440F6"/>
          <w:p w14:paraId="0E76603B" w14:textId="1D8424CE" w:rsidR="00724595" w:rsidRPr="00CE3FB5" w:rsidRDefault="00CE3FB5" w:rsidP="009440F6">
            <w:pPr>
              <w:rPr>
                <w:rFonts w:ascii="Consolas" w:hAnsi="Consolas"/>
              </w:rPr>
            </w:pPr>
            <w:proofErr w:type="spellStart"/>
            <w:r w:rsidRPr="00CE3FB5">
              <w:rPr>
                <w:rFonts w:ascii="Consolas" w:hAnsi="Consolas"/>
              </w:rPr>
              <w:t>docker</w:t>
            </w:r>
            <w:proofErr w:type="spellEnd"/>
            <w:r w:rsidRPr="00CE3FB5">
              <w:rPr>
                <w:rFonts w:ascii="Consolas" w:hAnsi="Consolas"/>
              </w:rPr>
              <w:t xml:space="preserve"> inspect -f "{{ .</w:t>
            </w:r>
            <w:proofErr w:type="spellStart"/>
            <w:r w:rsidRPr="00CE3FB5">
              <w:rPr>
                <w:rFonts w:ascii="Consolas" w:hAnsi="Consolas"/>
              </w:rPr>
              <w:t>NetworkSettings.Networks.nat.IPAddress</w:t>
            </w:r>
            <w:proofErr w:type="spellEnd"/>
            <w:r w:rsidRPr="00CE3FB5">
              <w:rPr>
                <w:rFonts w:ascii="Consolas" w:hAnsi="Consolas"/>
              </w:rPr>
              <w:t xml:space="preserve"> }}"</w:t>
            </w:r>
            <w:r w:rsidR="00F4614C">
              <w:rPr>
                <w:rFonts w:ascii="Consolas" w:hAnsi="Consolas"/>
              </w:rPr>
              <w:t xml:space="preserve"> &lt;</w:t>
            </w:r>
            <w:proofErr w:type="spellStart"/>
            <w:r w:rsidR="00F4614C">
              <w:rPr>
                <w:rFonts w:ascii="Consolas" w:hAnsi="Consolas"/>
              </w:rPr>
              <w:t>containerId</w:t>
            </w:r>
            <w:proofErr w:type="spellEnd"/>
            <w:r w:rsidR="00F4614C">
              <w:rPr>
                <w:rFonts w:ascii="Consolas" w:hAnsi="Consolas"/>
              </w:rPr>
              <w:t>&gt;</w:t>
            </w:r>
          </w:p>
        </w:tc>
      </w:tr>
      <w:tr w:rsidR="00A76E06" w14:paraId="13C5400A" w14:textId="77777777" w:rsidTr="009440F6">
        <w:tc>
          <w:tcPr>
            <w:tcW w:w="5485" w:type="dxa"/>
          </w:tcPr>
          <w:p w14:paraId="710A50E6" w14:textId="77777777" w:rsidR="00A76E06" w:rsidRDefault="00A76E06" w:rsidP="009440F6">
            <w:pPr>
              <w:rPr>
                <w:rFonts w:ascii="Consolas" w:hAnsi="Consolas"/>
                <w:b/>
              </w:rPr>
            </w:pPr>
          </w:p>
        </w:tc>
        <w:tc>
          <w:tcPr>
            <w:tcW w:w="5220" w:type="dxa"/>
          </w:tcPr>
          <w:p w14:paraId="33CE7E04" w14:textId="77777777" w:rsidR="00A76E06" w:rsidRDefault="00A76E06" w:rsidP="009440F6"/>
        </w:tc>
      </w:tr>
      <w:tr w:rsidR="00920A2B" w14:paraId="4D869563" w14:textId="77777777" w:rsidTr="009440F6">
        <w:tc>
          <w:tcPr>
            <w:tcW w:w="5485" w:type="dxa"/>
          </w:tcPr>
          <w:p w14:paraId="22B02E52" w14:textId="23CF975B" w:rsidR="00920A2B" w:rsidRDefault="00920A2B" w:rsidP="009440F6">
            <w:pPr>
              <w:rPr>
                <w:rFonts w:ascii="Consolas" w:hAnsi="Consolas"/>
                <w:b/>
              </w:rPr>
            </w:pPr>
            <w:r>
              <w:rPr>
                <w:rFonts w:ascii="Consolas" w:hAnsi="Consolas"/>
                <w:b/>
              </w:rPr>
              <w:t>Change text on Index view</w:t>
            </w:r>
          </w:p>
        </w:tc>
        <w:tc>
          <w:tcPr>
            <w:tcW w:w="5220" w:type="dxa"/>
          </w:tcPr>
          <w:p w14:paraId="2DD78159" w14:textId="77777777" w:rsidR="00920A2B" w:rsidRDefault="00920A2B" w:rsidP="009440F6">
            <w:r>
              <w:t xml:space="preserve">Refresh browser. </w:t>
            </w:r>
          </w:p>
          <w:p w14:paraId="6FBFEF79" w14:textId="77777777" w:rsidR="00920A2B" w:rsidRDefault="00920A2B" w:rsidP="009440F6"/>
          <w:p w14:paraId="05F38E5F" w14:textId="77777777" w:rsidR="00920A2B" w:rsidRDefault="00920A2B" w:rsidP="009440F6">
            <w:r>
              <w:t xml:space="preserve">Show the change is reflected immediately. The </w:t>
            </w:r>
            <w:proofErr w:type="spellStart"/>
            <w:r>
              <w:t>docker-compose.</w:t>
            </w:r>
            <w:r w:rsidR="0033438D">
              <w:t>vs.debug.</w:t>
            </w:r>
            <w:r>
              <w:t>yml</w:t>
            </w:r>
            <w:proofErr w:type="spellEnd"/>
            <w:r>
              <w:t xml:space="preserve"> file maps </w:t>
            </w:r>
            <w:r w:rsidR="0033438D">
              <w:t xml:space="preserve">the local directory to c:\inetpub\wwwroot in the container. </w:t>
            </w:r>
          </w:p>
          <w:p w14:paraId="131034CC" w14:textId="77777777" w:rsidR="0033438D" w:rsidRDefault="0033438D" w:rsidP="009440F6"/>
          <w:p w14:paraId="5BEDD162" w14:textId="033E8CB1" w:rsidR="0033438D" w:rsidRDefault="0033438D" w:rsidP="009440F6">
            <w:r>
              <w:t xml:space="preserve">Look at </w:t>
            </w:r>
            <w:proofErr w:type="spellStart"/>
            <w:r>
              <w:t>docker-compose.vs.release.yml</w:t>
            </w:r>
            <w:proofErr w:type="spellEnd"/>
            <w:r>
              <w:t xml:space="preserve"> and notice the mapping to c:\inetpub\wwwroot is not present.</w:t>
            </w:r>
          </w:p>
        </w:tc>
      </w:tr>
      <w:tr w:rsidR="00F21624" w14:paraId="5C2EAED6" w14:textId="77777777" w:rsidTr="009440F6">
        <w:tc>
          <w:tcPr>
            <w:tcW w:w="5485" w:type="dxa"/>
          </w:tcPr>
          <w:p w14:paraId="5280BEF2" w14:textId="77777777" w:rsidR="00F21624" w:rsidRDefault="00F21624" w:rsidP="009440F6">
            <w:pPr>
              <w:rPr>
                <w:rFonts w:ascii="Consolas" w:hAnsi="Consolas"/>
                <w:b/>
              </w:rPr>
            </w:pPr>
          </w:p>
        </w:tc>
        <w:tc>
          <w:tcPr>
            <w:tcW w:w="5220" w:type="dxa"/>
          </w:tcPr>
          <w:p w14:paraId="302A2733" w14:textId="77777777" w:rsidR="00F21624" w:rsidRDefault="00F21624" w:rsidP="009440F6"/>
        </w:tc>
      </w:tr>
      <w:tr w:rsidR="00F21624" w14:paraId="6CDD8D3E" w14:textId="77777777" w:rsidTr="009440F6">
        <w:tc>
          <w:tcPr>
            <w:tcW w:w="5485" w:type="dxa"/>
          </w:tcPr>
          <w:p w14:paraId="3CA269BD" w14:textId="1FF2A7F6" w:rsidR="00F21624" w:rsidRDefault="00F21624" w:rsidP="009440F6">
            <w:pPr>
              <w:rPr>
                <w:rFonts w:ascii="Consolas" w:hAnsi="Consolas"/>
                <w:b/>
              </w:rPr>
            </w:pPr>
            <w:proofErr w:type="spellStart"/>
            <w:r>
              <w:rPr>
                <w:rFonts w:ascii="Consolas" w:hAnsi="Consolas"/>
                <w:b/>
              </w:rPr>
              <w:t>docker</w:t>
            </w:r>
            <w:proofErr w:type="spellEnd"/>
            <w:r>
              <w:rPr>
                <w:rFonts w:ascii="Consolas" w:hAnsi="Consolas"/>
                <w:b/>
              </w:rPr>
              <w:t xml:space="preserve"> images</w:t>
            </w:r>
          </w:p>
        </w:tc>
        <w:tc>
          <w:tcPr>
            <w:tcW w:w="5220" w:type="dxa"/>
          </w:tcPr>
          <w:p w14:paraId="3DBF3EEB" w14:textId="10C26893" w:rsidR="00F21624" w:rsidRDefault="00F21624" w:rsidP="009440F6">
            <w:r>
              <w:t>Show that the ‘</w:t>
            </w:r>
            <w:proofErr w:type="spellStart"/>
            <w:r>
              <w:t>helloworldweb:dev</w:t>
            </w:r>
            <w:proofErr w:type="spellEnd"/>
            <w:r>
              <w:t>’ image is present</w:t>
            </w:r>
          </w:p>
        </w:tc>
      </w:tr>
      <w:tr w:rsidR="00F21624" w14:paraId="766C4B70" w14:textId="77777777" w:rsidTr="009440F6">
        <w:tc>
          <w:tcPr>
            <w:tcW w:w="5485" w:type="dxa"/>
          </w:tcPr>
          <w:p w14:paraId="27CAD737" w14:textId="77777777" w:rsidR="00F21624" w:rsidRDefault="00F21624" w:rsidP="009440F6">
            <w:pPr>
              <w:rPr>
                <w:rFonts w:ascii="Consolas" w:hAnsi="Consolas"/>
                <w:b/>
              </w:rPr>
            </w:pPr>
          </w:p>
        </w:tc>
        <w:tc>
          <w:tcPr>
            <w:tcW w:w="5220" w:type="dxa"/>
          </w:tcPr>
          <w:p w14:paraId="2BAF12AD" w14:textId="77777777" w:rsidR="00F21624" w:rsidRDefault="00F21624" w:rsidP="009440F6"/>
        </w:tc>
      </w:tr>
      <w:tr w:rsidR="00F21624" w14:paraId="18B64E8D" w14:textId="77777777" w:rsidTr="009440F6">
        <w:tc>
          <w:tcPr>
            <w:tcW w:w="5485" w:type="dxa"/>
          </w:tcPr>
          <w:p w14:paraId="310AEBD9" w14:textId="305911DF" w:rsidR="00F21624" w:rsidRDefault="00F21624" w:rsidP="009440F6">
            <w:pPr>
              <w:rPr>
                <w:rFonts w:ascii="Consolas" w:hAnsi="Consolas"/>
                <w:b/>
              </w:rPr>
            </w:pPr>
            <w:proofErr w:type="spellStart"/>
            <w:r>
              <w:rPr>
                <w:rFonts w:ascii="Consolas" w:hAnsi="Consolas"/>
                <w:b/>
              </w:rPr>
              <w:t>docker</w:t>
            </w:r>
            <w:proofErr w:type="spellEnd"/>
            <w:r>
              <w:rPr>
                <w:rFonts w:ascii="Consolas" w:hAnsi="Consolas"/>
                <w:b/>
              </w:rPr>
              <w:t xml:space="preserve"> </w:t>
            </w:r>
            <w:proofErr w:type="spellStart"/>
            <w:r>
              <w:rPr>
                <w:rFonts w:ascii="Consolas" w:hAnsi="Consolas"/>
                <w:b/>
              </w:rPr>
              <w:t>ps</w:t>
            </w:r>
            <w:proofErr w:type="spellEnd"/>
          </w:p>
        </w:tc>
        <w:tc>
          <w:tcPr>
            <w:tcW w:w="5220" w:type="dxa"/>
          </w:tcPr>
          <w:p w14:paraId="0B06A360" w14:textId="30B06A6A" w:rsidR="00F21624" w:rsidRDefault="00F21624" w:rsidP="009440F6">
            <w:r>
              <w:t>Show the container is still running even after exiting the Visual Studio debugger.</w:t>
            </w:r>
            <w:r w:rsidR="000176A1">
              <w:t xml:space="preserve"> Subsequent debug iterations are much faster.</w:t>
            </w:r>
          </w:p>
        </w:tc>
      </w:tr>
    </w:tbl>
    <w:p w14:paraId="658DA54E" w14:textId="4E738986" w:rsidR="0006646D" w:rsidRDefault="0006646D" w:rsidP="00FB5E84"/>
    <w:p w14:paraId="2689A17A" w14:textId="23D533BF" w:rsidR="00255C3C" w:rsidRDefault="00255C3C" w:rsidP="00255C3C">
      <w:pPr>
        <w:pStyle w:val="Heading2"/>
      </w:pPr>
      <w:r>
        <w:t>#6 – Docker Compose w/ ASP.NET MVC and SQL Server</w:t>
      </w:r>
    </w:p>
    <w:p w14:paraId="09048CE1" w14:textId="4A9AC01F" w:rsidR="00255C3C" w:rsidRDefault="00255C3C" w:rsidP="00255C3C">
      <w:r>
        <w:t>In this example, we’ll combine two recent examples, both ASP.NET MVC and SQL Server in containers, into one solution</w:t>
      </w:r>
      <w:r w:rsidR="003A1584">
        <w:t>! We’ll use Docker Compose to manage both containers and allow to work together.</w:t>
      </w:r>
    </w:p>
    <w:tbl>
      <w:tblPr>
        <w:tblStyle w:val="TableGrid"/>
        <w:tblW w:w="0" w:type="auto"/>
        <w:tblLook w:val="04A0" w:firstRow="1" w:lastRow="0" w:firstColumn="1" w:lastColumn="0" w:noHBand="0" w:noVBand="1"/>
      </w:tblPr>
      <w:tblGrid>
        <w:gridCol w:w="3002"/>
        <w:gridCol w:w="7788"/>
      </w:tblGrid>
      <w:tr w:rsidR="00255C3C" w14:paraId="30EBA4CB" w14:textId="77777777" w:rsidTr="00957915">
        <w:tc>
          <w:tcPr>
            <w:tcW w:w="5485" w:type="dxa"/>
          </w:tcPr>
          <w:p w14:paraId="0E9D5920" w14:textId="77777777" w:rsidR="00255C3C" w:rsidRPr="005E5656" w:rsidRDefault="00255C3C" w:rsidP="00957915">
            <w:pPr>
              <w:rPr>
                <w:rFonts w:ascii="Consolas" w:hAnsi="Consolas" w:cstheme="minorHAnsi"/>
                <w:b/>
                <w:color w:val="000000"/>
                <w:sz w:val="20"/>
                <w:szCs w:val="20"/>
              </w:rPr>
            </w:pPr>
            <w:r w:rsidRPr="005E5656">
              <w:rPr>
                <w:rFonts w:ascii="Consolas" w:hAnsi="Consolas" w:cstheme="minorHAnsi"/>
                <w:b/>
                <w:color w:val="000000"/>
                <w:szCs w:val="20"/>
              </w:rPr>
              <w:t>In VS2017 RC, open ‘</w:t>
            </w:r>
            <w:proofErr w:type="spellStart"/>
            <w:r w:rsidRPr="005E5656">
              <w:rPr>
                <w:rFonts w:ascii="Consolas" w:hAnsi="Consolas" w:cstheme="minorHAnsi"/>
                <w:b/>
                <w:color w:val="000000"/>
                <w:szCs w:val="20"/>
              </w:rPr>
              <w:t>HelloWorldWeb</w:t>
            </w:r>
            <w:proofErr w:type="spellEnd"/>
            <w:r w:rsidRPr="005E5656">
              <w:rPr>
                <w:rFonts w:ascii="Consolas" w:hAnsi="Consolas" w:cstheme="minorHAnsi"/>
                <w:b/>
                <w:color w:val="000000"/>
                <w:szCs w:val="20"/>
              </w:rPr>
              <w:t>’ sample applicatio</w:t>
            </w:r>
            <w:r>
              <w:rPr>
                <w:rFonts w:ascii="Consolas" w:hAnsi="Consolas" w:cstheme="minorHAnsi"/>
                <w:b/>
                <w:color w:val="000000"/>
                <w:szCs w:val="20"/>
              </w:rPr>
              <w:t>n.</w:t>
            </w:r>
          </w:p>
        </w:tc>
        <w:tc>
          <w:tcPr>
            <w:tcW w:w="5220" w:type="dxa"/>
          </w:tcPr>
          <w:p w14:paraId="4570DBBE" w14:textId="5F38493D" w:rsidR="00255C3C" w:rsidRDefault="00255C3C" w:rsidP="00957915">
            <w:pPr>
              <w:rPr>
                <w:rFonts w:cstheme="minorHAnsi"/>
                <w:color w:val="000000"/>
                <w:szCs w:val="20"/>
              </w:rPr>
            </w:pPr>
            <w:r w:rsidRPr="005E5656">
              <w:rPr>
                <w:rFonts w:cstheme="minorHAnsi"/>
                <w:color w:val="000000"/>
                <w:szCs w:val="20"/>
              </w:rPr>
              <w:t>"</w:t>
            </w:r>
            <w:r w:rsidR="00E02D61" w:rsidRPr="00E02D61">
              <w:rPr>
                <w:rFonts w:cstheme="minorHAnsi"/>
                <w:color w:val="000000"/>
                <w:szCs w:val="20"/>
              </w:rPr>
              <w:t>"</w:t>
            </w:r>
            <w:r w:rsidR="00BA29A1" w:rsidRPr="00BA29A1">
              <w:rPr>
                <w:rFonts w:cstheme="minorHAnsi"/>
                <w:color w:val="000000"/>
                <w:szCs w:val="20"/>
              </w:rPr>
              <w:t>C:\Projects\ContainersForWindowsDevs</w:t>
            </w:r>
            <w:bookmarkStart w:id="1" w:name="_GoBack"/>
            <w:bookmarkEnd w:id="1"/>
            <w:r w:rsidR="00E02D61" w:rsidRPr="00E02D61">
              <w:rPr>
                <w:rFonts w:cstheme="minorHAnsi"/>
                <w:color w:val="000000"/>
                <w:szCs w:val="20"/>
              </w:rPr>
              <w:t>\</w:t>
            </w:r>
            <w:r w:rsidR="00E02D61" w:rsidRPr="00E02D61">
              <w:rPr>
                <w:rFonts w:cstheme="minorHAnsi"/>
                <w:b/>
                <w:color w:val="000000"/>
                <w:szCs w:val="20"/>
              </w:rPr>
              <w:t>HelloWorldWebdb</w:t>
            </w:r>
            <w:r w:rsidR="00E02D61" w:rsidRPr="00E02D61">
              <w:rPr>
                <w:rFonts w:cstheme="minorHAnsi"/>
                <w:color w:val="000000"/>
                <w:szCs w:val="20"/>
              </w:rPr>
              <w:t>\HelloWorldWeb.sln"</w:t>
            </w:r>
            <w:r w:rsidRPr="005E5656">
              <w:rPr>
                <w:rFonts w:cstheme="minorHAnsi"/>
                <w:color w:val="000000"/>
                <w:szCs w:val="20"/>
              </w:rPr>
              <w:t>"</w:t>
            </w:r>
          </w:p>
          <w:p w14:paraId="15AAEDEE" w14:textId="77777777" w:rsidR="00255C3C" w:rsidRDefault="00255C3C" w:rsidP="00957915">
            <w:pPr>
              <w:rPr>
                <w:rFonts w:cstheme="minorHAnsi"/>
                <w:color w:val="000000"/>
                <w:szCs w:val="20"/>
              </w:rPr>
            </w:pPr>
          </w:p>
          <w:p w14:paraId="59767822" w14:textId="77777777" w:rsidR="00255C3C" w:rsidRPr="005E5656" w:rsidRDefault="00255C3C" w:rsidP="00957915">
            <w:pPr>
              <w:rPr>
                <w:rFonts w:cstheme="minorHAnsi"/>
              </w:rPr>
            </w:pPr>
            <w:r w:rsidRPr="005E5656">
              <w:rPr>
                <w:rFonts w:cstheme="minorHAnsi"/>
              </w:rPr>
              <w:t xml:space="preserve">Run application. Show basic ASP.NET </w:t>
            </w:r>
            <w:r>
              <w:rPr>
                <w:rFonts w:cstheme="minorHAnsi"/>
              </w:rPr>
              <w:t>MVC</w:t>
            </w:r>
            <w:r w:rsidRPr="005E5656">
              <w:rPr>
                <w:rFonts w:cstheme="minorHAnsi"/>
              </w:rPr>
              <w:t xml:space="preserve"> </w:t>
            </w:r>
            <w:r>
              <w:rPr>
                <w:rFonts w:cstheme="minorHAnsi"/>
              </w:rPr>
              <w:t>application.</w:t>
            </w:r>
          </w:p>
        </w:tc>
      </w:tr>
      <w:tr w:rsidR="00255C3C" w14:paraId="13F36E8B" w14:textId="77777777" w:rsidTr="00957915">
        <w:tc>
          <w:tcPr>
            <w:tcW w:w="5485" w:type="dxa"/>
          </w:tcPr>
          <w:p w14:paraId="5B1DBD90" w14:textId="77777777" w:rsidR="00255C3C" w:rsidRPr="00D635D2" w:rsidRDefault="00255C3C" w:rsidP="00957915">
            <w:pPr>
              <w:rPr>
                <w:rFonts w:ascii="Consolas" w:hAnsi="Consolas"/>
                <w:b/>
              </w:rPr>
            </w:pPr>
          </w:p>
        </w:tc>
        <w:tc>
          <w:tcPr>
            <w:tcW w:w="5220" w:type="dxa"/>
          </w:tcPr>
          <w:p w14:paraId="1EFE1189" w14:textId="77777777" w:rsidR="00255C3C" w:rsidRDefault="00255C3C" w:rsidP="00957915"/>
        </w:tc>
      </w:tr>
      <w:tr w:rsidR="00255C3C" w14:paraId="7FDD25F7" w14:textId="77777777" w:rsidTr="00957915">
        <w:tc>
          <w:tcPr>
            <w:tcW w:w="5485" w:type="dxa"/>
          </w:tcPr>
          <w:p w14:paraId="7CE47FB1" w14:textId="303A27FB" w:rsidR="00255C3C" w:rsidRPr="00D635D2" w:rsidRDefault="00F8584E" w:rsidP="00957915">
            <w:pPr>
              <w:rPr>
                <w:rFonts w:ascii="Consolas" w:hAnsi="Consolas"/>
                <w:b/>
              </w:rPr>
            </w:pPr>
            <w:proofErr w:type="spellStart"/>
            <w:r>
              <w:rPr>
                <w:rFonts w:ascii="Consolas" w:hAnsi="Consolas"/>
                <w:b/>
              </w:rPr>
              <w:t>docker-compose.yml</w:t>
            </w:r>
            <w:proofErr w:type="spellEnd"/>
          </w:p>
        </w:tc>
        <w:tc>
          <w:tcPr>
            <w:tcW w:w="5220" w:type="dxa"/>
          </w:tcPr>
          <w:p w14:paraId="4339C2CF" w14:textId="77777777" w:rsidR="00255C3C" w:rsidRDefault="00F8584E" w:rsidP="00E02D61">
            <w:r>
              <w:t>Same as before with ASP.NET example, but this includes a reference to the ‘</w:t>
            </w:r>
            <w:proofErr w:type="spellStart"/>
            <w:r>
              <w:t>db</w:t>
            </w:r>
            <w:proofErr w:type="spellEnd"/>
            <w:r>
              <w:t>’ service – SQL Server.</w:t>
            </w:r>
          </w:p>
          <w:p w14:paraId="53651D32" w14:textId="77777777" w:rsidR="00F8584E" w:rsidRDefault="00F8584E" w:rsidP="00E02D61"/>
          <w:p w14:paraId="7858C07B" w14:textId="7C190A85" w:rsidR="00F8584E" w:rsidRDefault="00F8584E" w:rsidP="00E02D61">
            <w:r>
              <w:t>Note the dependency on the “</w:t>
            </w:r>
            <w:proofErr w:type="spellStart"/>
            <w:r>
              <w:t>db</w:t>
            </w:r>
            <w:proofErr w:type="spellEnd"/>
            <w:r>
              <w:t>” service.</w:t>
            </w:r>
          </w:p>
        </w:tc>
      </w:tr>
      <w:tr w:rsidR="00255C3C" w14:paraId="62C315C6" w14:textId="77777777" w:rsidTr="00957915">
        <w:tc>
          <w:tcPr>
            <w:tcW w:w="5485" w:type="dxa"/>
          </w:tcPr>
          <w:p w14:paraId="62067B86" w14:textId="77777777" w:rsidR="00255C3C" w:rsidRPr="00D635D2" w:rsidRDefault="00255C3C" w:rsidP="00957915">
            <w:pPr>
              <w:rPr>
                <w:rFonts w:ascii="Consolas" w:hAnsi="Consolas"/>
                <w:b/>
              </w:rPr>
            </w:pPr>
          </w:p>
        </w:tc>
        <w:tc>
          <w:tcPr>
            <w:tcW w:w="5220" w:type="dxa"/>
          </w:tcPr>
          <w:p w14:paraId="2DBDBB31" w14:textId="77777777" w:rsidR="00255C3C" w:rsidRDefault="00255C3C" w:rsidP="00957915"/>
        </w:tc>
      </w:tr>
      <w:tr w:rsidR="00255C3C" w14:paraId="6695828E" w14:textId="77777777" w:rsidTr="00957915">
        <w:tc>
          <w:tcPr>
            <w:tcW w:w="5485" w:type="dxa"/>
          </w:tcPr>
          <w:p w14:paraId="71273800" w14:textId="336183A8" w:rsidR="00255C3C" w:rsidRPr="00D635D2" w:rsidRDefault="00F8584E" w:rsidP="00957915">
            <w:pPr>
              <w:rPr>
                <w:rFonts w:ascii="Consolas" w:hAnsi="Consolas"/>
                <w:b/>
              </w:rPr>
            </w:pPr>
            <w:proofErr w:type="spellStart"/>
            <w:r>
              <w:rPr>
                <w:rFonts w:ascii="Consolas" w:hAnsi="Consolas"/>
                <w:b/>
              </w:rPr>
              <w:t>db</w:t>
            </w:r>
            <w:proofErr w:type="spellEnd"/>
            <w:r>
              <w:rPr>
                <w:rFonts w:ascii="Consolas" w:hAnsi="Consolas"/>
                <w:b/>
              </w:rPr>
              <w:t>\</w:t>
            </w:r>
            <w:proofErr w:type="spellStart"/>
            <w:r>
              <w:rPr>
                <w:rFonts w:ascii="Consolas" w:hAnsi="Consolas"/>
                <w:b/>
              </w:rPr>
              <w:t>Dockerfile</w:t>
            </w:r>
            <w:proofErr w:type="spellEnd"/>
          </w:p>
        </w:tc>
        <w:tc>
          <w:tcPr>
            <w:tcW w:w="5220" w:type="dxa"/>
          </w:tcPr>
          <w:p w14:paraId="481F8B0C" w14:textId="77777777" w:rsidR="00255C3C" w:rsidRDefault="005403A1" w:rsidP="00957915">
            <w:r>
              <w:t xml:space="preserve">This </w:t>
            </w:r>
            <w:proofErr w:type="spellStart"/>
            <w:r>
              <w:t>Dockerfile</w:t>
            </w:r>
            <w:proofErr w:type="spellEnd"/>
            <w:r>
              <w:t xml:space="preserve"> is used to build the SQL Server container. It’s very similar to what we executed previously from the </w:t>
            </w:r>
            <w:proofErr w:type="spellStart"/>
            <w:r>
              <w:t>docker</w:t>
            </w:r>
            <w:proofErr w:type="spellEnd"/>
            <w:r>
              <w:t xml:space="preserve"> command line.</w:t>
            </w:r>
          </w:p>
          <w:p w14:paraId="2591AE1F" w14:textId="77777777" w:rsidR="005403A1" w:rsidRDefault="005403A1" w:rsidP="00957915"/>
          <w:p w14:paraId="1D4B234A" w14:textId="66BAAA28" w:rsidR="005403A1" w:rsidRDefault="005403A1" w:rsidP="00957915">
            <w:r>
              <w:t>Have a SQL file to create the database and insert some data.</w:t>
            </w:r>
          </w:p>
        </w:tc>
      </w:tr>
      <w:tr w:rsidR="00255C3C" w14:paraId="47C1A5A4" w14:textId="77777777" w:rsidTr="00957915">
        <w:tc>
          <w:tcPr>
            <w:tcW w:w="5485" w:type="dxa"/>
          </w:tcPr>
          <w:p w14:paraId="10BE7607" w14:textId="77777777" w:rsidR="00255C3C" w:rsidRPr="00D635D2" w:rsidRDefault="00255C3C" w:rsidP="00957915">
            <w:pPr>
              <w:rPr>
                <w:rFonts w:ascii="Consolas" w:hAnsi="Consolas"/>
                <w:b/>
              </w:rPr>
            </w:pPr>
          </w:p>
        </w:tc>
        <w:tc>
          <w:tcPr>
            <w:tcW w:w="5220" w:type="dxa"/>
          </w:tcPr>
          <w:p w14:paraId="75C2A85B" w14:textId="77777777" w:rsidR="00255C3C" w:rsidRDefault="00255C3C" w:rsidP="00957915"/>
        </w:tc>
      </w:tr>
      <w:tr w:rsidR="00255C3C" w14:paraId="5F9F6CD9" w14:textId="77777777" w:rsidTr="00957915">
        <w:tc>
          <w:tcPr>
            <w:tcW w:w="5485" w:type="dxa"/>
          </w:tcPr>
          <w:p w14:paraId="6AFC64B5" w14:textId="1D1710DE" w:rsidR="00255C3C" w:rsidRPr="00D635D2" w:rsidRDefault="00573F89" w:rsidP="00957915">
            <w:pPr>
              <w:rPr>
                <w:rFonts w:ascii="Consolas" w:hAnsi="Consolas"/>
                <w:b/>
              </w:rPr>
            </w:pPr>
            <w:r>
              <w:rPr>
                <w:rFonts w:ascii="Consolas" w:hAnsi="Consolas"/>
                <w:b/>
              </w:rPr>
              <w:t>Debug the Docker project</w:t>
            </w:r>
          </w:p>
        </w:tc>
        <w:tc>
          <w:tcPr>
            <w:tcW w:w="5220" w:type="dxa"/>
          </w:tcPr>
          <w:p w14:paraId="6FB075AD" w14:textId="6DD9AC5A" w:rsidR="00255C3C" w:rsidRDefault="00860EC3" w:rsidP="00957915">
            <w:r>
              <w:t xml:space="preserve">Show the </w:t>
            </w:r>
            <w:proofErr w:type="spellStart"/>
            <w:r>
              <w:t>HomeController</w:t>
            </w:r>
            <w:proofErr w:type="spellEnd"/>
            <w:r>
              <w:t>\</w:t>
            </w:r>
            <w:proofErr w:type="spellStart"/>
            <w:r>
              <w:t>AboutAsync</w:t>
            </w:r>
            <w:proofErr w:type="spellEnd"/>
            <w:r>
              <w:t xml:space="preserve"> method</w:t>
            </w:r>
            <w:r w:rsidR="00EF56BE">
              <w:t>.</w:t>
            </w:r>
          </w:p>
        </w:tc>
      </w:tr>
      <w:tr w:rsidR="00255C3C" w14:paraId="7338EFB7" w14:textId="77777777" w:rsidTr="00957915">
        <w:tc>
          <w:tcPr>
            <w:tcW w:w="5485" w:type="dxa"/>
          </w:tcPr>
          <w:p w14:paraId="04826EA6" w14:textId="5D280FCE" w:rsidR="00255C3C" w:rsidRDefault="00255C3C" w:rsidP="00957915">
            <w:pPr>
              <w:rPr>
                <w:rFonts w:ascii="Consolas" w:hAnsi="Consolas"/>
                <w:b/>
              </w:rPr>
            </w:pPr>
          </w:p>
        </w:tc>
        <w:tc>
          <w:tcPr>
            <w:tcW w:w="5220" w:type="dxa"/>
          </w:tcPr>
          <w:p w14:paraId="1ADB898F" w14:textId="6FD518DF" w:rsidR="00255C3C" w:rsidRDefault="00255C3C" w:rsidP="00957915"/>
        </w:tc>
      </w:tr>
    </w:tbl>
    <w:p w14:paraId="416FC906" w14:textId="77777777" w:rsidR="00255C3C" w:rsidRPr="00FB5E84" w:rsidRDefault="00255C3C" w:rsidP="00FB5E84"/>
    <w:sectPr w:rsidR="00255C3C" w:rsidRPr="00FB5E84" w:rsidSect="00313314">
      <w:footerReference w:type="default" r:id="rId1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hael Collier" w:date="2017-05-02T15:52:00Z" w:initials="MC">
    <w:p w14:paraId="12A81690" w14:textId="6FF04EA6" w:rsidR="005F5C86" w:rsidRDefault="005F5C86">
      <w:pPr>
        <w:pStyle w:val="CommentText"/>
      </w:pPr>
      <w:r>
        <w:rPr>
          <w:rStyle w:val="CommentReference"/>
        </w:rPr>
        <w:annotationRef/>
      </w:r>
      <w:r>
        <w:t xml:space="preserve">Update for SQL Server 2016 Developer Edition - </w:t>
      </w:r>
      <w:hyperlink r:id="rId1" w:history="1">
        <w:r w:rsidRPr="00980DBD">
          <w:rPr>
            <w:rStyle w:val="Hyperlink"/>
          </w:rPr>
          <w:t>https://blogs.msdn.microsoft.com/sqlserverstorageengine/2017/02/21/sql-server-2016-developer-edition-in-windows-containers/</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A8169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6927A" w14:textId="77777777" w:rsidR="00CE4546" w:rsidRDefault="00CE4546" w:rsidP="00313314">
      <w:pPr>
        <w:spacing w:after="0" w:line="240" w:lineRule="auto"/>
      </w:pPr>
      <w:r>
        <w:separator/>
      </w:r>
    </w:p>
  </w:endnote>
  <w:endnote w:type="continuationSeparator" w:id="0">
    <w:p w14:paraId="50902992" w14:textId="77777777" w:rsidR="00CE4546" w:rsidRDefault="00CE4546" w:rsidP="0031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4D94" w14:textId="640289D9" w:rsidR="000176A1" w:rsidRDefault="000176A1">
    <w:pPr>
      <w:pStyle w:val="Footer"/>
    </w:pPr>
    <w:r>
      <w:rPr>
        <w:noProof/>
        <w:color w:val="5B9BD5" w:themeColor="accent1"/>
      </w:rPr>
      <mc:AlternateContent>
        <mc:Choice Requires="wps">
          <w:drawing>
            <wp:anchor distT="0" distB="0" distL="114300" distR="114300" simplePos="0" relativeHeight="251659264" behindDoc="0" locked="0" layoutInCell="1" allowOverlap="1" wp14:anchorId="26A1B13E" wp14:editId="2419603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65018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BA29A1" w:rsidRPr="00BA29A1">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430B2" w14:textId="77777777" w:rsidR="00CE4546" w:rsidRDefault="00CE4546" w:rsidP="00313314">
      <w:pPr>
        <w:spacing w:after="0" w:line="240" w:lineRule="auto"/>
      </w:pPr>
      <w:r>
        <w:separator/>
      </w:r>
    </w:p>
  </w:footnote>
  <w:footnote w:type="continuationSeparator" w:id="0">
    <w:p w14:paraId="079F6FCA" w14:textId="77777777" w:rsidR="00CE4546" w:rsidRDefault="00CE4546" w:rsidP="00313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41B1"/>
    <w:multiLevelType w:val="hybridMultilevel"/>
    <w:tmpl w:val="56B25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31C25"/>
    <w:multiLevelType w:val="hybridMultilevel"/>
    <w:tmpl w:val="BAD6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7AF9"/>
    <w:multiLevelType w:val="hybridMultilevel"/>
    <w:tmpl w:val="EC90D466"/>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C3094"/>
    <w:multiLevelType w:val="hybridMultilevel"/>
    <w:tmpl w:val="A2DA3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F42213"/>
    <w:multiLevelType w:val="hybridMultilevel"/>
    <w:tmpl w:val="059C7BE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265C7"/>
    <w:multiLevelType w:val="hybridMultilevel"/>
    <w:tmpl w:val="B15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D368E"/>
    <w:multiLevelType w:val="hybridMultilevel"/>
    <w:tmpl w:val="4FF24B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EF1101"/>
    <w:multiLevelType w:val="hybridMultilevel"/>
    <w:tmpl w:val="271E0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0C32B2"/>
    <w:multiLevelType w:val="hybridMultilevel"/>
    <w:tmpl w:val="1A14E8FC"/>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6E67C1"/>
    <w:multiLevelType w:val="hybridMultilevel"/>
    <w:tmpl w:val="3348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72AD5"/>
    <w:multiLevelType w:val="hybridMultilevel"/>
    <w:tmpl w:val="D5D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A2548"/>
    <w:multiLevelType w:val="hybridMultilevel"/>
    <w:tmpl w:val="FF66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A572F"/>
    <w:multiLevelType w:val="hybridMultilevel"/>
    <w:tmpl w:val="EDC07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C259BA"/>
    <w:multiLevelType w:val="hybridMultilevel"/>
    <w:tmpl w:val="0CF2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8"/>
  </w:num>
  <w:num w:numId="5">
    <w:abstractNumId w:val="5"/>
  </w:num>
  <w:num w:numId="6">
    <w:abstractNumId w:val="1"/>
  </w:num>
  <w:num w:numId="7">
    <w:abstractNumId w:val="11"/>
  </w:num>
  <w:num w:numId="8">
    <w:abstractNumId w:val="10"/>
  </w:num>
  <w:num w:numId="9">
    <w:abstractNumId w:val="12"/>
  </w:num>
  <w:num w:numId="10">
    <w:abstractNumId w:val="3"/>
  </w:num>
  <w:num w:numId="11">
    <w:abstractNumId w:val="13"/>
  </w:num>
  <w:num w:numId="12">
    <w:abstractNumId w:val="6"/>
  </w:num>
  <w:num w:numId="13">
    <w:abstractNumId w:val="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Collier">
    <w15:presenceInfo w15:providerId="AD" w15:userId="S-1-5-21-124525095-708259637-1543119021-1406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B1"/>
    <w:rsid w:val="00003404"/>
    <w:rsid w:val="00003493"/>
    <w:rsid w:val="00005953"/>
    <w:rsid w:val="00006D06"/>
    <w:rsid w:val="000104E6"/>
    <w:rsid w:val="000135BE"/>
    <w:rsid w:val="0001406A"/>
    <w:rsid w:val="000176A1"/>
    <w:rsid w:val="0002335C"/>
    <w:rsid w:val="00032A73"/>
    <w:rsid w:val="00037BF7"/>
    <w:rsid w:val="00044271"/>
    <w:rsid w:val="000446C2"/>
    <w:rsid w:val="00044C4B"/>
    <w:rsid w:val="00064282"/>
    <w:rsid w:val="00065774"/>
    <w:rsid w:val="0006646D"/>
    <w:rsid w:val="00073E70"/>
    <w:rsid w:val="000742F6"/>
    <w:rsid w:val="000A016A"/>
    <w:rsid w:val="000A111A"/>
    <w:rsid w:val="000A3280"/>
    <w:rsid w:val="000A3550"/>
    <w:rsid w:val="000A78FA"/>
    <w:rsid w:val="000B0FE2"/>
    <w:rsid w:val="000B3AFD"/>
    <w:rsid w:val="000C25B2"/>
    <w:rsid w:val="000C5606"/>
    <w:rsid w:val="000C70A2"/>
    <w:rsid w:val="000F16DC"/>
    <w:rsid w:val="000F378D"/>
    <w:rsid w:val="001022DA"/>
    <w:rsid w:val="001024C6"/>
    <w:rsid w:val="00104643"/>
    <w:rsid w:val="00104E1A"/>
    <w:rsid w:val="001051E5"/>
    <w:rsid w:val="00107A8E"/>
    <w:rsid w:val="001100F5"/>
    <w:rsid w:val="00110434"/>
    <w:rsid w:val="001201B4"/>
    <w:rsid w:val="0012197C"/>
    <w:rsid w:val="00122D92"/>
    <w:rsid w:val="00123017"/>
    <w:rsid w:val="0012451B"/>
    <w:rsid w:val="00124BBD"/>
    <w:rsid w:val="001275C4"/>
    <w:rsid w:val="00141A6F"/>
    <w:rsid w:val="00153C33"/>
    <w:rsid w:val="001551BF"/>
    <w:rsid w:val="00163B3F"/>
    <w:rsid w:val="0017226E"/>
    <w:rsid w:val="001776E2"/>
    <w:rsid w:val="00180A63"/>
    <w:rsid w:val="001929A9"/>
    <w:rsid w:val="0019484E"/>
    <w:rsid w:val="00194BE8"/>
    <w:rsid w:val="00196AE3"/>
    <w:rsid w:val="001A4616"/>
    <w:rsid w:val="001A56E8"/>
    <w:rsid w:val="001B1C46"/>
    <w:rsid w:val="001C3632"/>
    <w:rsid w:val="001C44E7"/>
    <w:rsid w:val="001D3B49"/>
    <w:rsid w:val="001D4B69"/>
    <w:rsid w:val="001E10B1"/>
    <w:rsid w:val="001E3C73"/>
    <w:rsid w:val="001E6481"/>
    <w:rsid w:val="001F5FEA"/>
    <w:rsid w:val="00201973"/>
    <w:rsid w:val="002100A0"/>
    <w:rsid w:val="00215B6B"/>
    <w:rsid w:val="0021703C"/>
    <w:rsid w:val="002219D6"/>
    <w:rsid w:val="00221DC4"/>
    <w:rsid w:val="00232223"/>
    <w:rsid w:val="002341A7"/>
    <w:rsid w:val="00241ABD"/>
    <w:rsid w:val="00244A1A"/>
    <w:rsid w:val="00253DBD"/>
    <w:rsid w:val="00255C3C"/>
    <w:rsid w:val="00256E01"/>
    <w:rsid w:val="00257656"/>
    <w:rsid w:val="002621F1"/>
    <w:rsid w:val="0027269F"/>
    <w:rsid w:val="00280860"/>
    <w:rsid w:val="00286210"/>
    <w:rsid w:val="002911AF"/>
    <w:rsid w:val="002924AA"/>
    <w:rsid w:val="0029598E"/>
    <w:rsid w:val="002A5C7E"/>
    <w:rsid w:val="002B3453"/>
    <w:rsid w:val="002C07DB"/>
    <w:rsid w:val="002C2184"/>
    <w:rsid w:val="002C5B67"/>
    <w:rsid w:val="002C7B4E"/>
    <w:rsid w:val="002D549C"/>
    <w:rsid w:val="002E0197"/>
    <w:rsid w:val="002E23C7"/>
    <w:rsid w:val="002F1BAC"/>
    <w:rsid w:val="002F5B56"/>
    <w:rsid w:val="00304940"/>
    <w:rsid w:val="00313314"/>
    <w:rsid w:val="00313545"/>
    <w:rsid w:val="003144D3"/>
    <w:rsid w:val="00315352"/>
    <w:rsid w:val="00322714"/>
    <w:rsid w:val="003260CF"/>
    <w:rsid w:val="0033438D"/>
    <w:rsid w:val="0033732B"/>
    <w:rsid w:val="003408F2"/>
    <w:rsid w:val="003420FF"/>
    <w:rsid w:val="00342E0F"/>
    <w:rsid w:val="00355028"/>
    <w:rsid w:val="00357CBE"/>
    <w:rsid w:val="00360210"/>
    <w:rsid w:val="00362B47"/>
    <w:rsid w:val="0036462B"/>
    <w:rsid w:val="0037572C"/>
    <w:rsid w:val="00376A44"/>
    <w:rsid w:val="00382D14"/>
    <w:rsid w:val="00390E03"/>
    <w:rsid w:val="003964D4"/>
    <w:rsid w:val="003A1584"/>
    <w:rsid w:val="003B261B"/>
    <w:rsid w:val="003B50A3"/>
    <w:rsid w:val="003C2923"/>
    <w:rsid w:val="003C4C19"/>
    <w:rsid w:val="003C4D4E"/>
    <w:rsid w:val="003D0E9E"/>
    <w:rsid w:val="003D5672"/>
    <w:rsid w:val="003E70B2"/>
    <w:rsid w:val="00405A02"/>
    <w:rsid w:val="00420FD9"/>
    <w:rsid w:val="004213B3"/>
    <w:rsid w:val="0042171C"/>
    <w:rsid w:val="00421F3A"/>
    <w:rsid w:val="00427F99"/>
    <w:rsid w:val="004323C9"/>
    <w:rsid w:val="0044240E"/>
    <w:rsid w:val="0044261D"/>
    <w:rsid w:val="00445CE0"/>
    <w:rsid w:val="00446539"/>
    <w:rsid w:val="004530D3"/>
    <w:rsid w:val="0045515B"/>
    <w:rsid w:val="00464F39"/>
    <w:rsid w:val="0046524C"/>
    <w:rsid w:val="00466102"/>
    <w:rsid w:val="00467A3D"/>
    <w:rsid w:val="004771E7"/>
    <w:rsid w:val="00483E17"/>
    <w:rsid w:val="004852F0"/>
    <w:rsid w:val="00490C2B"/>
    <w:rsid w:val="004A1563"/>
    <w:rsid w:val="004A74E1"/>
    <w:rsid w:val="004B0D27"/>
    <w:rsid w:val="004B5ADB"/>
    <w:rsid w:val="004B6073"/>
    <w:rsid w:val="004B7B34"/>
    <w:rsid w:val="004B7C79"/>
    <w:rsid w:val="004C41F6"/>
    <w:rsid w:val="004C4761"/>
    <w:rsid w:val="004C7F41"/>
    <w:rsid w:val="004D1FB6"/>
    <w:rsid w:val="004E487F"/>
    <w:rsid w:val="004E493C"/>
    <w:rsid w:val="004E5B46"/>
    <w:rsid w:val="004F2875"/>
    <w:rsid w:val="004F5124"/>
    <w:rsid w:val="00505115"/>
    <w:rsid w:val="00505A58"/>
    <w:rsid w:val="00506792"/>
    <w:rsid w:val="00507A7B"/>
    <w:rsid w:val="00511135"/>
    <w:rsid w:val="005126A0"/>
    <w:rsid w:val="00514493"/>
    <w:rsid w:val="00514FA1"/>
    <w:rsid w:val="00524623"/>
    <w:rsid w:val="005362B3"/>
    <w:rsid w:val="005403A1"/>
    <w:rsid w:val="00543E78"/>
    <w:rsid w:val="005522B1"/>
    <w:rsid w:val="00553FD3"/>
    <w:rsid w:val="00562D38"/>
    <w:rsid w:val="00573F89"/>
    <w:rsid w:val="005749A5"/>
    <w:rsid w:val="005854FC"/>
    <w:rsid w:val="00587A2E"/>
    <w:rsid w:val="00591B4C"/>
    <w:rsid w:val="00592AD3"/>
    <w:rsid w:val="005941E9"/>
    <w:rsid w:val="005A32D0"/>
    <w:rsid w:val="005A3E0E"/>
    <w:rsid w:val="005A4EB1"/>
    <w:rsid w:val="005A6FB7"/>
    <w:rsid w:val="005A707C"/>
    <w:rsid w:val="005B050D"/>
    <w:rsid w:val="005B2FF5"/>
    <w:rsid w:val="005B727F"/>
    <w:rsid w:val="005D0628"/>
    <w:rsid w:val="005E5656"/>
    <w:rsid w:val="005F352B"/>
    <w:rsid w:val="005F5C86"/>
    <w:rsid w:val="005F747D"/>
    <w:rsid w:val="00603693"/>
    <w:rsid w:val="0060742A"/>
    <w:rsid w:val="0061186F"/>
    <w:rsid w:val="00613344"/>
    <w:rsid w:val="00615213"/>
    <w:rsid w:val="006156CA"/>
    <w:rsid w:val="00616C0B"/>
    <w:rsid w:val="00622225"/>
    <w:rsid w:val="006262BC"/>
    <w:rsid w:val="0063213E"/>
    <w:rsid w:val="00642EC0"/>
    <w:rsid w:val="00646F92"/>
    <w:rsid w:val="00663931"/>
    <w:rsid w:val="006646CF"/>
    <w:rsid w:val="00664C5C"/>
    <w:rsid w:val="006660FC"/>
    <w:rsid w:val="00666D8E"/>
    <w:rsid w:val="00672E6D"/>
    <w:rsid w:val="00673173"/>
    <w:rsid w:val="00676CFA"/>
    <w:rsid w:val="00677312"/>
    <w:rsid w:val="006864CF"/>
    <w:rsid w:val="00692EFF"/>
    <w:rsid w:val="006A0F37"/>
    <w:rsid w:val="006A4CAC"/>
    <w:rsid w:val="006A7502"/>
    <w:rsid w:val="006A763A"/>
    <w:rsid w:val="006A76A6"/>
    <w:rsid w:val="006B7B20"/>
    <w:rsid w:val="006C342A"/>
    <w:rsid w:val="006D5B83"/>
    <w:rsid w:val="006D6B90"/>
    <w:rsid w:val="006F4F9E"/>
    <w:rsid w:val="006F6C03"/>
    <w:rsid w:val="00700ED2"/>
    <w:rsid w:val="00703009"/>
    <w:rsid w:val="00711884"/>
    <w:rsid w:val="007125B2"/>
    <w:rsid w:val="00724595"/>
    <w:rsid w:val="00732830"/>
    <w:rsid w:val="0073518E"/>
    <w:rsid w:val="007359F6"/>
    <w:rsid w:val="00736DE2"/>
    <w:rsid w:val="0074082C"/>
    <w:rsid w:val="007427DD"/>
    <w:rsid w:val="00743713"/>
    <w:rsid w:val="00745395"/>
    <w:rsid w:val="00751D55"/>
    <w:rsid w:val="007549E9"/>
    <w:rsid w:val="0075644E"/>
    <w:rsid w:val="00756FD5"/>
    <w:rsid w:val="0076061D"/>
    <w:rsid w:val="00762593"/>
    <w:rsid w:val="007640F6"/>
    <w:rsid w:val="0077404F"/>
    <w:rsid w:val="007776DF"/>
    <w:rsid w:val="00781CFF"/>
    <w:rsid w:val="00786F89"/>
    <w:rsid w:val="00796603"/>
    <w:rsid w:val="007A75E0"/>
    <w:rsid w:val="007C3FC1"/>
    <w:rsid w:val="007C5657"/>
    <w:rsid w:val="007C727D"/>
    <w:rsid w:val="007E2419"/>
    <w:rsid w:val="007E2F14"/>
    <w:rsid w:val="007E48E8"/>
    <w:rsid w:val="007F22C5"/>
    <w:rsid w:val="007F2FC9"/>
    <w:rsid w:val="007F6EF7"/>
    <w:rsid w:val="0080335F"/>
    <w:rsid w:val="0080406F"/>
    <w:rsid w:val="008128FA"/>
    <w:rsid w:val="0081296B"/>
    <w:rsid w:val="00815278"/>
    <w:rsid w:val="00825C94"/>
    <w:rsid w:val="0083226B"/>
    <w:rsid w:val="0084217F"/>
    <w:rsid w:val="0084710A"/>
    <w:rsid w:val="00850B9B"/>
    <w:rsid w:val="00852201"/>
    <w:rsid w:val="00854873"/>
    <w:rsid w:val="00856444"/>
    <w:rsid w:val="008569A7"/>
    <w:rsid w:val="00860EC3"/>
    <w:rsid w:val="008614CC"/>
    <w:rsid w:val="00863CCD"/>
    <w:rsid w:val="00867EAD"/>
    <w:rsid w:val="0087346C"/>
    <w:rsid w:val="0088037E"/>
    <w:rsid w:val="008923DD"/>
    <w:rsid w:val="008A0D95"/>
    <w:rsid w:val="008A62CB"/>
    <w:rsid w:val="008A6BD9"/>
    <w:rsid w:val="008B03CD"/>
    <w:rsid w:val="008B2670"/>
    <w:rsid w:val="008B2700"/>
    <w:rsid w:val="008B6F1B"/>
    <w:rsid w:val="008C3537"/>
    <w:rsid w:val="008C39B7"/>
    <w:rsid w:val="008C48CE"/>
    <w:rsid w:val="008D2763"/>
    <w:rsid w:val="008D2EDA"/>
    <w:rsid w:val="008D3B32"/>
    <w:rsid w:val="008D417A"/>
    <w:rsid w:val="008D4B4A"/>
    <w:rsid w:val="008E0BDE"/>
    <w:rsid w:val="008E0EA2"/>
    <w:rsid w:val="008E25B4"/>
    <w:rsid w:val="008E2CAC"/>
    <w:rsid w:val="008E4FFA"/>
    <w:rsid w:val="008E5F25"/>
    <w:rsid w:val="008E6EFE"/>
    <w:rsid w:val="008F0BEF"/>
    <w:rsid w:val="008F240C"/>
    <w:rsid w:val="008F7991"/>
    <w:rsid w:val="0091513D"/>
    <w:rsid w:val="00916A09"/>
    <w:rsid w:val="00916F0F"/>
    <w:rsid w:val="009205D0"/>
    <w:rsid w:val="00920A2B"/>
    <w:rsid w:val="009224BF"/>
    <w:rsid w:val="0092617B"/>
    <w:rsid w:val="00932DDD"/>
    <w:rsid w:val="00934E36"/>
    <w:rsid w:val="00937116"/>
    <w:rsid w:val="009378EB"/>
    <w:rsid w:val="00942468"/>
    <w:rsid w:val="009440F6"/>
    <w:rsid w:val="009509F1"/>
    <w:rsid w:val="00954F4C"/>
    <w:rsid w:val="00965EDB"/>
    <w:rsid w:val="00975BF6"/>
    <w:rsid w:val="0097769D"/>
    <w:rsid w:val="009849EF"/>
    <w:rsid w:val="00984E38"/>
    <w:rsid w:val="009869CC"/>
    <w:rsid w:val="00987A47"/>
    <w:rsid w:val="009B285C"/>
    <w:rsid w:val="009B6082"/>
    <w:rsid w:val="009C4812"/>
    <w:rsid w:val="009D0E06"/>
    <w:rsid w:val="009D2D07"/>
    <w:rsid w:val="009E1756"/>
    <w:rsid w:val="009E61B1"/>
    <w:rsid w:val="009F03B4"/>
    <w:rsid w:val="009F1564"/>
    <w:rsid w:val="009F1F49"/>
    <w:rsid w:val="009F6FF2"/>
    <w:rsid w:val="009F78BE"/>
    <w:rsid w:val="00A1091E"/>
    <w:rsid w:val="00A1185D"/>
    <w:rsid w:val="00A1371D"/>
    <w:rsid w:val="00A150FC"/>
    <w:rsid w:val="00A155C3"/>
    <w:rsid w:val="00A16678"/>
    <w:rsid w:val="00A16846"/>
    <w:rsid w:val="00A22A11"/>
    <w:rsid w:val="00A41A8B"/>
    <w:rsid w:val="00A4491B"/>
    <w:rsid w:val="00A467FE"/>
    <w:rsid w:val="00A46A48"/>
    <w:rsid w:val="00A47610"/>
    <w:rsid w:val="00A53930"/>
    <w:rsid w:val="00A53D57"/>
    <w:rsid w:val="00A551D4"/>
    <w:rsid w:val="00A55DE3"/>
    <w:rsid w:val="00A5606D"/>
    <w:rsid w:val="00A56449"/>
    <w:rsid w:val="00A602E0"/>
    <w:rsid w:val="00A60DA5"/>
    <w:rsid w:val="00A6659B"/>
    <w:rsid w:val="00A66E00"/>
    <w:rsid w:val="00A7122C"/>
    <w:rsid w:val="00A750D9"/>
    <w:rsid w:val="00A76E06"/>
    <w:rsid w:val="00A86646"/>
    <w:rsid w:val="00AA019B"/>
    <w:rsid w:val="00AA5076"/>
    <w:rsid w:val="00AD04B0"/>
    <w:rsid w:val="00AE32C6"/>
    <w:rsid w:val="00AE3AB3"/>
    <w:rsid w:val="00AE63B9"/>
    <w:rsid w:val="00AF28A8"/>
    <w:rsid w:val="00AF65A8"/>
    <w:rsid w:val="00B01FB0"/>
    <w:rsid w:val="00B06AB8"/>
    <w:rsid w:val="00B148F4"/>
    <w:rsid w:val="00B14A97"/>
    <w:rsid w:val="00B20793"/>
    <w:rsid w:val="00B221DB"/>
    <w:rsid w:val="00B24224"/>
    <w:rsid w:val="00B2422C"/>
    <w:rsid w:val="00B3281B"/>
    <w:rsid w:val="00B32EE2"/>
    <w:rsid w:val="00B40F7B"/>
    <w:rsid w:val="00B42370"/>
    <w:rsid w:val="00B4564C"/>
    <w:rsid w:val="00B54915"/>
    <w:rsid w:val="00B54DE2"/>
    <w:rsid w:val="00B5536A"/>
    <w:rsid w:val="00B554C0"/>
    <w:rsid w:val="00B73582"/>
    <w:rsid w:val="00B74465"/>
    <w:rsid w:val="00B748EE"/>
    <w:rsid w:val="00B7774C"/>
    <w:rsid w:val="00B82842"/>
    <w:rsid w:val="00B83AC0"/>
    <w:rsid w:val="00B86B59"/>
    <w:rsid w:val="00B87700"/>
    <w:rsid w:val="00B91E7B"/>
    <w:rsid w:val="00B95258"/>
    <w:rsid w:val="00BA29A1"/>
    <w:rsid w:val="00BA4518"/>
    <w:rsid w:val="00BA6276"/>
    <w:rsid w:val="00BB140E"/>
    <w:rsid w:val="00BB1F74"/>
    <w:rsid w:val="00BC462A"/>
    <w:rsid w:val="00BD4263"/>
    <w:rsid w:val="00BD5046"/>
    <w:rsid w:val="00BE5BB5"/>
    <w:rsid w:val="00BF2503"/>
    <w:rsid w:val="00C005C9"/>
    <w:rsid w:val="00C027BF"/>
    <w:rsid w:val="00C044D7"/>
    <w:rsid w:val="00C05458"/>
    <w:rsid w:val="00C14646"/>
    <w:rsid w:val="00C162C8"/>
    <w:rsid w:val="00C1767C"/>
    <w:rsid w:val="00C2392B"/>
    <w:rsid w:val="00C23D9A"/>
    <w:rsid w:val="00C2560C"/>
    <w:rsid w:val="00C2620F"/>
    <w:rsid w:val="00C267EB"/>
    <w:rsid w:val="00C35740"/>
    <w:rsid w:val="00C414E5"/>
    <w:rsid w:val="00C42668"/>
    <w:rsid w:val="00C4679D"/>
    <w:rsid w:val="00C74575"/>
    <w:rsid w:val="00C81668"/>
    <w:rsid w:val="00C8622A"/>
    <w:rsid w:val="00C9185A"/>
    <w:rsid w:val="00C93CD9"/>
    <w:rsid w:val="00C95061"/>
    <w:rsid w:val="00CA1C95"/>
    <w:rsid w:val="00CA3C16"/>
    <w:rsid w:val="00CB55E2"/>
    <w:rsid w:val="00CB7AD8"/>
    <w:rsid w:val="00CD196A"/>
    <w:rsid w:val="00CD2CA0"/>
    <w:rsid w:val="00CD3412"/>
    <w:rsid w:val="00CD6D02"/>
    <w:rsid w:val="00CE3FB5"/>
    <w:rsid w:val="00CE4546"/>
    <w:rsid w:val="00D07083"/>
    <w:rsid w:val="00D21866"/>
    <w:rsid w:val="00D25112"/>
    <w:rsid w:val="00D327F4"/>
    <w:rsid w:val="00D368BF"/>
    <w:rsid w:val="00D40945"/>
    <w:rsid w:val="00D416AD"/>
    <w:rsid w:val="00D44EBD"/>
    <w:rsid w:val="00D46832"/>
    <w:rsid w:val="00D635D2"/>
    <w:rsid w:val="00D65331"/>
    <w:rsid w:val="00D805A1"/>
    <w:rsid w:val="00D95F82"/>
    <w:rsid w:val="00D9686A"/>
    <w:rsid w:val="00D97118"/>
    <w:rsid w:val="00DA21D6"/>
    <w:rsid w:val="00DA4341"/>
    <w:rsid w:val="00DA5DA5"/>
    <w:rsid w:val="00DA5E6E"/>
    <w:rsid w:val="00DA758A"/>
    <w:rsid w:val="00DC0A00"/>
    <w:rsid w:val="00DD0F95"/>
    <w:rsid w:val="00DD2A88"/>
    <w:rsid w:val="00DD3677"/>
    <w:rsid w:val="00DE0753"/>
    <w:rsid w:val="00DE3E96"/>
    <w:rsid w:val="00DE5522"/>
    <w:rsid w:val="00DF5CEF"/>
    <w:rsid w:val="00DF7A79"/>
    <w:rsid w:val="00E02D61"/>
    <w:rsid w:val="00E0434F"/>
    <w:rsid w:val="00E11996"/>
    <w:rsid w:val="00E212D4"/>
    <w:rsid w:val="00E24B89"/>
    <w:rsid w:val="00E36523"/>
    <w:rsid w:val="00E41C94"/>
    <w:rsid w:val="00E44649"/>
    <w:rsid w:val="00E61671"/>
    <w:rsid w:val="00E622B7"/>
    <w:rsid w:val="00E62C5D"/>
    <w:rsid w:val="00E63DAA"/>
    <w:rsid w:val="00E7137F"/>
    <w:rsid w:val="00E71407"/>
    <w:rsid w:val="00E75BE6"/>
    <w:rsid w:val="00E81E91"/>
    <w:rsid w:val="00E840A5"/>
    <w:rsid w:val="00E87C37"/>
    <w:rsid w:val="00E87E14"/>
    <w:rsid w:val="00E94ED5"/>
    <w:rsid w:val="00EA2431"/>
    <w:rsid w:val="00EA347F"/>
    <w:rsid w:val="00EA6120"/>
    <w:rsid w:val="00EB5996"/>
    <w:rsid w:val="00EC5F5B"/>
    <w:rsid w:val="00ED19A4"/>
    <w:rsid w:val="00ED2D20"/>
    <w:rsid w:val="00EE10E2"/>
    <w:rsid w:val="00EF56BE"/>
    <w:rsid w:val="00F01257"/>
    <w:rsid w:val="00F05F2D"/>
    <w:rsid w:val="00F1151C"/>
    <w:rsid w:val="00F1686E"/>
    <w:rsid w:val="00F21624"/>
    <w:rsid w:val="00F2231C"/>
    <w:rsid w:val="00F25952"/>
    <w:rsid w:val="00F32322"/>
    <w:rsid w:val="00F33782"/>
    <w:rsid w:val="00F35A3A"/>
    <w:rsid w:val="00F4614C"/>
    <w:rsid w:val="00F53973"/>
    <w:rsid w:val="00F60C2E"/>
    <w:rsid w:val="00F63EF1"/>
    <w:rsid w:val="00F64827"/>
    <w:rsid w:val="00F65F86"/>
    <w:rsid w:val="00F67059"/>
    <w:rsid w:val="00F77D66"/>
    <w:rsid w:val="00F8584E"/>
    <w:rsid w:val="00F90154"/>
    <w:rsid w:val="00F91CCA"/>
    <w:rsid w:val="00F94D78"/>
    <w:rsid w:val="00F97044"/>
    <w:rsid w:val="00FA17F5"/>
    <w:rsid w:val="00FB150B"/>
    <w:rsid w:val="00FB22BF"/>
    <w:rsid w:val="00FB5E84"/>
    <w:rsid w:val="00FC27BD"/>
    <w:rsid w:val="00FC43F5"/>
    <w:rsid w:val="00FD0741"/>
    <w:rsid w:val="00FE279C"/>
    <w:rsid w:val="00FF3D9F"/>
    <w:rsid w:val="1280959C"/>
    <w:rsid w:val="202CB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D453"/>
  <w15:chartTrackingRefBased/>
  <w15:docId w15:val="{7D99DAE9-5944-426B-B3AC-C55C2166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11AF"/>
  </w:style>
  <w:style w:type="paragraph" w:styleId="Heading1">
    <w:name w:val="heading 1"/>
    <w:basedOn w:val="Normal"/>
    <w:next w:val="Normal"/>
    <w:link w:val="Heading1Char"/>
    <w:uiPriority w:val="9"/>
    <w:qFormat/>
    <w:rsid w:val="00A56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7C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1B1"/>
    <w:pPr>
      <w:ind w:left="720"/>
      <w:contextualSpacing/>
    </w:pPr>
  </w:style>
  <w:style w:type="table" w:styleId="TableGrid">
    <w:name w:val="Table Grid"/>
    <w:basedOn w:val="TableNormal"/>
    <w:uiPriority w:val="39"/>
    <w:rsid w:val="009E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6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1B1"/>
    <w:rPr>
      <w:rFonts w:ascii="Segoe UI" w:hAnsi="Segoe UI" w:cs="Segoe UI"/>
      <w:sz w:val="18"/>
      <w:szCs w:val="18"/>
    </w:rPr>
  </w:style>
  <w:style w:type="paragraph" w:styleId="Title">
    <w:name w:val="Title"/>
    <w:basedOn w:val="Normal"/>
    <w:next w:val="Normal"/>
    <w:link w:val="TitleChar"/>
    <w:uiPriority w:val="10"/>
    <w:qFormat/>
    <w:rsid w:val="007C3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FC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C3FC1"/>
    <w:rPr>
      <w:color w:val="0563C1" w:themeColor="hyperlink"/>
      <w:u w:val="single"/>
    </w:rPr>
  </w:style>
  <w:style w:type="character" w:styleId="CommentReference">
    <w:name w:val="annotation reference"/>
    <w:basedOn w:val="DefaultParagraphFont"/>
    <w:uiPriority w:val="99"/>
    <w:semiHidden/>
    <w:unhideWhenUsed/>
    <w:rsid w:val="00E87E14"/>
    <w:rPr>
      <w:sz w:val="16"/>
      <w:szCs w:val="16"/>
    </w:rPr>
  </w:style>
  <w:style w:type="paragraph" w:styleId="CommentText">
    <w:name w:val="annotation text"/>
    <w:basedOn w:val="Normal"/>
    <w:link w:val="CommentTextChar"/>
    <w:uiPriority w:val="99"/>
    <w:semiHidden/>
    <w:unhideWhenUsed/>
    <w:rsid w:val="00E87E14"/>
    <w:pPr>
      <w:spacing w:line="240" w:lineRule="auto"/>
    </w:pPr>
    <w:rPr>
      <w:sz w:val="20"/>
      <w:szCs w:val="20"/>
    </w:rPr>
  </w:style>
  <w:style w:type="character" w:customStyle="1" w:styleId="CommentTextChar">
    <w:name w:val="Comment Text Char"/>
    <w:basedOn w:val="DefaultParagraphFont"/>
    <w:link w:val="CommentText"/>
    <w:uiPriority w:val="99"/>
    <w:semiHidden/>
    <w:rsid w:val="00E87E14"/>
    <w:rPr>
      <w:sz w:val="20"/>
      <w:szCs w:val="20"/>
    </w:rPr>
  </w:style>
  <w:style w:type="paragraph" w:styleId="CommentSubject">
    <w:name w:val="annotation subject"/>
    <w:basedOn w:val="CommentText"/>
    <w:next w:val="CommentText"/>
    <w:link w:val="CommentSubjectChar"/>
    <w:uiPriority w:val="99"/>
    <w:semiHidden/>
    <w:unhideWhenUsed/>
    <w:rsid w:val="00E87E14"/>
    <w:rPr>
      <w:b/>
      <w:bCs/>
    </w:rPr>
  </w:style>
  <w:style w:type="character" w:customStyle="1" w:styleId="CommentSubjectChar">
    <w:name w:val="Comment Subject Char"/>
    <w:basedOn w:val="CommentTextChar"/>
    <w:link w:val="CommentSubject"/>
    <w:uiPriority w:val="99"/>
    <w:semiHidden/>
    <w:rsid w:val="00E87E14"/>
    <w:rPr>
      <w:b/>
      <w:bCs/>
      <w:sz w:val="20"/>
      <w:szCs w:val="20"/>
    </w:rPr>
  </w:style>
  <w:style w:type="character" w:styleId="FollowedHyperlink">
    <w:name w:val="FollowedHyperlink"/>
    <w:basedOn w:val="DefaultParagraphFont"/>
    <w:uiPriority w:val="99"/>
    <w:semiHidden/>
    <w:unhideWhenUsed/>
    <w:rsid w:val="007640F6"/>
    <w:rPr>
      <w:color w:val="954F72" w:themeColor="followedHyperlink"/>
      <w:u w:val="single"/>
    </w:rPr>
  </w:style>
  <w:style w:type="character" w:customStyle="1" w:styleId="Heading1Char">
    <w:name w:val="Heading 1 Char"/>
    <w:basedOn w:val="DefaultParagraphFont"/>
    <w:link w:val="Heading1"/>
    <w:uiPriority w:val="9"/>
    <w:rsid w:val="00A5644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13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314"/>
  </w:style>
  <w:style w:type="paragraph" w:styleId="Footer">
    <w:name w:val="footer"/>
    <w:basedOn w:val="Normal"/>
    <w:link w:val="FooterChar"/>
    <w:uiPriority w:val="99"/>
    <w:unhideWhenUsed/>
    <w:rsid w:val="0031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314"/>
  </w:style>
  <w:style w:type="character" w:customStyle="1" w:styleId="Heading2Char">
    <w:name w:val="Heading 2 Char"/>
    <w:basedOn w:val="DefaultParagraphFont"/>
    <w:link w:val="Heading2"/>
    <w:uiPriority w:val="9"/>
    <w:rsid w:val="001275C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156C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5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4C0"/>
    <w:rPr>
      <w:rFonts w:ascii="Courier New" w:eastAsia="Times New Roman" w:hAnsi="Courier New" w:cs="Courier New"/>
      <w:sz w:val="20"/>
      <w:szCs w:val="20"/>
    </w:rPr>
  </w:style>
  <w:style w:type="character" w:styleId="HTMLCode">
    <w:name w:val="HTML Code"/>
    <w:basedOn w:val="DefaultParagraphFont"/>
    <w:uiPriority w:val="99"/>
    <w:semiHidden/>
    <w:unhideWhenUsed/>
    <w:rsid w:val="00B554C0"/>
    <w:rPr>
      <w:rFonts w:ascii="Courier New" w:eastAsia="Times New Roman" w:hAnsi="Courier New" w:cs="Courier New"/>
      <w:sz w:val="20"/>
      <w:szCs w:val="20"/>
    </w:rPr>
  </w:style>
  <w:style w:type="character" w:customStyle="1" w:styleId="hljs-symbol">
    <w:name w:val="hljs-symbol"/>
    <w:basedOn w:val="DefaultParagraphFont"/>
    <w:rsid w:val="006864CF"/>
  </w:style>
  <w:style w:type="character" w:customStyle="1" w:styleId="hljs-regexp">
    <w:name w:val="hljs-regexp"/>
    <w:basedOn w:val="DefaultParagraphFont"/>
    <w:rsid w:val="006864CF"/>
  </w:style>
  <w:style w:type="character" w:styleId="Mention">
    <w:name w:val="Mention"/>
    <w:basedOn w:val="DefaultParagraphFont"/>
    <w:uiPriority w:val="99"/>
    <w:semiHidden/>
    <w:unhideWhenUsed/>
    <w:rsid w:val="00562D38"/>
    <w:rPr>
      <w:color w:val="2B579A"/>
      <w:shd w:val="clear" w:color="auto" w:fill="E6E6E6"/>
    </w:rPr>
  </w:style>
  <w:style w:type="character" w:customStyle="1" w:styleId="Heading3Char">
    <w:name w:val="Heading 3 Char"/>
    <w:basedOn w:val="DefaultParagraphFont"/>
    <w:link w:val="Heading3"/>
    <w:uiPriority w:val="9"/>
    <w:rsid w:val="004B7C7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6846">
      <w:bodyDiv w:val="1"/>
      <w:marLeft w:val="0"/>
      <w:marRight w:val="0"/>
      <w:marTop w:val="0"/>
      <w:marBottom w:val="0"/>
      <w:divBdr>
        <w:top w:val="none" w:sz="0" w:space="0" w:color="auto"/>
        <w:left w:val="none" w:sz="0" w:space="0" w:color="auto"/>
        <w:bottom w:val="none" w:sz="0" w:space="0" w:color="auto"/>
        <w:right w:val="none" w:sz="0" w:space="0" w:color="auto"/>
      </w:divBdr>
    </w:div>
    <w:div w:id="356858745">
      <w:bodyDiv w:val="1"/>
      <w:marLeft w:val="0"/>
      <w:marRight w:val="0"/>
      <w:marTop w:val="0"/>
      <w:marBottom w:val="0"/>
      <w:divBdr>
        <w:top w:val="none" w:sz="0" w:space="0" w:color="auto"/>
        <w:left w:val="none" w:sz="0" w:space="0" w:color="auto"/>
        <w:bottom w:val="none" w:sz="0" w:space="0" w:color="auto"/>
        <w:right w:val="none" w:sz="0" w:space="0" w:color="auto"/>
      </w:divBdr>
    </w:div>
    <w:div w:id="560752535">
      <w:bodyDiv w:val="1"/>
      <w:marLeft w:val="0"/>
      <w:marRight w:val="0"/>
      <w:marTop w:val="0"/>
      <w:marBottom w:val="0"/>
      <w:divBdr>
        <w:top w:val="none" w:sz="0" w:space="0" w:color="auto"/>
        <w:left w:val="none" w:sz="0" w:space="0" w:color="auto"/>
        <w:bottom w:val="none" w:sz="0" w:space="0" w:color="auto"/>
        <w:right w:val="none" w:sz="0" w:space="0" w:color="auto"/>
      </w:divBdr>
    </w:div>
    <w:div w:id="677586588">
      <w:bodyDiv w:val="1"/>
      <w:marLeft w:val="0"/>
      <w:marRight w:val="0"/>
      <w:marTop w:val="0"/>
      <w:marBottom w:val="0"/>
      <w:divBdr>
        <w:top w:val="none" w:sz="0" w:space="0" w:color="auto"/>
        <w:left w:val="none" w:sz="0" w:space="0" w:color="auto"/>
        <w:bottom w:val="none" w:sz="0" w:space="0" w:color="auto"/>
        <w:right w:val="none" w:sz="0" w:space="0" w:color="auto"/>
      </w:divBdr>
    </w:div>
    <w:div w:id="915284945">
      <w:bodyDiv w:val="1"/>
      <w:marLeft w:val="0"/>
      <w:marRight w:val="0"/>
      <w:marTop w:val="0"/>
      <w:marBottom w:val="0"/>
      <w:divBdr>
        <w:top w:val="none" w:sz="0" w:space="0" w:color="auto"/>
        <w:left w:val="none" w:sz="0" w:space="0" w:color="auto"/>
        <w:bottom w:val="none" w:sz="0" w:space="0" w:color="auto"/>
        <w:right w:val="none" w:sz="0" w:space="0" w:color="auto"/>
      </w:divBdr>
    </w:div>
    <w:div w:id="1004354512">
      <w:bodyDiv w:val="1"/>
      <w:marLeft w:val="0"/>
      <w:marRight w:val="0"/>
      <w:marTop w:val="0"/>
      <w:marBottom w:val="0"/>
      <w:divBdr>
        <w:top w:val="none" w:sz="0" w:space="0" w:color="auto"/>
        <w:left w:val="none" w:sz="0" w:space="0" w:color="auto"/>
        <w:bottom w:val="none" w:sz="0" w:space="0" w:color="auto"/>
        <w:right w:val="none" w:sz="0" w:space="0" w:color="auto"/>
      </w:divBdr>
    </w:div>
    <w:div w:id="1027411165">
      <w:bodyDiv w:val="1"/>
      <w:marLeft w:val="0"/>
      <w:marRight w:val="0"/>
      <w:marTop w:val="0"/>
      <w:marBottom w:val="0"/>
      <w:divBdr>
        <w:top w:val="none" w:sz="0" w:space="0" w:color="auto"/>
        <w:left w:val="none" w:sz="0" w:space="0" w:color="auto"/>
        <w:bottom w:val="none" w:sz="0" w:space="0" w:color="auto"/>
        <w:right w:val="none" w:sz="0" w:space="0" w:color="auto"/>
      </w:divBdr>
    </w:div>
    <w:div w:id="1228416777">
      <w:bodyDiv w:val="1"/>
      <w:marLeft w:val="0"/>
      <w:marRight w:val="0"/>
      <w:marTop w:val="0"/>
      <w:marBottom w:val="0"/>
      <w:divBdr>
        <w:top w:val="none" w:sz="0" w:space="0" w:color="auto"/>
        <w:left w:val="none" w:sz="0" w:space="0" w:color="auto"/>
        <w:bottom w:val="none" w:sz="0" w:space="0" w:color="auto"/>
        <w:right w:val="none" w:sz="0" w:space="0" w:color="auto"/>
      </w:divBdr>
    </w:div>
    <w:div w:id="1515339437">
      <w:bodyDiv w:val="1"/>
      <w:marLeft w:val="0"/>
      <w:marRight w:val="0"/>
      <w:marTop w:val="0"/>
      <w:marBottom w:val="0"/>
      <w:divBdr>
        <w:top w:val="none" w:sz="0" w:space="0" w:color="auto"/>
        <w:left w:val="none" w:sz="0" w:space="0" w:color="auto"/>
        <w:bottom w:val="none" w:sz="0" w:space="0" w:color="auto"/>
        <w:right w:val="none" w:sz="0" w:space="0" w:color="auto"/>
      </w:divBdr>
      <w:divsChild>
        <w:div w:id="1250389002">
          <w:marLeft w:val="0"/>
          <w:marRight w:val="0"/>
          <w:marTop w:val="0"/>
          <w:marBottom w:val="0"/>
          <w:divBdr>
            <w:top w:val="none" w:sz="0" w:space="0" w:color="auto"/>
            <w:left w:val="none" w:sz="0" w:space="0" w:color="auto"/>
            <w:bottom w:val="none" w:sz="0" w:space="0" w:color="auto"/>
            <w:right w:val="none" w:sz="0" w:space="0" w:color="auto"/>
          </w:divBdr>
          <w:divsChild>
            <w:div w:id="1676224220">
              <w:marLeft w:val="0"/>
              <w:marRight w:val="0"/>
              <w:marTop w:val="0"/>
              <w:marBottom w:val="0"/>
              <w:divBdr>
                <w:top w:val="none" w:sz="0" w:space="0" w:color="auto"/>
                <w:left w:val="none" w:sz="0" w:space="0" w:color="auto"/>
                <w:bottom w:val="none" w:sz="0" w:space="0" w:color="auto"/>
                <w:right w:val="none" w:sz="0" w:space="0" w:color="auto"/>
              </w:divBdr>
              <w:divsChild>
                <w:div w:id="2137598408">
                  <w:marLeft w:val="0"/>
                  <w:marRight w:val="0"/>
                  <w:marTop w:val="0"/>
                  <w:marBottom w:val="0"/>
                  <w:divBdr>
                    <w:top w:val="none" w:sz="0" w:space="0" w:color="auto"/>
                    <w:left w:val="none" w:sz="0" w:space="0" w:color="auto"/>
                    <w:bottom w:val="none" w:sz="0" w:space="0" w:color="auto"/>
                    <w:right w:val="none" w:sz="0" w:space="0" w:color="auto"/>
                  </w:divBdr>
                  <w:divsChild>
                    <w:div w:id="12079356">
                      <w:marLeft w:val="0"/>
                      <w:marRight w:val="0"/>
                      <w:marTop w:val="0"/>
                      <w:marBottom w:val="0"/>
                      <w:divBdr>
                        <w:top w:val="none" w:sz="0" w:space="0" w:color="auto"/>
                        <w:left w:val="none" w:sz="0" w:space="0" w:color="auto"/>
                        <w:bottom w:val="none" w:sz="0" w:space="0" w:color="auto"/>
                        <w:right w:val="none" w:sz="0" w:space="0" w:color="auto"/>
                      </w:divBdr>
                      <w:divsChild>
                        <w:div w:id="1927380814">
                          <w:marLeft w:val="0"/>
                          <w:marRight w:val="0"/>
                          <w:marTop w:val="0"/>
                          <w:marBottom w:val="0"/>
                          <w:divBdr>
                            <w:top w:val="none" w:sz="0" w:space="0" w:color="auto"/>
                            <w:left w:val="none" w:sz="0" w:space="0" w:color="auto"/>
                            <w:bottom w:val="none" w:sz="0" w:space="0" w:color="auto"/>
                            <w:right w:val="none" w:sz="0" w:space="0" w:color="auto"/>
                          </w:divBdr>
                          <w:divsChild>
                            <w:div w:id="941764321">
                              <w:marLeft w:val="0"/>
                              <w:marRight w:val="0"/>
                              <w:marTop w:val="300"/>
                              <w:marBottom w:val="225"/>
                              <w:divBdr>
                                <w:top w:val="single" w:sz="6" w:space="0" w:color="DDDDDD"/>
                                <w:left w:val="single" w:sz="6" w:space="0" w:color="DDDDDD"/>
                                <w:bottom w:val="single" w:sz="6" w:space="0" w:color="DDDDDD"/>
                                <w:right w:val="single" w:sz="6" w:space="0" w:color="DDDDDD"/>
                              </w:divBdr>
                              <w:divsChild>
                                <w:div w:id="2440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550960">
      <w:bodyDiv w:val="1"/>
      <w:marLeft w:val="0"/>
      <w:marRight w:val="0"/>
      <w:marTop w:val="0"/>
      <w:marBottom w:val="0"/>
      <w:divBdr>
        <w:top w:val="none" w:sz="0" w:space="0" w:color="auto"/>
        <w:left w:val="none" w:sz="0" w:space="0" w:color="auto"/>
        <w:bottom w:val="none" w:sz="0" w:space="0" w:color="auto"/>
        <w:right w:val="none" w:sz="0" w:space="0" w:color="auto"/>
      </w:divBdr>
    </w:div>
    <w:div w:id="1909683485">
      <w:bodyDiv w:val="1"/>
      <w:marLeft w:val="0"/>
      <w:marRight w:val="0"/>
      <w:marTop w:val="0"/>
      <w:marBottom w:val="0"/>
      <w:divBdr>
        <w:top w:val="none" w:sz="0" w:space="0" w:color="auto"/>
        <w:left w:val="none" w:sz="0" w:space="0" w:color="auto"/>
        <w:bottom w:val="none" w:sz="0" w:space="0" w:color="auto"/>
        <w:right w:val="none" w:sz="0" w:space="0" w:color="auto"/>
      </w:divBdr>
    </w:div>
    <w:div w:id="1964185785">
      <w:bodyDiv w:val="1"/>
      <w:marLeft w:val="0"/>
      <w:marRight w:val="0"/>
      <w:marTop w:val="0"/>
      <w:marBottom w:val="0"/>
      <w:divBdr>
        <w:top w:val="none" w:sz="0" w:space="0" w:color="auto"/>
        <w:left w:val="none" w:sz="0" w:space="0" w:color="auto"/>
        <w:bottom w:val="none" w:sz="0" w:space="0" w:color="auto"/>
        <w:right w:val="none" w:sz="0" w:space="0" w:color="auto"/>
      </w:divBdr>
      <w:divsChild>
        <w:div w:id="2074424470">
          <w:marLeft w:val="0"/>
          <w:marRight w:val="0"/>
          <w:marTop w:val="0"/>
          <w:marBottom w:val="0"/>
          <w:divBdr>
            <w:top w:val="none" w:sz="0" w:space="0" w:color="auto"/>
            <w:left w:val="none" w:sz="0" w:space="0" w:color="auto"/>
            <w:bottom w:val="none" w:sz="0" w:space="0" w:color="auto"/>
            <w:right w:val="none" w:sz="0" w:space="0" w:color="auto"/>
          </w:divBdr>
          <w:divsChild>
            <w:div w:id="374701101">
              <w:marLeft w:val="0"/>
              <w:marRight w:val="0"/>
              <w:marTop w:val="0"/>
              <w:marBottom w:val="0"/>
              <w:divBdr>
                <w:top w:val="none" w:sz="0" w:space="0" w:color="auto"/>
                <w:left w:val="none" w:sz="0" w:space="0" w:color="auto"/>
                <w:bottom w:val="none" w:sz="0" w:space="0" w:color="auto"/>
                <w:right w:val="none" w:sz="0" w:space="0" w:color="auto"/>
              </w:divBdr>
              <w:divsChild>
                <w:div w:id="375593840">
                  <w:marLeft w:val="0"/>
                  <w:marRight w:val="0"/>
                  <w:marTop w:val="0"/>
                  <w:marBottom w:val="0"/>
                  <w:divBdr>
                    <w:top w:val="none" w:sz="0" w:space="0" w:color="auto"/>
                    <w:left w:val="none" w:sz="0" w:space="0" w:color="auto"/>
                    <w:bottom w:val="none" w:sz="0" w:space="0" w:color="auto"/>
                    <w:right w:val="none" w:sz="0" w:space="0" w:color="auto"/>
                  </w:divBdr>
                  <w:divsChild>
                    <w:div w:id="1540631385">
                      <w:marLeft w:val="0"/>
                      <w:marRight w:val="0"/>
                      <w:marTop w:val="0"/>
                      <w:marBottom w:val="0"/>
                      <w:divBdr>
                        <w:top w:val="none" w:sz="0" w:space="0" w:color="auto"/>
                        <w:left w:val="none" w:sz="0" w:space="0" w:color="auto"/>
                        <w:bottom w:val="none" w:sz="0" w:space="0" w:color="auto"/>
                        <w:right w:val="none" w:sz="0" w:space="0" w:color="auto"/>
                      </w:divBdr>
                      <w:divsChild>
                        <w:div w:id="828442810">
                          <w:marLeft w:val="0"/>
                          <w:marRight w:val="0"/>
                          <w:marTop w:val="0"/>
                          <w:marBottom w:val="0"/>
                          <w:divBdr>
                            <w:top w:val="none" w:sz="0" w:space="0" w:color="auto"/>
                            <w:left w:val="none" w:sz="0" w:space="0" w:color="auto"/>
                            <w:bottom w:val="none" w:sz="0" w:space="0" w:color="auto"/>
                            <w:right w:val="none" w:sz="0" w:space="0" w:color="auto"/>
                          </w:divBdr>
                          <w:divsChild>
                            <w:div w:id="766730745">
                              <w:marLeft w:val="0"/>
                              <w:marRight w:val="0"/>
                              <w:marTop w:val="300"/>
                              <w:marBottom w:val="225"/>
                              <w:divBdr>
                                <w:top w:val="single" w:sz="6" w:space="0" w:color="DDDDDD"/>
                                <w:left w:val="single" w:sz="6" w:space="0" w:color="DDDDDD"/>
                                <w:bottom w:val="single" w:sz="6" w:space="0" w:color="DDDDDD"/>
                                <w:right w:val="single" w:sz="6" w:space="0" w:color="DDDDDD"/>
                              </w:divBdr>
                              <w:divsChild>
                                <w:div w:id="20221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0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s.msdn.microsoft.com/sqlserverstorageengine/2017/02/21/sql-server-2016-developer-edition-in-windows-container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michael.collier@microsof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r/microsoft/asp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michaelscolli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8045-B565-48B5-A729-AAE89217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ker, from the Earth to the Universe</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 from the Earth to the Universe</dc:title>
  <dc:subject/>
  <dc:creator>Steve.Lasker@microsoft.com</dc:creator>
  <cp:keywords>Docker, Container, Micro Service</cp:keywords>
  <dc:description/>
  <cp:lastModifiedBy>Michael Collier</cp:lastModifiedBy>
  <cp:revision>86</cp:revision>
  <cp:lastPrinted>2015-11-03T15:16:00Z</cp:lastPrinted>
  <dcterms:created xsi:type="dcterms:W3CDTF">2017-01-06T16:31:00Z</dcterms:created>
  <dcterms:modified xsi:type="dcterms:W3CDTF">2017-05-02T20:58:00Z</dcterms:modified>
</cp:coreProperties>
</file>